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5678C" w14:textId="79D3F762" w:rsidR="00CD6ED0" w:rsidRPr="00D10037" w:rsidRDefault="00F95B26" w:rsidP="00C66D1A">
      <w:pPr>
        <w:spacing w:line="240" w:lineRule="auto"/>
        <w:jc w:val="center"/>
        <w:rPr>
          <w:rFonts w:ascii="Century Gothic" w:hAnsi="Century Gothic"/>
          <w:noProof/>
          <w:color w:val="0070C0"/>
        </w:rPr>
      </w:pPr>
      <w:r w:rsidRPr="00B5001B">
        <w:rPr>
          <w:rFonts w:ascii="Century Gothic" w:hAnsi="Century Gothic"/>
          <w:noProof/>
          <w:sz w:val="24"/>
          <w:szCs w:val="24"/>
        </w:rPr>
        <w:drawing>
          <wp:anchor distT="0" distB="0" distL="114300" distR="114300" simplePos="0" relativeHeight="251658240" behindDoc="0" locked="0" layoutInCell="1" allowOverlap="1" wp14:anchorId="714AB5E1" wp14:editId="29A53E98">
            <wp:simplePos x="0" y="0"/>
            <wp:positionH relativeFrom="column">
              <wp:posOffset>1828800</wp:posOffset>
            </wp:positionH>
            <wp:positionV relativeFrom="page">
              <wp:posOffset>152400</wp:posOffset>
            </wp:positionV>
            <wp:extent cx="2856865" cy="1021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920" cy="1021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953">
        <w:rPr>
          <w:rFonts w:ascii="Century Gothic" w:hAnsi="Century Gothic"/>
          <w:noProof/>
          <w:color w:val="0070C0"/>
        </w:rPr>
        <w:t xml:space="preserve"> </w:t>
      </w:r>
      <w:r w:rsidR="009D5187">
        <w:rPr>
          <w:rFonts w:ascii="Century Gothic" w:hAnsi="Century Gothic"/>
          <w:noProof/>
          <w:sz w:val="24"/>
          <w:szCs w:val="24"/>
        </w:rPr>
        <w:br/>
      </w:r>
    </w:p>
    <w:p w14:paraId="35783318" w14:textId="77777777" w:rsidR="00452D0B" w:rsidRDefault="00452D0B" w:rsidP="00A1298B">
      <w:pPr>
        <w:spacing w:after="0" w:line="240" w:lineRule="auto"/>
        <w:jc w:val="center"/>
        <w:rPr>
          <w:rFonts w:ascii="Century Gothic" w:hAnsi="Century Gothic"/>
          <w:noProof/>
          <w:color w:val="0070C0"/>
        </w:rPr>
      </w:pPr>
    </w:p>
    <w:p w14:paraId="26C1181D" w14:textId="77777777" w:rsidR="00452D0B" w:rsidRDefault="00452D0B" w:rsidP="00A1298B">
      <w:pPr>
        <w:spacing w:after="0" w:line="240" w:lineRule="auto"/>
        <w:jc w:val="center"/>
        <w:rPr>
          <w:rFonts w:ascii="Century Gothic" w:hAnsi="Century Gothic"/>
          <w:noProof/>
          <w:color w:val="0070C0"/>
        </w:rPr>
      </w:pPr>
    </w:p>
    <w:p w14:paraId="4412436A" w14:textId="5F4CF788" w:rsidR="00A1298B" w:rsidRPr="00D10037" w:rsidRDefault="00082905" w:rsidP="00A1298B">
      <w:pPr>
        <w:spacing w:after="0" w:line="240" w:lineRule="auto"/>
        <w:jc w:val="center"/>
        <w:rPr>
          <w:rFonts w:ascii="Century Gothic" w:hAnsi="Century Gothic"/>
          <w:b/>
          <w:bCs/>
          <w:noProof/>
          <w:color w:val="0070C0"/>
          <w:sz w:val="20"/>
          <w:szCs w:val="20"/>
        </w:rPr>
      </w:pPr>
      <w:r w:rsidRPr="00D10037">
        <w:rPr>
          <w:rFonts w:ascii="Century Gothic" w:hAnsi="Century Gothic"/>
          <w:noProof/>
          <w:color w:val="0070C0"/>
        </w:rPr>
        <w:t xml:space="preserve">  </w:t>
      </w:r>
      <w:r w:rsidR="009D5187" w:rsidRPr="00D10037">
        <w:rPr>
          <w:rFonts w:ascii="Century Gothic" w:hAnsi="Century Gothic"/>
          <w:b/>
          <w:bCs/>
          <w:noProof/>
          <w:color w:val="0070C0"/>
          <w:sz w:val="20"/>
          <w:szCs w:val="20"/>
        </w:rPr>
        <w:t>“Equal Opportuni</w:t>
      </w:r>
      <w:r w:rsidRPr="00D10037">
        <w:rPr>
          <w:rFonts w:ascii="Century Gothic" w:hAnsi="Century Gothic"/>
          <w:b/>
          <w:bCs/>
          <w:noProof/>
          <w:color w:val="0070C0"/>
          <w:sz w:val="20"/>
          <w:szCs w:val="20"/>
        </w:rPr>
        <w:t>ty Provider &amp; Employer”</w:t>
      </w:r>
    </w:p>
    <w:p w14:paraId="7556E600" w14:textId="76660D1F" w:rsidR="00B5001B" w:rsidRPr="009F4360" w:rsidRDefault="00B5001B" w:rsidP="00A1298B">
      <w:pPr>
        <w:spacing w:after="0" w:line="240" w:lineRule="auto"/>
        <w:jc w:val="center"/>
        <w:rPr>
          <w:rFonts w:ascii="Century Gothic" w:hAnsi="Century Gothic"/>
          <w:sz w:val="20"/>
          <w:szCs w:val="20"/>
        </w:rPr>
      </w:pPr>
      <w:r w:rsidRPr="009F4360">
        <w:rPr>
          <w:rFonts w:ascii="Century Gothic" w:hAnsi="Century Gothic"/>
          <w:sz w:val="20"/>
          <w:szCs w:val="20"/>
        </w:rPr>
        <w:t>508 Second Street</w:t>
      </w:r>
      <w:r w:rsidR="009D5187" w:rsidRPr="009F4360">
        <w:rPr>
          <w:rFonts w:ascii="Century Gothic" w:hAnsi="Century Gothic"/>
          <w:sz w:val="20"/>
          <w:szCs w:val="20"/>
        </w:rPr>
        <w:t>,</w:t>
      </w:r>
      <w:r w:rsidRPr="009F4360">
        <w:rPr>
          <w:rFonts w:ascii="Century Gothic" w:hAnsi="Century Gothic"/>
          <w:sz w:val="20"/>
          <w:szCs w:val="20"/>
        </w:rPr>
        <w:t xml:space="preserve"> P.O. Box 277, Pepin, WI, 54759</w:t>
      </w:r>
      <w:r w:rsidR="009D5187" w:rsidRPr="009F4360">
        <w:rPr>
          <w:rFonts w:ascii="Century Gothic" w:hAnsi="Century Gothic"/>
          <w:sz w:val="20"/>
          <w:szCs w:val="20"/>
        </w:rPr>
        <w:t>, Phone 715-442-2461</w:t>
      </w:r>
      <w:r w:rsidRPr="009F4360">
        <w:rPr>
          <w:rFonts w:ascii="Century Gothic" w:hAnsi="Century Gothic"/>
          <w:sz w:val="20"/>
          <w:szCs w:val="20"/>
        </w:rPr>
        <w:br/>
      </w:r>
      <w:r w:rsidR="009D5187" w:rsidRPr="009F4360">
        <w:rPr>
          <w:rFonts w:ascii="Century Gothic" w:hAnsi="Century Gothic"/>
          <w:sz w:val="20"/>
          <w:szCs w:val="20"/>
        </w:rPr>
        <w:t xml:space="preserve">Emails: </w:t>
      </w:r>
      <w:hyperlink r:id="rId9" w:history="1">
        <w:r w:rsidR="009D5187" w:rsidRPr="009F4360">
          <w:rPr>
            <w:rStyle w:val="Hyperlink"/>
            <w:rFonts w:ascii="Century Gothic" w:hAnsi="Century Gothic"/>
            <w:color w:val="auto"/>
            <w:sz w:val="20"/>
            <w:szCs w:val="20"/>
            <w:u w:val="none"/>
          </w:rPr>
          <w:t>clerk@pepinwisconsin.org</w:t>
        </w:r>
      </w:hyperlink>
      <w:r w:rsidR="009D5187" w:rsidRPr="009F4360">
        <w:rPr>
          <w:rFonts w:ascii="Century Gothic" w:hAnsi="Century Gothic"/>
          <w:sz w:val="20"/>
          <w:szCs w:val="20"/>
        </w:rPr>
        <w:t xml:space="preserve"> and </w:t>
      </w:r>
      <w:r w:rsidR="00E67AD9" w:rsidRPr="009F4360">
        <w:rPr>
          <w:rFonts w:ascii="Century Gothic" w:hAnsi="Century Gothic"/>
          <w:sz w:val="20"/>
          <w:szCs w:val="20"/>
        </w:rPr>
        <w:t>treasurer@pepinwisconsin.org</w:t>
      </w:r>
    </w:p>
    <w:p w14:paraId="78028F42" w14:textId="544EC194" w:rsidR="00E67AD9" w:rsidRPr="00D10037" w:rsidRDefault="00E67AD9" w:rsidP="00935A0A">
      <w:pPr>
        <w:tabs>
          <w:tab w:val="left" w:pos="5856"/>
          <w:tab w:val="left" w:pos="6840"/>
        </w:tabs>
        <w:spacing w:after="0" w:line="240" w:lineRule="auto"/>
        <w:jc w:val="center"/>
        <w:rPr>
          <w:rStyle w:val="Hyperlink"/>
          <w:rFonts w:ascii="Century Gothic" w:hAnsi="Century Gothic"/>
          <w:sz w:val="20"/>
          <w:szCs w:val="20"/>
        </w:rPr>
      </w:pPr>
    </w:p>
    <w:p w14:paraId="33416F85" w14:textId="715B798F" w:rsidR="0026797A" w:rsidRPr="00D10037" w:rsidRDefault="0026797A" w:rsidP="0026797A">
      <w:pPr>
        <w:spacing w:after="0" w:line="240" w:lineRule="auto"/>
        <w:jc w:val="center"/>
        <w:rPr>
          <w:rFonts w:ascii="Century Gothic" w:eastAsia="Calibri" w:hAnsi="Century Gothic" w:cs="Times New Roman"/>
          <w:b/>
          <w:sz w:val="36"/>
          <w:szCs w:val="36"/>
        </w:rPr>
      </w:pPr>
      <w:r w:rsidRPr="00D10037">
        <w:rPr>
          <w:rFonts w:ascii="Century Gothic" w:eastAsia="Calibri" w:hAnsi="Century Gothic" w:cs="Times New Roman"/>
          <w:b/>
          <w:sz w:val="36"/>
          <w:szCs w:val="36"/>
        </w:rPr>
        <w:t>VILLAGE OF PEPIN BOARD MEETING</w:t>
      </w:r>
    </w:p>
    <w:p w14:paraId="322C6559" w14:textId="55735C70" w:rsidR="00B75B97" w:rsidRPr="00D10037" w:rsidRDefault="00B75B97" w:rsidP="0026797A">
      <w:pPr>
        <w:spacing w:after="0" w:line="240" w:lineRule="auto"/>
        <w:jc w:val="center"/>
        <w:rPr>
          <w:rFonts w:ascii="Century Gothic" w:eastAsia="Calibri" w:hAnsi="Century Gothic" w:cs="Times New Roman"/>
          <w:bCs/>
          <w:sz w:val="24"/>
          <w:szCs w:val="24"/>
        </w:rPr>
      </w:pPr>
      <w:r w:rsidRPr="00D10037">
        <w:rPr>
          <w:rFonts w:ascii="Century Gothic" w:eastAsia="Calibri" w:hAnsi="Century Gothic" w:cs="Times New Roman"/>
          <w:bCs/>
          <w:sz w:val="24"/>
          <w:szCs w:val="24"/>
        </w:rPr>
        <w:t>Village of Pepin Municipal Building</w:t>
      </w:r>
    </w:p>
    <w:p w14:paraId="4E6C77B3" w14:textId="117A4707" w:rsidR="00131C2A" w:rsidRDefault="00FB6627" w:rsidP="00050E57">
      <w:pPr>
        <w:spacing w:after="0" w:line="240" w:lineRule="auto"/>
        <w:jc w:val="center"/>
        <w:rPr>
          <w:rFonts w:ascii="Century Gothic" w:eastAsia="Calibri" w:hAnsi="Century Gothic" w:cs="Times New Roman"/>
          <w:b/>
          <w:color w:val="4F81BD" w:themeColor="accent1"/>
          <w:sz w:val="24"/>
          <w:szCs w:val="24"/>
        </w:rPr>
      </w:pPr>
      <w:r w:rsidRPr="009F4360">
        <w:rPr>
          <w:rFonts w:ascii="Century Gothic" w:eastAsia="Calibri" w:hAnsi="Century Gothic" w:cs="Times New Roman"/>
          <w:b/>
          <w:color w:val="4F81BD" w:themeColor="accent1"/>
          <w:sz w:val="24"/>
          <w:szCs w:val="24"/>
        </w:rPr>
        <w:t>Monday</w:t>
      </w:r>
      <w:r w:rsidR="007C248F" w:rsidRPr="009F4360">
        <w:rPr>
          <w:rFonts w:ascii="Century Gothic" w:eastAsia="Calibri" w:hAnsi="Century Gothic" w:cs="Times New Roman"/>
          <w:b/>
          <w:color w:val="4F81BD" w:themeColor="accent1"/>
          <w:sz w:val="24"/>
          <w:szCs w:val="24"/>
        </w:rPr>
        <w:t xml:space="preserve">, </w:t>
      </w:r>
      <w:r w:rsidR="009F066C">
        <w:rPr>
          <w:rFonts w:ascii="Century Gothic" w:eastAsia="Calibri" w:hAnsi="Century Gothic" w:cs="Times New Roman"/>
          <w:b/>
          <w:color w:val="4F81BD" w:themeColor="accent1"/>
          <w:sz w:val="24"/>
          <w:szCs w:val="24"/>
        </w:rPr>
        <w:t>September 9</w:t>
      </w:r>
      <w:r w:rsidR="009F066C" w:rsidRPr="009F066C">
        <w:rPr>
          <w:rFonts w:ascii="Century Gothic" w:eastAsia="Calibri" w:hAnsi="Century Gothic" w:cs="Times New Roman"/>
          <w:b/>
          <w:color w:val="4F81BD" w:themeColor="accent1"/>
          <w:sz w:val="24"/>
          <w:szCs w:val="24"/>
          <w:vertAlign w:val="superscript"/>
        </w:rPr>
        <w:t>th</w:t>
      </w:r>
      <w:r w:rsidR="008E4F39">
        <w:rPr>
          <w:rFonts w:ascii="Century Gothic" w:eastAsia="Calibri" w:hAnsi="Century Gothic" w:cs="Times New Roman"/>
          <w:b/>
          <w:color w:val="4F81BD" w:themeColor="accent1"/>
          <w:sz w:val="24"/>
          <w:szCs w:val="24"/>
        </w:rPr>
        <w:t>, 2024</w:t>
      </w:r>
      <w:r w:rsidR="00741C9C" w:rsidRPr="009F4360">
        <w:rPr>
          <w:rFonts w:ascii="Century Gothic" w:eastAsia="Calibri" w:hAnsi="Century Gothic" w:cs="Times New Roman"/>
          <w:b/>
          <w:color w:val="4F81BD" w:themeColor="accent1"/>
          <w:sz w:val="24"/>
          <w:szCs w:val="24"/>
        </w:rPr>
        <w:t>,</w:t>
      </w:r>
      <w:r w:rsidR="00CC026C" w:rsidRPr="009F4360">
        <w:rPr>
          <w:rFonts w:ascii="Century Gothic" w:eastAsia="Calibri" w:hAnsi="Century Gothic" w:cs="Times New Roman"/>
          <w:b/>
          <w:color w:val="4F81BD" w:themeColor="accent1"/>
          <w:sz w:val="24"/>
          <w:szCs w:val="24"/>
        </w:rPr>
        <w:t xml:space="preserve"> at </w:t>
      </w:r>
      <w:r w:rsidR="006D3C61" w:rsidRPr="009F4360">
        <w:rPr>
          <w:rFonts w:ascii="Century Gothic" w:eastAsia="Calibri" w:hAnsi="Century Gothic" w:cs="Times New Roman"/>
          <w:b/>
          <w:color w:val="4F81BD" w:themeColor="accent1"/>
          <w:sz w:val="24"/>
          <w:szCs w:val="24"/>
        </w:rPr>
        <w:t>7</w:t>
      </w:r>
      <w:r w:rsidR="0026797A" w:rsidRPr="009F4360">
        <w:rPr>
          <w:rFonts w:ascii="Century Gothic" w:eastAsia="Calibri" w:hAnsi="Century Gothic" w:cs="Times New Roman"/>
          <w:b/>
          <w:color w:val="4F81BD" w:themeColor="accent1"/>
          <w:sz w:val="24"/>
          <w:szCs w:val="24"/>
        </w:rPr>
        <w:t>:00pm</w:t>
      </w:r>
    </w:p>
    <w:p w14:paraId="34CBB35B" w14:textId="77777777" w:rsidR="00D00842" w:rsidRDefault="00D00842" w:rsidP="00050E57">
      <w:pPr>
        <w:spacing w:after="0" w:line="240" w:lineRule="auto"/>
        <w:jc w:val="center"/>
        <w:rPr>
          <w:rFonts w:ascii="Century Gothic" w:eastAsia="Calibri" w:hAnsi="Century Gothic" w:cs="Times New Roman"/>
          <w:b/>
          <w:color w:val="4F81BD" w:themeColor="accent1"/>
          <w:sz w:val="24"/>
          <w:szCs w:val="24"/>
        </w:rPr>
      </w:pPr>
    </w:p>
    <w:p w14:paraId="472D1624" w14:textId="77777777" w:rsidR="00D00842" w:rsidRPr="009F4360" w:rsidRDefault="00D00842" w:rsidP="00050E57">
      <w:pPr>
        <w:spacing w:after="0" w:line="240" w:lineRule="auto"/>
        <w:jc w:val="center"/>
        <w:rPr>
          <w:rFonts w:ascii="Century Gothic" w:eastAsia="Calibri" w:hAnsi="Century Gothic" w:cs="Times New Roman"/>
          <w:b/>
          <w:color w:val="4F81BD" w:themeColor="accent1"/>
          <w:sz w:val="28"/>
          <w:szCs w:val="28"/>
        </w:rPr>
      </w:pPr>
    </w:p>
    <w:p w14:paraId="7ED3FF30" w14:textId="60BDFBA8" w:rsidR="00F95B26" w:rsidRPr="006B7996" w:rsidRDefault="009876DA" w:rsidP="00F95B26">
      <w:pPr>
        <w:spacing w:after="0" w:line="240" w:lineRule="auto"/>
        <w:rPr>
          <w:rFonts w:ascii="Century Gothic" w:eastAsia="Calibri" w:hAnsi="Century Gothic" w:cs="Times New Roman"/>
          <w:b/>
          <w:color w:val="4F81BD" w:themeColor="accent1"/>
          <w:sz w:val="24"/>
          <w:szCs w:val="24"/>
        </w:rPr>
      </w:pPr>
      <w:r w:rsidRPr="006B7996">
        <w:rPr>
          <w:rFonts w:ascii="Century Gothic" w:eastAsia="Calibri" w:hAnsi="Century Gothic" w:cs="Times New Roman"/>
          <w:b/>
          <w:color w:val="4F81BD" w:themeColor="accent1"/>
          <w:sz w:val="24"/>
          <w:szCs w:val="24"/>
        </w:rPr>
        <w:t xml:space="preserve">AGENDA </w:t>
      </w:r>
      <w:r w:rsidR="00A3719D" w:rsidRPr="006B7996">
        <w:rPr>
          <w:rFonts w:ascii="Century Gothic" w:eastAsia="Calibri" w:hAnsi="Century Gothic" w:cs="Times New Roman"/>
          <w:b/>
          <w:color w:val="4F81BD" w:themeColor="accent1"/>
          <w:sz w:val="24"/>
          <w:szCs w:val="24"/>
        </w:rPr>
        <w:t>-</w:t>
      </w:r>
    </w:p>
    <w:p w14:paraId="7ADD9159" w14:textId="0ADCEE10" w:rsidR="00427A61" w:rsidRPr="006B7996" w:rsidRDefault="00427A61" w:rsidP="00F95B26">
      <w:pPr>
        <w:spacing w:after="0" w:line="240" w:lineRule="auto"/>
        <w:rPr>
          <w:rFonts w:ascii="Century Gothic" w:eastAsia="Calibri" w:hAnsi="Century Gothic" w:cs="Times New Roman"/>
          <w:b/>
          <w:color w:val="FF0000"/>
          <w:sz w:val="24"/>
          <w:szCs w:val="24"/>
        </w:rPr>
      </w:pPr>
    </w:p>
    <w:p w14:paraId="7FF49CE9" w14:textId="7B0257AE" w:rsidR="00CD17E1" w:rsidRPr="006B7996" w:rsidRDefault="00204236" w:rsidP="00C51C57">
      <w:pPr>
        <w:pStyle w:val="ListParagraph"/>
        <w:numPr>
          <w:ilvl w:val="0"/>
          <w:numId w:val="1"/>
        </w:numPr>
        <w:spacing w:after="0" w:line="240" w:lineRule="auto"/>
        <w:rPr>
          <w:rFonts w:ascii="Century Gothic" w:eastAsia="Calibri" w:hAnsi="Century Gothic" w:cs="Times New Roman"/>
          <w:bCs/>
          <w:sz w:val="24"/>
          <w:szCs w:val="24"/>
        </w:rPr>
      </w:pPr>
      <w:r w:rsidRPr="006B7996">
        <w:rPr>
          <w:rFonts w:ascii="Century Gothic" w:eastAsia="Calibri" w:hAnsi="Century Gothic" w:cs="Times New Roman"/>
          <w:b/>
          <w:sz w:val="24"/>
          <w:szCs w:val="24"/>
        </w:rPr>
        <w:t>Call</w:t>
      </w:r>
      <w:r w:rsidRPr="006B7996">
        <w:rPr>
          <w:rFonts w:ascii="Century Gothic" w:eastAsia="Calibri" w:hAnsi="Century Gothic" w:cs="Times New Roman"/>
          <w:bCs/>
          <w:sz w:val="24"/>
          <w:szCs w:val="24"/>
        </w:rPr>
        <w:t xml:space="preserve"> </w:t>
      </w:r>
      <w:r w:rsidR="00C51C57" w:rsidRPr="006B7996">
        <w:rPr>
          <w:rFonts w:ascii="Century Gothic" w:eastAsia="Calibri" w:hAnsi="Century Gothic" w:cs="Times New Roman"/>
          <w:b/>
          <w:sz w:val="24"/>
          <w:szCs w:val="24"/>
        </w:rPr>
        <w:t>M</w:t>
      </w:r>
      <w:r w:rsidRPr="006B7996">
        <w:rPr>
          <w:rFonts w:ascii="Century Gothic" w:eastAsia="Calibri" w:hAnsi="Century Gothic" w:cs="Times New Roman"/>
          <w:b/>
          <w:sz w:val="24"/>
          <w:szCs w:val="24"/>
        </w:rPr>
        <w:t>eeting</w:t>
      </w:r>
      <w:r w:rsidRPr="006B7996">
        <w:rPr>
          <w:rFonts w:ascii="Century Gothic" w:eastAsia="Calibri" w:hAnsi="Century Gothic" w:cs="Times New Roman"/>
          <w:bCs/>
          <w:sz w:val="24"/>
          <w:szCs w:val="24"/>
        </w:rPr>
        <w:t xml:space="preserve"> </w:t>
      </w:r>
      <w:r w:rsidRPr="006B7996">
        <w:rPr>
          <w:rFonts w:ascii="Century Gothic" w:eastAsia="Calibri" w:hAnsi="Century Gothic" w:cs="Times New Roman"/>
          <w:b/>
          <w:sz w:val="24"/>
          <w:szCs w:val="24"/>
        </w:rPr>
        <w:t>to</w:t>
      </w:r>
      <w:r w:rsidRPr="006B7996">
        <w:rPr>
          <w:rFonts w:ascii="Century Gothic" w:eastAsia="Calibri" w:hAnsi="Century Gothic" w:cs="Times New Roman"/>
          <w:bCs/>
          <w:sz w:val="24"/>
          <w:szCs w:val="24"/>
        </w:rPr>
        <w:t xml:space="preserve"> </w:t>
      </w:r>
      <w:r w:rsidR="00C51C57" w:rsidRPr="006B7996">
        <w:rPr>
          <w:rFonts w:ascii="Century Gothic" w:eastAsia="Calibri" w:hAnsi="Century Gothic" w:cs="Times New Roman"/>
          <w:b/>
          <w:sz w:val="24"/>
          <w:szCs w:val="24"/>
        </w:rPr>
        <w:t>O</w:t>
      </w:r>
      <w:r w:rsidR="0023735B" w:rsidRPr="006B7996">
        <w:rPr>
          <w:rFonts w:ascii="Century Gothic" w:eastAsia="Calibri" w:hAnsi="Century Gothic" w:cs="Times New Roman"/>
          <w:b/>
          <w:sz w:val="24"/>
          <w:szCs w:val="24"/>
        </w:rPr>
        <w:t>rder</w:t>
      </w:r>
    </w:p>
    <w:p w14:paraId="79663181" w14:textId="77777777" w:rsidR="00C1410B" w:rsidRPr="00F22AFD" w:rsidRDefault="00C1410B" w:rsidP="00C1410B">
      <w:pPr>
        <w:pStyle w:val="ListParagraph"/>
        <w:spacing w:after="0" w:line="240" w:lineRule="auto"/>
        <w:rPr>
          <w:rFonts w:ascii="Century Gothic" w:eastAsia="Calibri" w:hAnsi="Century Gothic" w:cs="Times New Roman"/>
          <w:bCs/>
          <w:sz w:val="16"/>
          <w:szCs w:val="16"/>
        </w:rPr>
      </w:pPr>
    </w:p>
    <w:p w14:paraId="2CD55C8C" w14:textId="41EBF55F" w:rsidR="00FF701F" w:rsidRPr="008E4F39" w:rsidRDefault="00E151F2" w:rsidP="004778FD">
      <w:pPr>
        <w:pStyle w:val="ListParagraph"/>
        <w:numPr>
          <w:ilvl w:val="0"/>
          <w:numId w:val="1"/>
        </w:numPr>
        <w:spacing w:after="0" w:line="240" w:lineRule="auto"/>
        <w:rPr>
          <w:rFonts w:ascii="Century Gothic" w:eastAsia="Calibri" w:hAnsi="Century Gothic" w:cs="Times New Roman"/>
          <w:b/>
          <w:sz w:val="24"/>
          <w:szCs w:val="24"/>
        </w:rPr>
      </w:pPr>
      <w:r w:rsidRPr="008E4F39">
        <w:rPr>
          <w:rFonts w:ascii="Century Gothic" w:hAnsi="Century Gothic"/>
          <w:b/>
          <w:sz w:val="24"/>
          <w:szCs w:val="24"/>
        </w:rPr>
        <w:t>Roll Call</w:t>
      </w:r>
    </w:p>
    <w:p w14:paraId="5D7F0F20" w14:textId="77777777" w:rsidR="0036478F" w:rsidRPr="00132215" w:rsidRDefault="0036478F" w:rsidP="0036478F">
      <w:pPr>
        <w:pStyle w:val="ListParagraph"/>
        <w:rPr>
          <w:rFonts w:ascii="Century Gothic" w:eastAsia="Calibri" w:hAnsi="Century Gothic" w:cs="Times New Roman"/>
          <w:b/>
          <w:sz w:val="16"/>
          <w:szCs w:val="16"/>
        </w:rPr>
      </w:pPr>
    </w:p>
    <w:p w14:paraId="3C704FB8" w14:textId="77777777" w:rsidR="00595E82" w:rsidRDefault="004C0DD9" w:rsidP="00C63649">
      <w:pPr>
        <w:pStyle w:val="ListParagraph"/>
        <w:numPr>
          <w:ilvl w:val="0"/>
          <w:numId w:val="1"/>
        </w:numPr>
        <w:spacing w:after="0" w:line="240" w:lineRule="auto"/>
        <w:rPr>
          <w:rFonts w:ascii="Century Gothic" w:eastAsia="Calibri" w:hAnsi="Century Gothic" w:cs="Times New Roman"/>
          <w:b/>
          <w:sz w:val="24"/>
          <w:szCs w:val="24"/>
        </w:rPr>
      </w:pPr>
      <w:r w:rsidRPr="006B7996">
        <w:rPr>
          <w:rFonts w:ascii="Century Gothic" w:eastAsia="Calibri" w:hAnsi="Century Gothic" w:cs="Times New Roman"/>
          <w:b/>
          <w:sz w:val="24"/>
          <w:szCs w:val="24"/>
        </w:rPr>
        <w:t>Public Comment</w:t>
      </w:r>
      <w:r w:rsidR="0093262A" w:rsidRPr="006B7996">
        <w:rPr>
          <w:rFonts w:ascii="Century Gothic" w:eastAsia="Calibri" w:hAnsi="Century Gothic" w:cs="Times New Roman"/>
          <w:b/>
          <w:sz w:val="24"/>
          <w:szCs w:val="24"/>
        </w:rPr>
        <w:t>s</w:t>
      </w:r>
      <w:r w:rsidR="0036478F" w:rsidRPr="006B7996">
        <w:rPr>
          <w:rFonts w:ascii="Century Gothic" w:eastAsia="Calibri" w:hAnsi="Century Gothic" w:cs="Times New Roman"/>
          <w:b/>
          <w:sz w:val="24"/>
          <w:szCs w:val="24"/>
        </w:rPr>
        <w:t xml:space="preserve"> </w:t>
      </w:r>
    </w:p>
    <w:p w14:paraId="3C6A5A0D" w14:textId="77777777" w:rsidR="00850411" w:rsidRPr="00850411" w:rsidRDefault="00850411" w:rsidP="00850411">
      <w:pPr>
        <w:pStyle w:val="ListParagraph"/>
        <w:rPr>
          <w:rFonts w:ascii="Century Gothic" w:eastAsia="Calibri" w:hAnsi="Century Gothic" w:cs="Times New Roman"/>
          <w:b/>
          <w:sz w:val="24"/>
          <w:szCs w:val="24"/>
        </w:rPr>
      </w:pPr>
    </w:p>
    <w:p w14:paraId="019140AA" w14:textId="55F624DB" w:rsidR="00850411" w:rsidRPr="006B7996" w:rsidRDefault="00850411" w:rsidP="00C63649">
      <w:pPr>
        <w:pStyle w:val="ListParagraph"/>
        <w:numPr>
          <w:ilvl w:val="0"/>
          <w:numId w:val="1"/>
        </w:numPr>
        <w:spacing w:after="0" w:line="240" w:lineRule="auto"/>
        <w:rPr>
          <w:rFonts w:ascii="Century Gothic" w:eastAsia="Calibri" w:hAnsi="Century Gothic" w:cs="Times New Roman"/>
          <w:b/>
          <w:sz w:val="24"/>
          <w:szCs w:val="24"/>
        </w:rPr>
      </w:pPr>
      <w:r>
        <w:rPr>
          <w:rFonts w:ascii="Century Gothic" w:eastAsia="Calibri" w:hAnsi="Century Gothic" w:cs="Times New Roman"/>
          <w:b/>
          <w:sz w:val="24"/>
          <w:szCs w:val="24"/>
        </w:rPr>
        <w:t>High Speed Internet-</w:t>
      </w:r>
      <w:r w:rsidR="00F02BED">
        <w:rPr>
          <w:rFonts w:ascii="Century Gothic" w:eastAsia="Calibri" w:hAnsi="Century Gothic" w:cs="Times New Roman"/>
          <w:bCs/>
          <w:sz w:val="24"/>
          <w:szCs w:val="24"/>
        </w:rPr>
        <w:t xml:space="preserve"> Presentatio</w:t>
      </w:r>
      <w:r w:rsidR="00511CC5">
        <w:rPr>
          <w:rFonts w:ascii="Century Gothic" w:eastAsia="Calibri" w:hAnsi="Century Gothic" w:cs="Times New Roman"/>
          <w:bCs/>
          <w:sz w:val="24"/>
          <w:szCs w:val="24"/>
        </w:rPr>
        <w:t>n by SwiftCurrent Connect.</w:t>
      </w:r>
    </w:p>
    <w:p w14:paraId="4B40CEB9" w14:textId="77777777" w:rsidR="00ED4C18" w:rsidRPr="00F22AFD" w:rsidRDefault="00ED4C18" w:rsidP="00ED4C18">
      <w:pPr>
        <w:pStyle w:val="ListParagraph"/>
        <w:rPr>
          <w:rFonts w:ascii="Century Gothic" w:eastAsia="Calibri" w:hAnsi="Century Gothic" w:cs="Times New Roman"/>
          <w:b/>
          <w:sz w:val="16"/>
          <w:szCs w:val="16"/>
        </w:rPr>
      </w:pPr>
    </w:p>
    <w:p w14:paraId="42AB3F67" w14:textId="019FA24E" w:rsidR="00ED4C18" w:rsidRPr="008E4F39" w:rsidRDefault="00ED4C18" w:rsidP="00CC51B2">
      <w:pPr>
        <w:pStyle w:val="ListParagraph"/>
        <w:numPr>
          <w:ilvl w:val="0"/>
          <w:numId w:val="1"/>
        </w:numPr>
        <w:spacing w:after="0" w:line="240" w:lineRule="auto"/>
        <w:rPr>
          <w:rFonts w:ascii="Century Gothic" w:eastAsia="Calibri" w:hAnsi="Century Gothic" w:cs="Times New Roman"/>
          <w:bCs/>
          <w:sz w:val="24"/>
          <w:szCs w:val="24"/>
        </w:rPr>
      </w:pPr>
      <w:r w:rsidRPr="008E4F39">
        <w:rPr>
          <w:rFonts w:ascii="Century Gothic" w:hAnsi="Century Gothic"/>
          <w:b/>
          <w:sz w:val="24"/>
          <w:szCs w:val="24"/>
        </w:rPr>
        <w:t xml:space="preserve">Clerk’s Report- </w:t>
      </w:r>
      <w:r w:rsidRPr="008E4F39">
        <w:rPr>
          <w:rFonts w:ascii="Century Gothic" w:hAnsi="Century Gothic"/>
          <w:bCs/>
          <w:sz w:val="24"/>
          <w:szCs w:val="24"/>
        </w:rPr>
        <w:t xml:space="preserve">Approval of </w:t>
      </w:r>
      <w:r w:rsidR="00DE5CB0">
        <w:rPr>
          <w:rFonts w:ascii="Century Gothic" w:hAnsi="Century Gothic"/>
          <w:bCs/>
          <w:sz w:val="24"/>
          <w:szCs w:val="24"/>
        </w:rPr>
        <w:t xml:space="preserve">7.29.2024 and </w:t>
      </w:r>
      <w:r w:rsidR="009F066C">
        <w:rPr>
          <w:rFonts w:ascii="Century Gothic" w:hAnsi="Century Gothic"/>
          <w:bCs/>
          <w:sz w:val="24"/>
          <w:szCs w:val="24"/>
        </w:rPr>
        <w:t>08</w:t>
      </w:r>
      <w:r w:rsidRPr="008E4F39">
        <w:rPr>
          <w:rFonts w:ascii="Century Gothic" w:hAnsi="Century Gothic"/>
          <w:bCs/>
          <w:sz w:val="24"/>
          <w:szCs w:val="24"/>
        </w:rPr>
        <w:t>.</w:t>
      </w:r>
      <w:r w:rsidR="00391D09">
        <w:rPr>
          <w:rFonts w:ascii="Century Gothic" w:hAnsi="Century Gothic"/>
          <w:bCs/>
          <w:sz w:val="24"/>
          <w:szCs w:val="24"/>
        </w:rPr>
        <w:t>1</w:t>
      </w:r>
      <w:r w:rsidR="009F066C">
        <w:rPr>
          <w:rFonts w:ascii="Century Gothic" w:hAnsi="Century Gothic"/>
          <w:bCs/>
          <w:sz w:val="24"/>
          <w:szCs w:val="24"/>
        </w:rPr>
        <w:t>9</w:t>
      </w:r>
      <w:r w:rsidRPr="008E4F39">
        <w:rPr>
          <w:rFonts w:ascii="Century Gothic" w:hAnsi="Century Gothic"/>
          <w:bCs/>
          <w:sz w:val="24"/>
          <w:szCs w:val="24"/>
        </w:rPr>
        <w:t>.2024 meeting minutes.</w:t>
      </w:r>
    </w:p>
    <w:p w14:paraId="3EAC3027" w14:textId="77777777" w:rsidR="00ED4C18" w:rsidRPr="00F22AFD" w:rsidRDefault="00ED4C18" w:rsidP="00ED4C18">
      <w:pPr>
        <w:pStyle w:val="ListParagraph"/>
        <w:rPr>
          <w:rFonts w:ascii="Century Gothic" w:eastAsia="Calibri" w:hAnsi="Century Gothic" w:cs="Times New Roman"/>
          <w:bCs/>
          <w:sz w:val="16"/>
          <w:szCs w:val="16"/>
        </w:rPr>
      </w:pPr>
    </w:p>
    <w:p w14:paraId="1991AB8D" w14:textId="48315632" w:rsidR="000B457C" w:rsidRPr="006953AC" w:rsidRDefault="00ED4C18" w:rsidP="009C3E2D">
      <w:pPr>
        <w:pStyle w:val="ListParagraph"/>
        <w:numPr>
          <w:ilvl w:val="0"/>
          <w:numId w:val="1"/>
        </w:numPr>
        <w:spacing w:after="0" w:line="240" w:lineRule="auto"/>
        <w:rPr>
          <w:rFonts w:ascii="Century Gothic" w:eastAsia="Calibri" w:hAnsi="Century Gothic" w:cs="Times New Roman"/>
          <w:b/>
          <w:sz w:val="24"/>
          <w:szCs w:val="24"/>
        </w:rPr>
      </w:pPr>
      <w:r w:rsidRPr="008E4F39">
        <w:rPr>
          <w:rFonts w:ascii="Century Gothic" w:hAnsi="Century Gothic"/>
          <w:b/>
          <w:sz w:val="24"/>
          <w:szCs w:val="24"/>
        </w:rPr>
        <w:t xml:space="preserve">Treasurer’s Report- </w:t>
      </w:r>
      <w:r w:rsidRPr="008E4F39">
        <w:rPr>
          <w:rFonts w:ascii="Century Gothic" w:eastAsia="Calibri" w:hAnsi="Century Gothic" w:cs="Times New Roman"/>
          <w:bCs/>
          <w:sz w:val="24"/>
          <w:szCs w:val="24"/>
        </w:rPr>
        <w:t>Approval of Treasurer’s Report.</w:t>
      </w:r>
    </w:p>
    <w:p w14:paraId="18CB77DA" w14:textId="77777777" w:rsidR="006953AC" w:rsidRPr="00F22AFD" w:rsidRDefault="006953AC" w:rsidP="006953AC">
      <w:pPr>
        <w:pStyle w:val="ListParagraph"/>
        <w:rPr>
          <w:rFonts w:ascii="Century Gothic" w:eastAsia="Calibri" w:hAnsi="Century Gothic" w:cs="Times New Roman"/>
          <w:b/>
          <w:sz w:val="16"/>
          <w:szCs w:val="16"/>
        </w:rPr>
      </w:pPr>
    </w:p>
    <w:p w14:paraId="36132DA9" w14:textId="3CB29259" w:rsidR="006953AC" w:rsidRPr="00187ABE" w:rsidRDefault="006953AC" w:rsidP="009C3E2D">
      <w:pPr>
        <w:pStyle w:val="ListParagraph"/>
        <w:numPr>
          <w:ilvl w:val="0"/>
          <w:numId w:val="1"/>
        </w:numPr>
        <w:spacing w:after="0" w:line="240" w:lineRule="auto"/>
        <w:rPr>
          <w:rFonts w:ascii="Century Gothic" w:eastAsia="Calibri" w:hAnsi="Century Gothic" w:cs="Times New Roman"/>
          <w:b/>
          <w:sz w:val="24"/>
          <w:szCs w:val="24"/>
        </w:rPr>
      </w:pPr>
      <w:r>
        <w:rPr>
          <w:rFonts w:ascii="Century Gothic" w:eastAsia="Calibri" w:hAnsi="Century Gothic" w:cs="Times New Roman"/>
          <w:b/>
          <w:sz w:val="24"/>
          <w:szCs w:val="24"/>
        </w:rPr>
        <w:t xml:space="preserve">Laura Days- </w:t>
      </w:r>
      <w:r>
        <w:rPr>
          <w:rFonts w:ascii="Century Gothic" w:eastAsia="Calibri" w:hAnsi="Century Gothic" w:cs="Times New Roman"/>
          <w:bCs/>
          <w:sz w:val="24"/>
          <w:szCs w:val="24"/>
        </w:rPr>
        <w:t>Discussion</w:t>
      </w:r>
      <w:r w:rsidR="00507990">
        <w:rPr>
          <w:rFonts w:ascii="Century Gothic" w:eastAsia="Calibri" w:hAnsi="Century Gothic" w:cs="Times New Roman"/>
          <w:bCs/>
          <w:sz w:val="24"/>
          <w:szCs w:val="24"/>
        </w:rPr>
        <w:t>/Action</w:t>
      </w:r>
      <w:r>
        <w:rPr>
          <w:rFonts w:ascii="Century Gothic" w:eastAsia="Calibri" w:hAnsi="Century Gothic" w:cs="Times New Roman"/>
          <w:bCs/>
          <w:sz w:val="24"/>
          <w:szCs w:val="24"/>
        </w:rPr>
        <w:t xml:space="preserve"> on waiving fee for </w:t>
      </w:r>
      <w:r w:rsidR="004C7FBC">
        <w:rPr>
          <w:rFonts w:ascii="Century Gothic" w:eastAsia="Calibri" w:hAnsi="Century Gothic" w:cs="Times New Roman"/>
          <w:bCs/>
          <w:sz w:val="24"/>
          <w:szCs w:val="24"/>
        </w:rPr>
        <w:t>Food Trucks</w:t>
      </w:r>
      <w:r w:rsidR="00507990">
        <w:rPr>
          <w:rFonts w:ascii="Century Gothic" w:eastAsia="Calibri" w:hAnsi="Century Gothic" w:cs="Times New Roman"/>
          <w:bCs/>
          <w:sz w:val="24"/>
          <w:szCs w:val="24"/>
        </w:rPr>
        <w:t xml:space="preserve"> at Laura Days event.</w:t>
      </w:r>
    </w:p>
    <w:p w14:paraId="29AC13DA" w14:textId="77777777" w:rsidR="00187ABE" w:rsidRPr="00F22AFD" w:rsidRDefault="00187ABE" w:rsidP="00187ABE">
      <w:pPr>
        <w:pStyle w:val="ListParagraph"/>
        <w:rPr>
          <w:rFonts w:ascii="Century Gothic" w:eastAsia="Calibri" w:hAnsi="Century Gothic" w:cs="Times New Roman"/>
          <w:b/>
          <w:sz w:val="16"/>
          <w:szCs w:val="16"/>
        </w:rPr>
      </w:pPr>
    </w:p>
    <w:p w14:paraId="7AEB3F07" w14:textId="4C440364" w:rsidR="0014743C" w:rsidRPr="006B7996" w:rsidRDefault="000561F9" w:rsidP="003F6BFE">
      <w:pPr>
        <w:pStyle w:val="ListParagraph"/>
        <w:numPr>
          <w:ilvl w:val="0"/>
          <w:numId w:val="1"/>
        </w:numPr>
        <w:spacing w:after="0" w:line="240" w:lineRule="auto"/>
        <w:rPr>
          <w:rFonts w:ascii="Century Gothic" w:eastAsia="Calibri" w:hAnsi="Century Gothic" w:cs="Times New Roman"/>
          <w:b/>
          <w:sz w:val="24"/>
          <w:szCs w:val="24"/>
        </w:rPr>
      </w:pPr>
      <w:r w:rsidRPr="006B7996">
        <w:rPr>
          <w:rFonts w:ascii="Century Gothic" w:eastAsia="Calibri" w:hAnsi="Century Gothic" w:cs="Times New Roman"/>
          <w:b/>
          <w:sz w:val="24"/>
          <w:szCs w:val="24"/>
        </w:rPr>
        <w:t>Police Report</w:t>
      </w:r>
      <w:r w:rsidR="00AA2E2A" w:rsidRPr="006B7996">
        <w:rPr>
          <w:rFonts w:ascii="Century Gothic" w:eastAsia="Calibri" w:hAnsi="Century Gothic" w:cs="Times New Roman"/>
          <w:b/>
          <w:sz w:val="24"/>
          <w:szCs w:val="24"/>
        </w:rPr>
        <w:t>-</w:t>
      </w:r>
    </w:p>
    <w:p w14:paraId="662F8A33" w14:textId="230EAC3E" w:rsidR="000561F9" w:rsidRPr="00F22AFD" w:rsidRDefault="000561F9" w:rsidP="000561F9">
      <w:pPr>
        <w:pStyle w:val="ListParagraph"/>
        <w:rPr>
          <w:rFonts w:ascii="Century Gothic" w:eastAsia="Calibri" w:hAnsi="Century Gothic" w:cs="Times New Roman"/>
          <w:b/>
          <w:sz w:val="16"/>
          <w:szCs w:val="16"/>
        </w:rPr>
      </w:pPr>
    </w:p>
    <w:p w14:paraId="2AB112EB" w14:textId="11DAA25A" w:rsidR="000561F9" w:rsidRPr="006B7996" w:rsidRDefault="002B5616" w:rsidP="003F6BFE">
      <w:pPr>
        <w:pStyle w:val="ListParagraph"/>
        <w:numPr>
          <w:ilvl w:val="0"/>
          <w:numId w:val="1"/>
        </w:numPr>
        <w:spacing w:after="0" w:line="240" w:lineRule="auto"/>
        <w:rPr>
          <w:rFonts w:ascii="Century Gothic" w:eastAsia="Calibri" w:hAnsi="Century Gothic" w:cs="Times New Roman"/>
          <w:b/>
          <w:sz w:val="24"/>
          <w:szCs w:val="24"/>
        </w:rPr>
      </w:pPr>
      <w:r w:rsidRPr="006B7996">
        <w:rPr>
          <w:rFonts w:ascii="Century Gothic" w:eastAsia="Calibri" w:hAnsi="Century Gothic" w:cs="Times New Roman"/>
          <w:b/>
          <w:sz w:val="24"/>
          <w:szCs w:val="24"/>
        </w:rPr>
        <w:t xml:space="preserve"> </w:t>
      </w:r>
      <w:r w:rsidR="000561F9" w:rsidRPr="006B7996">
        <w:rPr>
          <w:rFonts w:ascii="Century Gothic" w:eastAsia="Calibri" w:hAnsi="Century Gothic" w:cs="Times New Roman"/>
          <w:b/>
          <w:sz w:val="24"/>
          <w:szCs w:val="24"/>
        </w:rPr>
        <w:t>Ambulance Report</w:t>
      </w:r>
      <w:r w:rsidR="00AA2E2A" w:rsidRPr="006B7996">
        <w:rPr>
          <w:rFonts w:ascii="Century Gothic" w:eastAsia="Calibri" w:hAnsi="Century Gothic" w:cs="Times New Roman"/>
          <w:b/>
          <w:sz w:val="24"/>
          <w:szCs w:val="24"/>
        </w:rPr>
        <w:t>-</w:t>
      </w:r>
    </w:p>
    <w:p w14:paraId="10B892B7" w14:textId="52B2C6B4" w:rsidR="00CE619E" w:rsidRPr="00F22AFD" w:rsidRDefault="00CE619E" w:rsidP="00CE619E">
      <w:pPr>
        <w:pStyle w:val="ListParagraph"/>
        <w:rPr>
          <w:rFonts w:ascii="Century Gothic" w:eastAsia="Calibri" w:hAnsi="Century Gothic" w:cs="Times New Roman"/>
          <w:b/>
          <w:sz w:val="16"/>
          <w:szCs w:val="16"/>
        </w:rPr>
      </w:pPr>
    </w:p>
    <w:p w14:paraId="7324EA42" w14:textId="00B67B85" w:rsidR="001F24BF" w:rsidRPr="006B7996" w:rsidRDefault="00CE619E" w:rsidP="00CC6ACE">
      <w:pPr>
        <w:pStyle w:val="ListParagraph"/>
        <w:numPr>
          <w:ilvl w:val="0"/>
          <w:numId w:val="1"/>
        </w:numPr>
        <w:spacing w:after="0" w:line="240" w:lineRule="auto"/>
        <w:rPr>
          <w:rFonts w:ascii="Century Gothic" w:eastAsia="Calibri" w:hAnsi="Century Gothic" w:cs="Times New Roman"/>
          <w:bCs/>
          <w:sz w:val="24"/>
          <w:szCs w:val="24"/>
        </w:rPr>
      </w:pPr>
      <w:r w:rsidRPr="006B7996">
        <w:rPr>
          <w:rFonts w:ascii="Century Gothic" w:eastAsia="Calibri" w:hAnsi="Century Gothic" w:cs="Times New Roman"/>
          <w:b/>
          <w:sz w:val="24"/>
          <w:szCs w:val="24"/>
        </w:rPr>
        <w:t xml:space="preserve"> Fire Department Report</w:t>
      </w:r>
      <w:r w:rsidR="00246C96" w:rsidRPr="006B7996">
        <w:rPr>
          <w:rFonts w:ascii="Century Gothic" w:eastAsia="Calibri" w:hAnsi="Century Gothic" w:cs="Times New Roman"/>
          <w:b/>
          <w:sz w:val="24"/>
          <w:szCs w:val="24"/>
        </w:rPr>
        <w:t>-</w:t>
      </w:r>
    </w:p>
    <w:p w14:paraId="394DA7A3" w14:textId="77777777" w:rsidR="001F24BF" w:rsidRPr="00F22AFD" w:rsidRDefault="001F24BF" w:rsidP="001F24BF">
      <w:pPr>
        <w:pStyle w:val="ListParagraph"/>
        <w:spacing w:after="0" w:line="240" w:lineRule="auto"/>
        <w:rPr>
          <w:rFonts w:ascii="Century Gothic" w:eastAsia="Calibri" w:hAnsi="Century Gothic" w:cs="Times New Roman"/>
          <w:bCs/>
          <w:sz w:val="16"/>
          <w:szCs w:val="16"/>
        </w:rPr>
      </w:pPr>
    </w:p>
    <w:p w14:paraId="2141CCFA" w14:textId="1E404FAE" w:rsidR="00454744" w:rsidRPr="006B7996" w:rsidRDefault="00900C27" w:rsidP="00C23B6B">
      <w:pPr>
        <w:pStyle w:val="ListParagraph"/>
        <w:numPr>
          <w:ilvl w:val="0"/>
          <w:numId w:val="1"/>
        </w:numPr>
        <w:spacing w:after="0" w:line="240" w:lineRule="auto"/>
        <w:rPr>
          <w:rFonts w:ascii="Century Gothic" w:eastAsia="Calibri" w:hAnsi="Century Gothic" w:cs="Times New Roman"/>
          <w:b/>
          <w:sz w:val="24"/>
          <w:szCs w:val="24"/>
        </w:rPr>
      </w:pPr>
      <w:r w:rsidRPr="006B7996">
        <w:rPr>
          <w:rFonts w:ascii="Century Gothic" w:eastAsia="Calibri" w:hAnsi="Century Gothic" w:cs="Times New Roman"/>
          <w:b/>
          <w:sz w:val="24"/>
          <w:szCs w:val="24"/>
        </w:rPr>
        <w:t xml:space="preserve"> </w:t>
      </w:r>
      <w:r w:rsidR="00C3063C" w:rsidRPr="006B7996">
        <w:rPr>
          <w:rFonts w:ascii="Century Gothic" w:eastAsia="Calibri" w:hAnsi="Century Gothic" w:cs="Times New Roman"/>
          <w:b/>
          <w:sz w:val="24"/>
          <w:szCs w:val="24"/>
        </w:rPr>
        <w:t>Attorney’s Report</w:t>
      </w:r>
      <w:r w:rsidR="00AA2E2A" w:rsidRPr="006B7996">
        <w:rPr>
          <w:rFonts w:ascii="Century Gothic" w:eastAsia="Calibri" w:hAnsi="Century Gothic" w:cs="Times New Roman"/>
          <w:b/>
          <w:sz w:val="24"/>
          <w:szCs w:val="24"/>
        </w:rPr>
        <w:t>-</w:t>
      </w:r>
    </w:p>
    <w:p w14:paraId="0B5D9C4C" w14:textId="499C5C0E" w:rsidR="00454744" w:rsidRPr="00F22AFD" w:rsidRDefault="00454744" w:rsidP="00454744">
      <w:pPr>
        <w:pStyle w:val="ListParagraph"/>
        <w:spacing w:after="0" w:line="240" w:lineRule="auto"/>
        <w:rPr>
          <w:rFonts w:ascii="Century Gothic" w:eastAsia="Calibri" w:hAnsi="Century Gothic" w:cs="Times New Roman"/>
          <w:b/>
          <w:sz w:val="16"/>
          <w:szCs w:val="16"/>
        </w:rPr>
      </w:pPr>
    </w:p>
    <w:p w14:paraId="48857547" w14:textId="7A5CA83B" w:rsidR="00242775" w:rsidRDefault="00FF0A3F" w:rsidP="00C64F4A">
      <w:pPr>
        <w:pStyle w:val="ListParagraph"/>
        <w:numPr>
          <w:ilvl w:val="0"/>
          <w:numId w:val="1"/>
        </w:numPr>
        <w:spacing w:before="120" w:after="0" w:line="240" w:lineRule="auto"/>
        <w:rPr>
          <w:rFonts w:ascii="Century Gothic" w:eastAsia="Calibri" w:hAnsi="Century Gothic" w:cs="Times New Roman"/>
          <w:b/>
          <w:sz w:val="24"/>
          <w:szCs w:val="24"/>
        </w:rPr>
      </w:pPr>
      <w:r w:rsidRPr="00562B31">
        <w:rPr>
          <w:rFonts w:ascii="Century Gothic" w:eastAsia="Calibri" w:hAnsi="Century Gothic" w:cs="Times New Roman"/>
          <w:b/>
          <w:sz w:val="24"/>
          <w:szCs w:val="24"/>
        </w:rPr>
        <w:t xml:space="preserve"> </w:t>
      </w:r>
      <w:r w:rsidR="004F37F2" w:rsidRPr="00562B31">
        <w:rPr>
          <w:rFonts w:ascii="Century Gothic" w:eastAsia="Calibri" w:hAnsi="Century Gothic" w:cs="Times New Roman"/>
          <w:b/>
          <w:sz w:val="24"/>
          <w:szCs w:val="24"/>
        </w:rPr>
        <w:t>Zoning</w:t>
      </w:r>
      <w:r w:rsidR="00AE18FE" w:rsidRPr="00562B31">
        <w:rPr>
          <w:rFonts w:ascii="Century Gothic" w:eastAsia="Calibri" w:hAnsi="Century Gothic" w:cs="Times New Roman"/>
          <w:b/>
          <w:sz w:val="24"/>
          <w:szCs w:val="24"/>
        </w:rPr>
        <w:t xml:space="preserve"> ad</w:t>
      </w:r>
      <w:r w:rsidR="00F52921" w:rsidRPr="00562B31">
        <w:rPr>
          <w:rFonts w:ascii="Century Gothic" w:eastAsia="Calibri" w:hAnsi="Century Gothic" w:cs="Times New Roman"/>
          <w:b/>
          <w:sz w:val="24"/>
          <w:szCs w:val="24"/>
        </w:rPr>
        <w:t>ministrator’s Report</w:t>
      </w:r>
      <w:r w:rsidR="00AA2E2A" w:rsidRPr="00562B31">
        <w:rPr>
          <w:rFonts w:ascii="Century Gothic" w:eastAsia="Calibri" w:hAnsi="Century Gothic" w:cs="Times New Roman"/>
          <w:b/>
          <w:sz w:val="24"/>
          <w:szCs w:val="24"/>
        </w:rPr>
        <w:t>-</w:t>
      </w:r>
    </w:p>
    <w:p w14:paraId="454BBE98" w14:textId="77777777" w:rsidR="00FB7C58" w:rsidRPr="00FB7C58" w:rsidRDefault="00FB7C58" w:rsidP="00FB7C58">
      <w:pPr>
        <w:pStyle w:val="ListParagraph"/>
        <w:rPr>
          <w:rFonts w:ascii="Century Gothic" w:eastAsia="Calibri" w:hAnsi="Century Gothic" w:cs="Times New Roman"/>
          <w:b/>
          <w:sz w:val="24"/>
          <w:szCs w:val="24"/>
        </w:rPr>
      </w:pPr>
    </w:p>
    <w:p w14:paraId="51FBD5F3" w14:textId="70945A6D" w:rsidR="00FB7C58" w:rsidRDefault="00FB7C58" w:rsidP="00C64F4A">
      <w:pPr>
        <w:pStyle w:val="ListParagraph"/>
        <w:numPr>
          <w:ilvl w:val="0"/>
          <w:numId w:val="1"/>
        </w:numPr>
        <w:spacing w:before="120" w:after="0" w:line="240" w:lineRule="auto"/>
        <w:rPr>
          <w:rFonts w:ascii="Century Gothic" w:eastAsia="Calibri" w:hAnsi="Century Gothic" w:cs="Times New Roman"/>
          <w:b/>
          <w:sz w:val="24"/>
          <w:szCs w:val="24"/>
        </w:rPr>
      </w:pPr>
      <w:r>
        <w:rPr>
          <w:rFonts w:ascii="Century Gothic" w:eastAsia="Calibri" w:hAnsi="Century Gothic" w:cs="Times New Roman"/>
          <w:b/>
          <w:sz w:val="24"/>
          <w:szCs w:val="24"/>
        </w:rPr>
        <w:t xml:space="preserve"> Tourism Commission- </w:t>
      </w:r>
      <w:r w:rsidR="00E45445" w:rsidRPr="00E45445">
        <w:rPr>
          <w:rFonts w:ascii="Century Gothic" w:eastAsia="Calibri" w:hAnsi="Century Gothic" w:cs="Times New Roman"/>
          <w:bCs/>
          <w:sz w:val="24"/>
          <w:szCs w:val="24"/>
        </w:rPr>
        <w:t>Quarterly</w:t>
      </w:r>
      <w:r w:rsidR="00E45445">
        <w:rPr>
          <w:rFonts w:ascii="Century Gothic" w:eastAsia="Calibri" w:hAnsi="Century Gothic" w:cs="Times New Roman"/>
          <w:b/>
          <w:sz w:val="24"/>
          <w:szCs w:val="24"/>
        </w:rPr>
        <w:t xml:space="preserve"> </w:t>
      </w:r>
      <w:r>
        <w:rPr>
          <w:rFonts w:ascii="Century Gothic" w:eastAsia="Calibri" w:hAnsi="Century Gothic" w:cs="Times New Roman"/>
          <w:bCs/>
          <w:sz w:val="24"/>
          <w:szCs w:val="24"/>
        </w:rPr>
        <w:t>Update</w:t>
      </w:r>
    </w:p>
    <w:p w14:paraId="1D8FCD91" w14:textId="77777777" w:rsidR="007F7B33" w:rsidRPr="007F7B33" w:rsidRDefault="007F7B33" w:rsidP="007F7B33">
      <w:pPr>
        <w:pStyle w:val="ListParagraph"/>
        <w:rPr>
          <w:rFonts w:ascii="Century Gothic" w:eastAsia="Calibri" w:hAnsi="Century Gothic" w:cs="Times New Roman"/>
          <w:b/>
          <w:sz w:val="24"/>
          <w:szCs w:val="24"/>
        </w:rPr>
      </w:pPr>
    </w:p>
    <w:p w14:paraId="06AC5D9C" w14:textId="7C3096E1" w:rsidR="007F7B33" w:rsidRPr="004C7B1B" w:rsidRDefault="007F7B33" w:rsidP="00C64F4A">
      <w:pPr>
        <w:pStyle w:val="ListParagraph"/>
        <w:numPr>
          <w:ilvl w:val="0"/>
          <w:numId w:val="1"/>
        </w:numPr>
        <w:spacing w:before="120" w:after="0" w:line="240" w:lineRule="auto"/>
        <w:rPr>
          <w:rFonts w:ascii="Century Gothic" w:eastAsia="Calibri" w:hAnsi="Century Gothic" w:cs="Times New Roman"/>
          <w:b/>
          <w:sz w:val="24"/>
          <w:szCs w:val="24"/>
        </w:rPr>
      </w:pPr>
      <w:r>
        <w:rPr>
          <w:rFonts w:ascii="Century Gothic" w:eastAsia="Calibri" w:hAnsi="Century Gothic" w:cs="Times New Roman"/>
          <w:b/>
          <w:sz w:val="24"/>
          <w:szCs w:val="24"/>
        </w:rPr>
        <w:t xml:space="preserve"> Planning Commission-</w:t>
      </w:r>
      <w:r w:rsidR="00BC56AE">
        <w:rPr>
          <w:rFonts w:ascii="Century Gothic" w:eastAsia="Calibri" w:hAnsi="Century Gothic" w:cs="Times New Roman"/>
          <w:b/>
          <w:sz w:val="24"/>
          <w:szCs w:val="24"/>
        </w:rPr>
        <w:t xml:space="preserve"> </w:t>
      </w:r>
      <w:r w:rsidR="00BC56AE">
        <w:rPr>
          <w:rFonts w:ascii="Century Gothic" w:eastAsia="Calibri" w:hAnsi="Century Gothic" w:cs="Times New Roman"/>
          <w:bCs/>
          <w:sz w:val="24"/>
          <w:szCs w:val="24"/>
        </w:rPr>
        <w:t>1) Discussion</w:t>
      </w:r>
      <w:r w:rsidR="00C72B19">
        <w:rPr>
          <w:rFonts w:ascii="Century Gothic" w:eastAsia="Calibri" w:hAnsi="Century Gothic" w:cs="Times New Roman"/>
          <w:bCs/>
          <w:sz w:val="24"/>
          <w:szCs w:val="24"/>
        </w:rPr>
        <w:t>/Action on a Subdivision Request by Larry Dokkestul for an existing residenti</w:t>
      </w:r>
      <w:r w:rsidR="00C63F94">
        <w:rPr>
          <w:rFonts w:ascii="Century Gothic" w:eastAsia="Calibri" w:hAnsi="Century Gothic" w:cs="Times New Roman"/>
          <w:bCs/>
          <w:sz w:val="24"/>
          <w:szCs w:val="24"/>
        </w:rPr>
        <w:t>al lot located at 1475 First Street.</w:t>
      </w:r>
    </w:p>
    <w:p w14:paraId="6FC56807" w14:textId="77777777" w:rsidR="004C7B1B" w:rsidRPr="004C7B1B" w:rsidRDefault="004C7B1B" w:rsidP="00123189">
      <w:pPr>
        <w:pStyle w:val="ListParagraph"/>
        <w:ind w:left="900"/>
        <w:rPr>
          <w:rFonts w:ascii="Century Gothic" w:eastAsia="Calibri" w:hAnsi="Century Gothic" w:cs="Times New Roman"/>
          <w:bCs/>
          <w:sz w:val="16"/>
          <w:szCs w:val="16"/>
        </w:rPr>
      </w:pPr>
    </w:p>
    <w:p w14:paraId="46BB0190" w14:textId="6B09BDDB" w:rsidR="00C63F94" w:rsidRPr="00123189" w:rsidRDefault="00123189" w:rsidP="00123189">
      <w:pPr>
        <w:pStyle w:val="ListParagraph"/>
        <w:ind w:left="900"/>
        <w:rPr>
          <w:rFonts w:ascii="Century Gothic" w:eastAsia="Calibri" w:hAnsi="Century Gothic" w:cs="Times New Roman"/>
          <w:bCs/>
          <w:sz w:val="24"/>
          <w:szCs w:val="24"/>
        </w:rPr>
      </w:pPr>
      <w:r w:rsidRPr="00123189">
        <w:rPr>
          <w:rFonts w:ascii="Century Gothic" w:eastAsia="Calibri" w:hAnsi="Century Gothic" w:cs="Times New Roman"/>
          <w:bCs/>
          <w:sz w:val="24"/>
          <w:szCs w:val="24"/>
        </w:rPr>
        <w:t>2)</w:t>
      </w:r>
      <w:r>
        <w:rPr>
          <w:rFonts w:ascii="Century Gothic" w:eastAsia="Calibri" w:hAnsi="Century Gothic" w:cs="Times New Roman"/>
          <w:bCs/>
          <w:sz w:val="24"/>
          <w:szCs w:val="24"/>
        </w:rPr>
        <w:t xml:space="preserve"> Discussion/Action on a request by A</w:t>
      </w:r>
      <w:r w:rsidR="00275989">
        <w:rPr>
          <w:rFonts w:ascii="Century Gothic" w:eastAsia="Calibri" w:hAnsi="Century Gothic" w:cs="Times New Roman"/>
          <w:bCs/>
          <w:sz w:val="24"/>
          <w:szCs w:val="24"/>
        </w:rPr>
        <w:t xml:space="preserve">lisha Hoyt for a Conditional </w:t>
      </w:r>
      <w:r w:rsidR="005B2F4F">
        <w:rPr>
          <w:rFonts w:ascii="Century Gothic" w:eastAsia="Calibri" w:hAnsi="Century Gothic" w:cs="Times New Roman"/>
          <w:bCs/>
          <w:sz w:val="24"/>
          <w:szCs w:val="24"/>
        </w:rPr>
        <w:t>Use Permit under Chapter 151.038, Low Impact Commercial</w:t>
      </w:r>
      <w:r w:rsidR="00D83068">
        <w:rPr>
          <w:rFonts w:ascii="Century Gothic" w:eastAsia="Calibri" w:hAnsi="Century Gothic" w:cs="Times New Roman"/>
          <w:bCs/>
          <w:sz w:val="24"/>
          <w:szCs w:val="24"/>
        </w:rPr>
        <w:t xml:space="preserve"> Area to allow Outdoor Sales for a</w:t>
      </w:r>
      <w:r w:rsidR="00B64E20">
        <w:rPr>
          <w:rFonts w:ascii="Century Gothic" w:eastAsia="Calibri" w:hAnsi="Century Gothic" w:cs="Times New Roman"/>
          <w:bCs/>
          <w:sz w:val="24"/>
          <w:szCs w:val="24"/>
        </w:rPr>
        <w:t xml:space="preserve"> property located at 910 3</w:t>
      </w:r>
      <w:r w:rsidR="00B64E20" w:rsidRPr="00B64E20">
        <w:rPr>
          <w:rFonts w:ascii="Century Gothic" w:eastAsia="Calibri" w:hAnsi="Century Gothic" w:cs="Times New Roman"/>
          <w:bCs/>
          <w:sz w:val="24"/>
          <w:szCs w:val="24"/>
          <w:vertAlign w:val="superscript"/>
        </w:rPr>
        <w:t>rd</w:t>
      </w:r>
      <w:r w:rsidR="00B64E20">
        <w:rPr>
          <w:rFonts w:ascii="Century Gothic" w:eastAsia="Calibri" w:hAnsi="Century Gothic" w:cs="Times New Roman"/>
          <w:bCs/>
          <w:sz w:val="24"/>
          <w:szCs w:val="24"/>
        </w:rPr>
        <w:t xml:space="preserve"> St. Parcel ID No.171003240000</w:t>
      </w:r>
      <w:r w:rsidR="004C7B1B">
        <w:rPr>
          <w:rFonts w:ascii="Century Gothic" w:eastAsia="Calibri" w:hAnsi="Century Gothic" w:cs="Times New Roman"/>
          <w:bCs/>
          <w:sz w:val="24"/>
          <w:szCs w:val="24"/>
        </w:rPr>
        <w:t>.</w:t>
      </w:r>
    </w:p>
    <w:p w14:paraId="34DE143C" w14:textId="77777777" w:rsidR="00C63F94" w:rsidRDefault="00C63F94" w:rsidP="00C63F94">
      <w:pPr>
        <w:pStyle w:val="ListParagraph"/>
        <w:spacing w:before="120" w:after="0" w:line="240" w:lineRule="auto"/>
        <w:ind w:left="900"/>
        <w:rPr>
          <w:rFonts w:ascii="Century Gothic" w:eastAsia="Calibri" w:hAnsi="Century Gothic" w:cs="Times New Roman"/>
          <w:b/>
          <w:sz w:val="24"/>
          <w:szCs w:val="24"/>
        </w:rPr>
      </w:pPr>
    </w:p>
    <w:p w14:paraId="3F51F500" w14:textId="77777777" w:rsidR="00FB601C" w:rsidRPr="00F22AFD" w:rsidRDefault="00FB601C" w:rsidP="00FB601C">
      <w:pPr>
        <w:pStyle w:val="ListParagraph"/>
        <w:rPr>
          <w:rFonts w:ascii="Century Gothic" w:eastAsia="Calibri" w:hAnsi="Century Gothic" w:cs="Times New Roman"/>
          <w:b/>
          <w:sz w:val="16"/>
          <w:szCs w:val="16"/>
        </w:rPr>
      </w:pPr>
    </w:p>
    <w:p w14:paraId="25D53BD7" w14:textId="6C778F69" w:rsidR="00D96879" w:rsidRPr="00F569A6" w:rsidRDefault="00FB601C" w:rsidP="00664286">
      <w:pPr>
        <w:pStyle w:val="ListParagraph"/>
        <w:numPr>
          <w:ilvl w:val="0"/>
          <w:numId w:val="1"/>
        </w:numPr>
        <w:spacing w:before="120" w:after="0" w:line="240" w:lineRule="auto"/>
        <w:rPr>
          <w:rFonts w:ascii="Century Gothic" w:eastAsia="Calibri" w:hAnsi="Century Gothic" w:cs="Times New Roman"/>
          <w:b/>
          <w:sz w:val="16"/>
          <w:szCs w:val="16"/>
        </w:rPr>
      </w:pPr>
      <w:r w:rsidRPr="00585D88">
        <w:rPr>
          <w:rFonts w:ascii="Century Gothic" w:eastAsia="Calibri" w:hAnsi="Century Gothic" w:cs="Times New Roman"/>
          <w:b/>
          <w:sz w:val="24"/>
          <w:szCs w:val="24"/>
        </w:rPr>
        <w:t xml:space="preserve"> </w:t>
      </w:r>
      <w:r w:rsidR="006A675F">
        <w:rPr>
          <w:rFonts w:ascii="Century Gothic" w:eastAsia="Calibri" w:hAnsi="Century Gothic" w:cs="Times New Roman"/>
          <w:b/>
          <w:sz w:val="24"/>
          <w:szCs w:val="24"/>
        </w:rPr>
        <w:t>LUCR Applications</w:t>
      </w:r>
      <w:r w:rsidR="00413CC1">
        <w:rPr>
          <w:rFonts w:ascii="Century Gothic" w:eastAsia="Calibri" w:hAnsi="Century Gothic" w:cs="Times New Roman"/>
          <w:b/>
          <w:sz w:val="24"/>
          <w:szCs w:val="24"/>
        </w:rPr>
        <w:t>-</w:t>
      </w:r>
      <w:r w:rsidR="00413CC1">
        <w:rPr>
          <w:rFonts w:ascii="Century Gothic" w:eastAsia="Calibri" w:hAnsi="Century Gothic" w:cs="Times New Roman"/>
          <w:bCs/>
          <w:sz w:val="24"/>
          <w:szCs w:val="24"/>
        </w:rPr>
        <w:t xml:space="preserve"> Discussion/Action on changes to the application for </w:t>
      </w:r>
      <w:r w:rsidR="007D5189">
        <w:rPr>
          <w:rFonts w:ascii="Century Gothic" w:eastAsia="Calibri" w:hAnsi="Century Gothic" w:cs="Times New Roman"/>
          <w:bCs/>
          <w:sz w:val="24"/>
          <w:szCs w:val="24"/>
        </w:rPr>
        <w:t>Land Use Construction</w:t>
      </w:r>
      <w:r w:rsidR="00F22AFD">
        <w:rPr>
          <w:rFonts w:ascii="Century Gothic" w:eastAsia="Calibri" w:hAnsi="Century Gothic" w:cs="Times New Roman"/>
          <w:bCs/>
          <w:sz w:val="24"/>
          <w:szCs w:val="24"/>
        </w:rPr>
        <w:t>.</w:t>
      </w:r>
    </w:p>
    <w:p w14:paraId="4D04FBA9" w14:textId="77777777" w:rsidR="00F569A6" w:rsidRPr="00F569A6" w:rsidRDefault="00F569A6" w:rsidP="00F569A6">
      <w:pPr>
        <w:pStyle w:val="ListParagraph"/>
        <w:rPr>
          <w:rFonts w:ascii="Century Gothic" w:eastAsia="Calibri" w:hAnsi="Century Gothic" w:cs="Times New Roman"/>
          <w:b/>
          <w:sz w:val="16"/>
          <w:szCs w:val="16"/>
        </w:rPr>
      </w:pPr>
    </w:p>
    <w:p w14:paraId="2E86E792" w14:textId="4945E06E" w:rsidR="00F22AFD" w:rsidRPr="00876FCC" w:rsidRDefault="007865E6" w:rsidP="00FC5C3E">
      <w:pPr>
        <w:pStyle w:val="ListParagraph"/>
        <w:numPr>
          <w:ilvl w:val="0"/>
          <w:numId w:val="1"/>
        </w:numPr>
        <w:spacing w:before="120" w:after="0" w:line="240" w:lineRule="auto"/>
        <w:rPr>
          <w:rFonts w:ascii="Century Gothic" w:eastAsia="Calibri" w:hAnsi="Century Gothic" w:cs="Times New Roman"/>
          <w:b/>
          <w:sz w:val="16"/>
          <w:szCs w:val="16"/>
        </w:rPr>
      </w:pPr>
      <w:r w:rsidRPr="001316D6">
        <w:rPr>
          <w:rFonts w:ascii="Century Gothic" w:eastAsia="Calibri" w:hAnsi="Century Gothic" w:cs="Times New Roman"/>
          <w:b/>
          <w:sz w:val="16"/>
          <w:szCs w:val="16"/>
        </w:rPr>
        <w:t xml:space="preserve"> </w:t>
      </w:r>
      <w:r w:rsidR="00F569A6" w:rsidRPr="001316D6">
        <w:rPr>
          <w:rFonts w:ascii="Century Gothic" w:eastAsia="Calibri" w:hAnsi="Century Gothic" w:cs="Times New Roman"/>
          <w:b/>
          <w:sz w:val="16"/>
          <w:szCs w:val="16"/>
        </w:rPr>
        <w:t xml:space="preserve"> </w:t>
      </w:r>
      <w:r w:rsidRPr="001316D6">
        <w:rPr>
          <w:rFonts w:ascii="Century Gothic" w:eastAsia="Calibri" w:hAnsi="Century Gothic" w:cs="Times New Roman"/>
          <w:b/>
          <w:sz w:val="24"/>
          <w:szCs w:val="24"/>
        </w:rPr>
        <w:t>2024/2025</w:t>
      </w:r>
      <w:r w:rsidR="00A549A0">
        <w:rPr>
          <w:rFonts w:ascii="Century Gothic" w:eastAsia="Calibri" w:hAnsi="Century Gothic" w:cs="Times New Roman"/>
          <w:b/>
          <w:sz w:val="24"/>
          <w:szCs w:val="24"/>
        </w:rPr>
        <w:t xml:space="preserve"> </w:t>
      </w:r>
      <w:r w:rsidR="00F569A6" w:rsidRPr="001316D6">
        <w:rPr>
          <w:rFonts w:ascii="Century Gothic" w:eastAsia="Calibri" w:hAnsi="Century Gothic" w:cs="Times New Roman"/>
          <w:b/>
          <w:sz w:val="24"/>
          <w:szCs w:val="24"/>
        </w:rPr>
        <w:t>Fuel Bids-</w:t>
      </w:r>
      <w:r w:rsidRPr="001316D6">
        <w:rPr>
          <w:rFonts w:ascii="Century Gothic" w:eastAsia="Calibri" w:hAnsi="Century Gothic" w:cs="Times New Roman"/>
          <w:b/>
          <w:sz w:val="24"/>
          <w:szCs w:val="24"/>
        </w:rPr>
        <w:t xml:space="preserve"> </w:t>
      </w:r>
      <w:r w:rsidRPr="001316D6">
        <w:rPr>
          <w:rFonts w:ascii="Century Gothic" w:eastAsia="Calibri" w:hAnsi="Century Gothic" w:cs="Times New Roman"/>
          <w:bCs/>
          <w:sz w:val="24"/>
          <w:szCs w:val="24"/>
        </w:rPr>
        <w:t>Discussion/Action</w:t>
      </w:r>
    </w:p>
    <w:p w14:paraId="7460A09E" w14:textId="77777777" w:rsidR="00876FCC" w:rsidRPr="00876FCC" w:rsidRDefault="00876FCC" w:rsidP="00876FCC">
      <w:pPr>
        <w:pStyle w:val="ListParagraph"/>
        <w:rPr>
          <w:rFonts w:ascii="Century Gothic" w:eastAsia="Calibri" w:hAnsi="Century Gothic" w:cs="Times New Roman"/>
          <w:b/>
          <w:sz w:val="16"/>
          <w:szCs w:val="16"/>
        </w:rPr>
      </w:pPr>
    </w:p>
    <w:p w14:paraId="597EE694" w14:textId="6936B9BA" w:rsidR="00876FCC" w:rsidRPr="009603D6" w:rsidRDefault="00580314" w:rsidP="00FC5C3E">
      <w:pPr>
        <w:pStyle w:val="ListParagraph"/>
        <w:numPr>
          <w:ilvl w:val="0"/>
          <w:numId w:val="1"/>
        </w:numPr>
        <w:spacing w:before="120" w:after="0" w:line="240" w:lineRule="auto"/>
        <w:rPr>
          <w:rFonts w:ascii="Century Gothic" w:eastAsia="Calibri" w:hAnsi="Century Gothic" w:cs="Times New Roman"/>
          <w:bCs/>
          <w:sz w:val="24"/>
          <w:szCs w:val="24"/>
        </w:rPr>
      </w:pPr>
      <w:r>
        <w:rPr>
          <w:rFonts w:ascii="Century Gothic" w:eastAsia="Calibri" w:hAnsi="Century Gothic" w:cs="Times New Roman"/>
          <w:b/>
          <w:sz w:val="16"/>
          <w:szCs w:val="16"/>
        </w:rPr>
        <w:lastRenderedPageBreak/>
        <w:t xml:space="preserve"> </w:t>
      </w:r>
      <w:r w:rsidRPr="009E3303">
        <w:rPr>
          <w:rFonts w:ascii="Century Gothic" w:eastAsia="Calibri" w:hAnsi="Century Gothic" w:cs="Times New Roman"/>
          <w:b/>
          <w:sz w:val="24"/>
          <w:szCs w:val="24"/>
        </w:rPr>
        <w:t>Di</w:t>
      </w:r>
      <w:r w:rsidR="003978EE" w:rsidRPr="009E3303">
        <w:rPr>
          <w:rFonts w:ascii="Century Gothic" w:eastAsia="Calibri" w:hAnsi="Century Gothic" w:cs="Times New Roman"/>
          <w:b/>
          <w:sz w:val="24"/>
          <w:szCs w:val="24"/>
        </w:rPr>
        <w:t>scussion/Action on Chapter115 short-term Rentals</w:t>
      </w:r>
      <w:r w:rsidR="009E3303" w:rsidRPr="009E3303">
        <w:rPr>
          <w:rFonts w:ascii="Century Gothic" w:eastAsia="Calibri" w:hAnsi="Century Gothic" w:cs="Times New Roman"/>
          <w:b/>
          <w:sz w:val="24"/>
          <w:szCs w:val="24"/>
        </w:rPr>
        <w:t>-</w:t>
      </w:r>
      <w:r w:rsidR="003A683F" w:rsidRPr="009603D6">
        <w:rPr>
          <w:rFonts w:ascii="Century Gothic" w:eastAsia="Calibri" w:hAnsi="Century Gothic" w:cs="Times New Roman"/>
          <w:bCs/>
          <w:sz w:val="24"/>
          <w:szCs w:val="24"/>
        </w:rPr>
        <w:t>Regarding a possible Planning Co</w:t>
      </w:r>
      <w:r w:rsidR="00D44BF5">
        <w:rPr>
          <w:rFonts w:ascii="Century Gothic" w:eastAsia="Calibri" w:hAnsi="Century Gothic" w:cs="Times New Roman"/>
          <w:bCs/>
          <w:sz w:val="24"/>
          <w:szCs w:val="24"/>
        </w:rPr>
        <w:t xml:space="preserve">mmission Study on need for ordinance changes due to </w:t>
      </w:r>
      <w:r w:rsidR="00271A95">
        <w:rPr>
          <w:rFonts w:ascii="Century Gothic" w:eastAsia="Calibri" w:hAnsi="Century Gothic" w:cs="Times New Roman"/>
          <w:bCs/>
          <w:sz w:val="24"/>
          <w:szCs w:val="24"/>
        </w:rPr>
        <w:t xml:space="preserve">changed circumstances regarding </w:t>
      </w:r>
      <w:r w:rsidR="00AE32D7">
        <w:rPr>
          <w:rFonts w:ascii="Century Gothic" w:eastAsia="Calibri" w:hAnsi="Century Gothic" w:cs="Times New Roman"/>
          <w:bCs/>
          <w:sz w:val="24"/>
          <w:szCs w:val="24"/>
        </w:rPr>
        <w:t>High-Speed</w:t>
      </w:r>
      <w:r w:rsidR="00271A95">
        <w:rPr>
          <w:rFonts w:ascii="Century Gothic" w:eastAsia="Calibri" w:hAnsi="Century Gothic" w:cs="Times New Roman"/>
          <w:bCs/>
          <w:sz w:val="24"/>
          <w:szCs w:val="24"/>
        </w:rPr>
        <w:t xml:space="preserve"> Fiber avail</w:t>
      </w:r>
      <w:r w:rsidR="00DD5A85">
        <w:rPr>
          <w:rFonts w:ascii="Century Gothic" w:eastAsia="Calibri" w:hAnsi="Century Gothic" w:cs="Times New Roman"/>
          <w:bCs/>
          <w:sz w:val="24"/>
          <w:szCs w:val="24"/>
        </w:rPr>
        <w:t>ability throughout the Village.</w:t>
      </w:r>
    </w:p>
    <w:p w14:paraId="55B6557B" w14:textId="77777777" w:rsidR="00850411" w:rsidRPr="00850411" w:rsidRDefault="00850411" w:rsidP="00850411">
      <w:pPr>
        <w:pStyle w:val="ListParagraph"/>
        <w:rPr>
          <w:rFonts w:ascii="Century Gothic" w:eastAsia="Calibri" w:hAnsi="Century Gothic" w:cs="Times New Roman"/>
          <w:b/>
          <w:sz w:val="24"/>
          <w:szCs w:val="24"/>
        </w:rPr>
      </w:pPr>
    </w:p>
    <w:p w14:paraId="31863177" w14:textId="54F789F6" w:rsidR="00A56EF1" w:rsidRDefault="00DE7E6C" w:rsidP="00E87D59">
      <w:pPr>
        <w:pStyle w:val="ListParagraph"/>
        <w:numPr>
          <w:ilvl w:val="0"/>
          <w:numId w:val="1"/>
        </w:numPr>
        <w:spacing w:after="0" w:line="240" w:lineRule="auto"/>
        <w:rPr>
          <w:rFonts w:ascii="Century Gothic" w:eastAsia="Calibri" w:hAnsi="Century Gothic" w:cs="Times New Roman"/>
          <w:b/>
          <w:sz w:val="24"/>
          <w:szCs w:val="24"/>
        </w:rPr>
      </w:pPr>
      <w:r w:rsidRPr="006B7996">
        <w:rPr>
          <w:rFonts w:ascii="Century Gothic" w:eastAsia="Calibri" w:hAnsi="Century Gothic" w:cs="Times New Roman"/>
          <w:b/>
          <w:sz w:val="24"/>
          <w:szCs w:val="24"/>
        </w:rPr>
        <w:t xml:space="preserve"> </w:t>
      </w:r>
      <w:r w:rsidR="00BC6020" w:rsidRPr="006B7996">
        <w:rPr>
          <w:rFonts w:ascii="Century Gothic" w:eastAsia="Calibri" w:hAnsi="Century Gothic" w:cs="Times New Roman"/>
          <w:b/>
          <w:sz w:val="24"/>
          <w:szCs w:val="24"/>
        </w:rPr>
        <w:t>Public Comment</w:t>
      </w:r>
      <w:r w:rsidR="003C7693" w:rsidRPr="006B7996">
        <w:rPr>
          <w:rFonts w:ascii="Century Gothic" w:eastAsia="Calibri" w:hAnsi="Century Gothic" w:cs="Times New Roman"/>
          <w:b/>
          <w:sz w:val="24"/>
          <w:szCs w:val="24"/>
        </w:rPr>
        <w:t>s</w:t>
      </w:r>
    </w:p>
    <w:p w14:paraId="6BF74D2F" w14:textId="77777777" w:rsidR="004F667E" w:rsidRPr="004F667E" w:rsidRDefault="004F667E" w:rsidP="004F667E">
      <w:pPr>
        <w:pStyle w:val="ListParagraph"/>
        <w:rPr>
          <w:rFonts w:ascii="Century Gothic" w:eastAsia="Calibri" w:hAnsi="Century Gothic" w:cs="Times New Roman"/>
          <w:b/>
          <w:sz w:val="16"/>
          <w:szCs w:val="16"/>
        </w:rPr>
      </w:pPr>
    </w:p>
    <w:p w14:paraId="28C2066B" w14:textId="4193782B" w:rsidR="005F5DC4" w:rsidRDefault="001873B8" w:rsidP="00B43BE1">
      <w:pPr>
        <w:pStyle w:val="ListParagraph"/>
        <w:numPr>
          <w:ilvl w:val="0"/>
          <w:numId w:val="1"/>
        </w:numPr>
        <w:spacing w:after="0" w:line="240" w:lineRule="auto"/>
        <w:jc w:val="both"/>
        <w:rPr>
          <w:rFonts w:ascii="Century Gothic" w:eastAsia="Calibri" w:hAnsi="Century Gothic" w:cs="Times New Roman"/>
          <w:b/>
          <w:sz w:val="24"/>
          <w:szCs w:val="24"/>
        </w:rPr>
      </w:pPr>
      <w:r w:rsidRPr="00746223">
        <w:rPr>
          <w:rFonts w:ascii="Century Gothic" w:eastAsia="Calibri" w:hAnsi="Century Gothic" w:cs="Times New Roman"/>
          <w:b/>
          <w:sz w:val="24"/>
          <w:szCs w:val="24"/>
        </w:rPr>
        <w:t xml:space="preserve"> </w:t>
      </w:r>
      <w:r w:rsidR="00A15CC8" w:rsidRPr="00746223">
        <w:rPr>
          <w:rFonts w:ascii="Century Gothic" w:eastAsia="Calibri" w:hAnsi="Century Gothic" w:cs="Times New Roman"/>
          <w:b/>
          <w:sz w:val="24"/>
          <w:szCs w:val="24"/>
        </w:rPr>
        <w:t>Set Next Meeting Date</w:t>
      </w:r>
    </w:p>
    <w:p w14:paraId="63AE4DE4" w14:textId="77777777" w:rsidR="00C83902" w:rsidRPr="00C83902" w:rsidRDefault="00C83902" w:rsidP="00C83902">
      <w:pPr>
        <w:pStyle w:val="ListParagraph"/>
        <w:rPr>
          <w:rFonts w:ascii="Century Gothic" w:eastAsia="Calibri" w:hAnsi="Century Gothic" w:cs="Times New Roman"/>
          <w:b/>
          <w:sz w:val="24"/>
          <w:szCs w:val="24"/>
        </w:rPr>
      </w:pPr>
    </w:p>
    <w:p w14:paraId="44A5089F" w14:textId="13D3AE60" w:rsidR="00C83902" w:rsidRPr="004976E9" w:rsidRDefault="00C83902" w:rsidP="00C83902">
      <w:pPr>
        <w:pStyle w:val="ListParagraph"/>
        <w:numPr>
          <w:ilvl w:val="0"/>
          <w:numId w:val="1"/>
        </w:numPr>
        <w:spacing w:after="0" w:line="240" w:lineRule="auto"/>
        <w:rPr>
          <w:rFonts w:ascii="Century Gothic" w:eastAsia="Calibri" w:hAnsi="Century Gothic" w:cs="Times New Roman"/>
          <w:bCs/>
          <w:sz w:val="24"/>
          <w:szCs w:val="24"/>
        </w:rPr>
      </w:pPr>
      <w:r>
        <w:rPr>
          <w:rFonts w:ascii="Century Gothic" w:eastAsia="Calibri" w:hAnsi="Century Gothic" w:cs="Times New Roman"/>
          <w:b/>
          <w:sz w:val="24"/>
          <w:szCs w:val="24"/>
        </w:rPr>
        <w:t xml:space="preserve"> </w:t>
      </w:r>
      <w:r w:rsidRPr="00C83902">
        <w:rPr>
          <w:rFonts w:ascii="Century Gothic" w:eastAsia="Times New Roman" w:hAnsi="Century Gothic" w:cs="Times New Roman"/>
          <w:b/>
          <w:sz w:val="24"/>
          <w:szCs w:val="24"/>
        </w:rPr>
        <w:t xml:space="preserve">Motion to go into Closed Session as per SS 19.85 (1) (c) </w:t>
      </w:r>
      <w:r w:rsidRPr="00407974">
        <w:rPr>
          <w:rFonts w:ascii="Century Gothic" w:eastAsia="Times New Roman" w:hAnsi="Century Gothic" w:cs="Times New Roman"/>
          <w:bCs/>
          <w:sz w:val="24"/>
          <w:szCs w:val="24"/>
        </w:rPr>
        <w:t>Considering employment, promotion, compensation, or performance evaluation data of any public employee over which the government body has jurisdiction or exercises responsibility.</w:t>
      </w:r>
      <w:r w:rsidRPr="00C83902">
        <w:rPr>
          <w:rFonts w:ascii="Century Gothic" w:eastAsia="Times New Roman" w:hAnsi="Century Gothic" w:cs="Times New Roman"/>
          <w:b/>
          <w:sz w:val="24"/>
          <w:szCs w:val="24"/>
        </w:rPr>
        <w:t xml:space="preserve"> </w:t>
      </w:r>
    </w:p>
    <w:p w14:paraId="28445C4F" w14:textId="77777777" w:rsidR="004976E9" w:rsidRPr="004976E9" w:rsidRDefault="004976E9" w:rsidP="004976E9">
      <w:pPr>
        <w:pStyle w:val="ListParagraph"/>
        <w:rPr>
          <w:rFonts w:ascii="Century Gothic" w:eastAsia="Calibri" w:hAnsi="Century Gothic" w:cs="Times New Roman"/>
          <w:bCs/>
          <w:sz w:val="24"/>
          <w:szCs w:val="24"/>
        </w:rPr>
      </w:pPr>
    </w:p>
    <w:p w14:paraId="0AFF1094" w14:textId="70F633BD" w:rsidR="00440644" w:rsidRPr="00534568" w:rsidRDefault="00440644" w:rsidP="00440644">
      <w:pPr>
        <w:pStyle w:val="ListParagraph"/>
        <w:spacing w:after="0" w:line="240" w:lineRule="auto"/>
        <w:ind w:left="900"/>
        <w:rPr>
          <w:rFonts w:ascii="Century Gothic" w:eastAsia="Times New Roman" w:hAnsi="Century Gothic" w:cs="Times"/>
          <w:color w:val="000000"/>
          <w:sz w:val="24"/>
          <w:szCs w:val="24"/>
        </w:rPr>
      </w:pPr>
      <w:r w:rsidRPr="00534568">
        <w:rPr>
          <w:rFonts w:ascii="Century Gothic" w:eastAsia="Times New Roman" w:hAnsi="Century Gothic" w:cs="Times New Roman"/>
          <w:b/>
          <w:sz w:val="24"/>
          <w:szCs w:val="24"/>
        </w:rPr>
        <w:t xml:space="preserve">Motion to go into Closed Session as per SS 19.85 (1) </w:t>
      </w:r>
      <w:r w:rsidRPr="00534568">
        <w:rPr>
          <w:rFonts w:ascii="Century Gothic" w:eastAsia="Times New Roman" w:hAnsi="Century Gothic" w:cs="Times"/>
          <w:b/>
          <w:bCs/>
          <w:color w:val="000000"/>
          <w:sz w:val="24"/>
          <w:szCs w:val="24"/>
        </w:rPr>
        <w:t>(g)</w:t>
      </w:r>
      <w:r w:rsidRPr="00534568">
        <w:rPr>
          <w:rFonts w:ascii="Century Gothic" w:eastAsia="Times New Roman" w:hAnsi="Century Gothic" w:cs="Times"/>
          <w:color w:val="000000"/>
          <w:sz w:val="24"/>
          <w:szCs w:val="24"/>
        </w:rPr>
        <w:t> Conferring with legal counsel for the governmental body who is rendering oral or written advice concerning strategy to be adopted by the body with respect to litigation in which it is or is likely to become involved.</w:t>
      </w:r>
    </w:p>
    <w:p w14:paraId="73664C35" w14:textId="77777777" w:rsidR="00C83902" w:rsidRPr="00534568" w:rsidRDefault="00C83902" w:rsidP="00C83902">
      <w:pPr>
        <w:pStyle w:val="ListParagraph"/>
        <w:rPr>
          <w:rFonts w:ascii="Century Gothic" w:eastAsia="Calibri" w:hAnsi="Century Gothic" w:cs="Times New Roman"/>
          <w:bCs/>
          <w:sz w:val="24"/>
          <w:szCs w:val="24"/>
        </w:rPr>
      </w:pPr>
    </w:p>
    <w:p w14:paraId="271BDFD2" w14:textId="5D7DEC09" w:rsidR="00C83902" w:rsidRPr="00E4529A" w:rsidRDefault="00E4529A" w:rsidP="00C83902">
      <w:pPr>
        <w:pStyle w:val="ListParagraph"/>
        <w:numPr>
          <w:ilvl w:val="0"/>
          <w:numId w:val="1"/>
        </w:numPr>
        <w:spacing w:after="0" w:line="240" w:lineRule="auto"/>
        <w:rPr>
          <w:rFonts w:ascii="Century Gothic" w:eastAsia="Calibri" w:hAnsi="Century Gothic" w:cs="Times New Roman"/>
          <w:b/>
          <w:sz w:val="24"/>
          <w:szCs w:val="24"/>
        </w:rPr>
      </w:pPr>
      <w:r>
        <w:rPr>
          <w:rFonts w:ascii="Century Gothic" w:eastAsia="Calibri" w:hAnsi="Century Gothic" w:cs="Times New Roman"/>
          <w:bCs/>
          <w:sz w:val="24"/>
          <w:szCs w:val="24"/>
        </w:rPr>
        <w:t xml:space="preserve"> </w:t>
      </w:r>
      <w:r w:rsidRPr="00E4529A">
        <w:rPr>
          <w:rFonts w:ascii="Century Gothic" w:eastAsia="Calibri" w:hAnsi="Century Gothic" w:cs="Times New Roman"/>
          <w:b/>
          <w:sz w:val="24"/>
          <w:szCs w:val="24"/>
        </w:rPr>
        <w:t>Reconvene into open session</w:t>
      </w:r>
      <w:r w:rsidR="00081D48">
        <w:rPr>
          <w:rFonts w:ascii="Century Gothic" w:eastAsia="Calibri" w:hAnsi="Century Gothic" w:cs="Times New Roman"/>
          <w:b/>
          <w:sz w:val="24"/>
          <w:szCs w:val="24"/>
        </w:rPr>
        <w:t>-</w:t>
      </w:r>
      <w:r w:rsidR="00081D48">
        <w:rPr>
          <w:rFonts w:ascii="Century Gothic" w:eastAsia="Calibri" w:hAnsi="Century Gothic" w:cs="Times New Roman"/>
          <w:bCs/>
          <w:sz w:val="24"/>
          <w:szCs w:val="24"/>
        </w:rPr>
        <w:t>Discussion/Action on items discussed in</w:t>
      </w:r>
      <w:r w:rsidR="0079032B">
        <w:rPr>
          <w:rFonts w:ascii="Century Gothic" w:eastAsia="Calibri" w:hAnsi="Century Gothic" w:cs="Times New Roman"/>
          <w:bCs/>
          <w:sz w:val="24"/>
          <w:szCs w:val="24"/>
        </w:rPr>
        <w:t xml:space="preserve"> closed session.</w:t>
      </w:r>
    </w:p>
    <w:p w14:paraId="77CF0185" w14:textId="279F5C3F" w:rsidR="00A15CC8" w:rsidRPr="00E301FD" w:rsidRDefault="00A15CC8" w:rsidP="00746223">
      <w:pPr>
        <w:pStyle w:val="ListParagraph"/>
        <w:spacing w:after="0" w:line="240" w:lineRule="auto"/>
        <w:ind w:left="900"/>
        <w:jc w:val="both"/>
        <w:rPr>
          <w:rFonts w:ascii="Century Gothic" w:eastAsia="Calibri" w:hAnsi="Century Gothic" w:cs="Times New Roman"/>
          <w:b/>
          <w:sz w:val="16"/>
          <w:szCs w:val="16"/>
        </w:rPr>
      </w:pPr>
    </w:p>
    <w:p w14:paraId="378D3B29" w14:textId="77777777" w:rsidR="00CA273B" w:rsidRPr="00CA273B" w:rsidRDefault="006437DD" w:rsidP="00384D8E">
      <w:pPr>
        <w:pStyle w:val="ListParagraph"/>
        <w:numPr>
          <w:ilvl w:val="0"/>
          <w:numId w:val="1"/>
        </w:numPr>
        <w:spacing w:after="0" w:line="240" w:lineRule="auto"/>
        <w:rPr>
          <w:rFonts w:ascii="Century Gothic" w:eastAsia="Calibri" w:hAnsi="Century Gothic" w:cs="Times New Roman"/>
          <w:bCs/>
          <w:sz w:val="24"/>
          <w:szCs w:val="24"/>
        </w:rPr>
      </w:pPr>
      <w:r w:rsidRPr="006B7996">
        <w:rPr>
          <w:rFonts w:ascii="Century Gothic" w:eastAsia="Calibri" w:hAnsi="Century Gothic" w:cs="Times New Roman"/>
          <w:b/>
          <w:sz w:val="24"/>
          <w:szCs w:val="24"/>
        </w:rPr>
        <w:t xml:space="preserve"> </w:t>
      </w:r>
      <w:r w:rsidR="00FD22C1" w:rsidRPr="006B7996">
        <w:rPr>
          <w:rFonts w:ascii="Century Gothic" w:eastAsia="Arial" w:hAnsi="Century Gothic" w:cs="Arial"/>
          <w:b/>
          <w:bCs/>
          <w:color w:val="000000"/>
          <w:sz w:val="24"/>
          <w:szCs w:val="24"/>
        </w:rPr>
        <w:t>Adjourn</w:t>
      </w:r>
      <w:r w:rsidR="00677C92" w:rsidRPr="006B7996">
        <w:rPr>
          <w:rFonts w:ascii="Century Gothic" w:eastAsia="Arial" w:hAnsi="Century Gothic" w:cs="Arial"/>
          <w:b/>
          <w:bCs/>
          <w:color w:val="000000"/>
          <w:sz w:val="24"/>
          <w:szCs w:val="24"/>
        </w:rPr>
        <w:t xml:space="preserve">   </w:t>
      </w:r>
    </w:p>
    <w:p w14:paraId="3B22CD35" w14:textId="04868447" w:rsidR="009B3B73" w:rsidRPr="006B7996" w:rsidRDefault="00677C92" w:rsidP="00CA273B">
      <w:pPr>
        <w:pStyle w:val="ListParagraph"/>
        <w:spacing w:after="0" w:line="240" w:lineRule="auto"/>
        <w:ind w:left="900"/>
        <w:rPr>
          <w:rFonts w:ascii="Century Gothic" w:eastAsia="Calibri" w:hAnsi="Century Gothic" w:cs="Times New Roman"/>
          <w:bCs/>
          <w:sz w:val="24"/>
          <w:szCs w:val="24"/>
        </w:rPr>
      </w:pPr>
      <w:r w:rsidRPr="006B7996">
        <w:rPr>
          <w:rFonts w:ascii="Century Gothic" w:eastAsia="Arial" w:hAnsi="Century Gothic" w:cs="Arial"/>
          <w:b/>
          <w:bCs/>
          <w:color w:val="000000"/>
          <w:sz w:val="24"/>
          <w:szCs w:val="24"/>
        </w:rPr>
        <w:t xml:space="preserve">  </w:t>
      </w:r>
      <w:r w:rsidR="006A51CE" w:rsidRPr="006B7996">
        <w:rPr>
          <w:rFonts w:ascii="Century Gothic" w:eastAsia="Arial" w:hAnsi="Century Gothic" w:cs="Arial"/>
          <w:color w:val="000000"/>
          <w:sz w:val="24"/>
          <w:szCs w:val="24"/>
        </w:rPr>
        <w:t xml:space="preserve">                     </w:t>
      </w:r>
    </w:p>
    <w:p w14:paraId="31EEA5A4" w14:textId="3E8D6FBF" w:rsidR="00677C92" w:rsidRPr="006B7996" w:rsidRDefault="003315C4" w:rsidP="00677C92">
      <w:pPr>
        <w:ind w:firstLine="720"/>
        <w:rPr>
          <w:rFonts w:ascii="Century Gothic" w:hAnsi="Century Gothic"/>
          <w:sz w:val="24"/>
          <w:szCs w:val="24"/>
        </w:rPr>
      </w:pPr>
      <w:r w:rsidRPr="006B7996">
        <w:rPr>
          <w:rFonts w:ascii="Century Gothic" w:eastAsia="Calibri" w:hAnsi="Century Gothic" w:cs="Times New Roman"/>
          <w:b/>
          <w:noProof/>
          <w:sz w:val="24"/>
          <w:szCs w:val="24"/>
        </w:rPr>
        <mc:AlternateContent>
          <mc:Choice Requires="wps">
            <w:drawing>
              <wp:anchor distT="45720" distB="45720" distL="114300" distR="114300" simplePos="0" relativeHeight="251660288" behindDoc="0" locked="0" layoutInCell="1" allowOverlap="1" wp14:anchorId="05EABE99" wp14:editId="6A821FE6">
                <wp:simplePos x="0" y="0"/>
                <wp:positionH relativeFrom="column">
                  <wp:posOffset>1950720</wp:posOffset>
                </wp:positionH>
                <wp:positionV relativeFrom="paragraph">
                  <wp:posOffset>401955</wp:posOffset>
                </wp:positionV>
                <wp:extent cx="3230880" cy="899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899160"/>
                        </a:xfrm>
                        <a:prstGeom prst="rect">
                          <a:avLst/>
                        </a:prstGeom>
                        <a:solidFill>
                          <a:srgbClr val="FFFFFF"/>
                        </a:solidFill>
                        <a:ln w="9525">
                          <a:solidFill>
                            <a:srgbClr val="000000"/>
                          </a:solidFill>
                          <a:miter lim="800000"/>
                          <a:headEnd/>
                          <a:tailEnd/>
                        </a:ln>
                      </wps:spPr>
                      <wps:txbx>
                        <w:txbxContent>
                          <w:p w14:paraId="7835A9B0" w14:textId="60D193A9" w:rsidR="00303ADD" w:rsidRDefault="00E00FD9" w:rsidP="00E00FD9">
                            <w:pPr>
                              <w:pStyle w:val="ListParagraph"/>
                              <w:spacing w:after="0" w:line="240" w:lineRule="auto"/>
                              <w:ind w:left="900"/>
                              <w:rPr>
                                <w:rFonts w:ascii="Helvetica" w:hAnsi="Helvetica" w:cs="Helvetica"/>
                                <w:sz w:val="21"/>
                                <w:szCs w:val="21"/>
                                <w:shd w:val="clear" w:color="auto" w:fill="F1F3F4"/>
                              </w:rPr>
                            </w:pPr>
                            <w:r>
                              <w:rPr>
                                <w:rFonts w:ascii="Century Gothic" w:eastAsia="Calibri" w:hAnsi="Century Gothic" w:cs="Times New Roman"/>
                                <w:b/>
                                <w:color w:val="4F81BD" w:themeColor="accent1"/>
                                <w:sz w:val="28"/>
                                <w:szCs w:val="28"/>
                              </w:rPr>
                              <w:t xml:space="preserve">   </w:t>
                            </w:r>
                            <w:r w:rsidR="00F717DB">
                              <w:rPr>
                                <w:rFonts w:ascii="Century Gothic" w:eastAsia="Calibri" w:hAnsi="Century Gothic" w:cs="Times New Roman"/>
                                <w:b/>
                                <w:color w:val="4F81BD" w:themeColor="accent1"/>
                                <w:sz w:val="28"/>
                                <w:szCs w:val="28"/>
                              </w:rPr>
                              <w:t xml:space="preserve">    </w:t>
                            </w:r>
                            <w:r w:rsidR="00303ADD" w:rsidRPr="003F2D2E">
                              <w:rPr>
                                <w:rFonts w:ascii="Century Gothic" w:eastAsia="Calibri" w:hAnsi="Century Gothic" w:cs="Times New Roman"/>
                                <w:b/>
                                <w:color w:val="4F81BD" w:themeColor="accent1"/>
                                <w:sz w:val="28"/>
                                <w:szCs w:val="28"/>
                              </w:rPr>
                              <w:t>ZOOM MEETING</w:t>
                            </w:r>
                            <w:r w:rsidR="00303ADD">
                              <w:t xml:space="preserve">                                                              </w:t>
                            </w:r>
                            <w:hyperlink r:id="rId10" w:history="1">
                              <w:r w:rsidR="00FC28F4" w:rsidRPr="008F3985">
                                <w:rPr>
                                  <w:rStyle w:val="Hyperlink"/>
                                  <w:rFonts w:ascii="Helvetica" w:hAnsi="Helvetica" w:cs="Helvetica"/>
                                  <w:sz w:val="21"/>
                                  <w:szCs w:val="21"/>
                                  <w:shd w:val="clear" w:color="auto" w:fill="F1F3F4"/>
                                </w:rPr>
                                <w:t>https://us02web.zoom.us/j/81291090821</w:t>
                              </w:r>
                            </w:hyperlink>
                          </w:p>
                          <w:p w14:paraId="3DBBC211" w14:textId="5A00C749" w:rsidR="00303ADD" w:rsidRDefault="00303ADD" w:rsidP="00E00FD9">
                            <w:pPr>
                              <w:tabs>
                                <w:tab w:val="left" w:pos="528"/>
                                <w:tab w:val="center" w:pos="5400"/>
                              </w:tabs>
                              <w:spacing w:after="0" w:line="240" w:lineRule="auto"/>
                              <w:ind w:left="540"/>
                              <w:jc w:val="center"/>
                              <w:rPr>
                                <w:rFonts w:ascii="Century Gothic" w:eastAsia="Calibri" w:hAnsi="Century Gothic" w:cs="Times New Roman"/>
                                <w:b/>
                                <w:sz w:val="23"/>
                                <w:szCs w:val="23"/>
                              </w:rPr>
                            </w:pPr>
                            <w:r w:rsidRPr="00303ADD">
                              <w:rPr>
                                <w:rFonts w:ascii="Century Gothic" w:eastAsia="Calibri" w:hAnsi="Century Gothic" w:cs="Times New Roman"/>
                                <w:b/>
                                <w:sz w:val="23"/>
                                <w:szCs w:val="23"/>
                                <w:highlight w:val="yellow"/>
                              </w:rPr>
                              <w:t>Meeting ID: 8</w:t>
                            </w:r>
                            <w:r w:rsidR="00D00842">
                              <w:rPr>
                                <w:rFonts w:ascii="Century Gothic" w:eastAsia="Calibri" w:hAnsi="Century Gothic" w:cs="Times New Roman"/>
                                <w:b/>
                                <w:sz w:val="23"/>
                                <w:szCs w:val="23"/>
                                <w:highlight w:val="yellow"/>
                              </w:rPr>
                              <w:t>129109082</w:t>
                            </w:r>
                            <w:r w:rsidR="00B752C5">
                              <w:rPr>
                                <w:rFonts w:ascii="Century Gothic" w:eastAsia="Calibri" w:hAnsi="Century Gothic" w:cs="Times New Roman"/>
                                <w:b/>
                                <w:sz w:val="23"/>
                                <w:szCs w:val="23"/>
                                <w:highlight w:val="yellow"/>
                              </w:rPr>
                              <w:t>1</w:t>
                            </w:r>
                          </w:p>
                          <w:p w14:paraId="1186E4CE" w14:textId="62EFCA75" w:rsidR="00303ADD" w:rsidRDefault="00F717DB" w:rsidP="00E00FD9">
                            <w:pPr>
                              <w:jc w:val="center"/>
                            </w:pPr>
                            <w:r>
                              <w:rPr>
                                <w:rFonts w:ascii="Century Gothic" w:eastAsia="Calibri" w:hAnsi="Century Gothic" w:cs="Times New Roman"/>
                                <w:bCs/>
                                <w:sz w:val="23"/>
                                <w:szCs w:val="23"/>
                              </w:rPr>
                              <w:t xml:space="preserve">     </w:t>
                            </w:r>
                            <w:r w:rsidR="00303ADD" w:rsidRPr="00D179C3">
                              <w:rPr>
                                <w:rFonts w:ascii="Century Gothic" w:eastAsia="Calibri" w:hAnsi="Century Gothic" w:cs="Times New Roman"/>
                                <w:bCs/>
                                <w:sz w:val="23"/>
                                <w:szCs w:val="23"/>
                              </w:rPr>
                              <w:t>Or call: 312-626-67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BE99" id="_x0000_t202" coordsize="21600,21600" o:spt="202" path="m,l,21600r21600,l21600,xe">
                <v:stroke joinstyle="miter"/>
                <v:path gradientshapeok="t" o:connecttype="rect"/>
              </v:shapetype>
              <v:shape id="Text Box 2" o:spid="_x0000_s1026" type="#_x0000_t202" style="position:absolute;left:0;text-align:left;margin-left:153.6pt;margin-top:31.65pt;width:254.4pt;height:7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">
                <v:textbox>
                  <w:txbxContent>
                    <w:p w14:paraId="7835A9B0" w14:textId="60D193A9" w:rsidR="00303ADD" w:rsidRDefault="00E00FD9" w:rsidP="00E00FD9">
                      <w:pPr>
                        <w:pStyle w:val="ListParagraph"/>
                        <w:spacing w:after="0" w:line="240" w:lineRule="auto"/>
                        <w:ind w:left="900"/>
                        <w:rPr>
                          <w:rFonts w:ascii="Helvetica" w:hAnsi="Helvetica" w:cs="Helvetica"/>
                          <w:sz w:val="21"/>
                          <w:szCs w:val="21"/>
                          <w:shd w:val="clear" w:color="auto" w:fill="F1F3F4"/>
                        </w:rPr>
                      </w:pPr>
                      <w:r>
                        <w:rPr>
                          <w:rFonts w:ascii="Century Gothic" w:eastAsia="Calibri" w:hAnsi="Century Gothic" w:cs="Times New Roman"/>
                          <w:b/>
                          <w:color w:val="4F81BD" w:themeColor="accent1"/>
                          <w:sz w:val="28"/>
                          <w:szCs w:val="28"/>
                        </w:rPr>
                        <w:t xml:space="preserve">   </w:t>
                      </w:r>
                      <w:r w:rsidR="00F717DB">
                        <w:rPr>
                          <w:rFonts w:ascii="Century Gothic" w:eastAsia="Calibri" w:hAnsi="Century Gothic" w:cs="Times New Roman"/>
                          <w:b/>
                          <w:color w:val="4F81BD" w:themeColor="accent1"/>
                          <w:sz w:val="28"/>
                          <w:szCs w:val="28"/>
                        </w:rPr>
                        <w:t xml:space="preserve">    </w:t>
                      </w:r>
                      <w:r w:rsidR="00303ADD" w:rsidRPr="003F2D2E">
                        <w:rPr>
                          <w:rFonts w:ascii="Century Gothic" w:eastAsia="Calibri" w:hAnsi="Century Gothic" w:cs="Times New Roman"/>
                          <w:b/>
                          <w:color w:val="4F81BD" w:themeColor="accent1"/>
                          <w:sz w:val="28"/>
                          <w:szCs w:val="28"/>
                        </w:rPr>
                        <w:t>ZOOM MEETING</w:t>
                      </w:r>
                      <w:r w:rsidR="00303ADD">
                        <w:t xml:space="preserve">                                                              </w:t>
                      </w:r>
                      <w:hyperlink r:id="rId11" w:history="1">
                        <w:r w:rsidR="00FC28F4" w:rsidRPr="008F3985">
                          <w:rPr>
                            <w:rStyle w:val="Hyperlink"/>
                            <w:rFonts w:ascii="Helvetica" w:hAnsi="Helvetica" w:cs="Helvetica"/>
                            <w:sz w:val="21"/>
                            <w:szCs w:val="21"/>
                            <w:shd w:val="clear" w:color="auto" w:fill="F1F3F4"/>
                          </w:rPr>
                          <w:t>https://us02web.zoom.us/j/81291090821</w:t>
                        </w:r>
                      </w:hyperlink>
                    </w:p>
                    <w:p w14:paraId="3DBBC211" w14:textId="5A00C749" w:rsidR="00303ADD" w:rsidRDefault="00303ADD" w:rsidP="00E00FD9">
                      <w:pPr>
                        <w:tabs>
                          <w:tab w:val="left" w:pos="528"/>
                          <w:tab w:val="center" w:pos="5400"/>
                        </w:tabs>
                        <w:spacing w:after="0" w:line="240" w:lineRule="auto"/>
                        <w:ind w:left="540"/>
                        <w:jc w:val="center"/>
                        <w:rPr>
                          <w:rFonts w:ascii="Century Gothic" w:eastAsia="Calibri" w:hAnsi="Century Gothic" w:cs="Times New Roman"/>
                          <w:b/>
                          <w:sz w:val="23"/>
                          <w:szCs w:val="23"/>
                        </w:rPr>
                      </w:pPr>
                      <w:r w:rsidRPr="00303ADD">
                        <w:rPr>
                          <w:rFonts w:ascii="Century Gothic" w:eastAsia="Calibri" w:hAnsi="Century Gothic" w:cs="Times New Roman"/>
                          <w:b/>
                          <w:sz w:val="23"/>
                          <w:szCs w:val="23"/>
                          <w:highlight w:val="yellow"/>
                        </w:rPr>
                        <w:t>Meeting ID: 8</w:t>
                      </w:r>
                      <w:r w:rsidR="00D00842">
                        <w:rPr>
                          <w:rFonts w:ascii="Century Gothic" w:eastAsia="Calibri" w:hAnsi="Century Gothic" w:cs="Times New Roman"/>
                          <w:b/>
                          <w:sz w:val="23"/>
                          <w:szCs w:val="23"/>
                          <w:highlight w:val="yellow"/>
                        </w:rPr>
                        <w:t>129109082</w:t>
                      </w:r>
                      <w:r w:rsidR="00B752C5">
                        <w:rPr>
                          <w:rFonts w:ascii="Century Gothic" w:eastAsia="Calibri" w:hAnsi="Century Gothic" w:cs="Times New Roman"/>
                          <w:b/>
                          <w:sz w:val="23"/>
                          <w:szCs w:val="23"/>
                          <w:highlight w:val="yellow"/>
                        </w:rPr>
                        <w:t>1</w:t>
                      </w:r>
                    </w:p>
                    <w:p w14:paraId="1186E4CE" w14:textId="62EFCA75" w:rsidR="00303ADD" w:rsidRDefault="00F717DB" w:rsidP="00E00FD9">
                      <w:pPr>
                        <w:jc w:val="center"/>
                      </w:pPr>
                      <w:r>
                        <w:rPr>
                          <w:rFonts w:ascii="Century Gothic" w:eastAsia="Calibri" w:hAnsi="Century Gothic" w:cs="Times New Roman"/>
                          <w:bCs/>
                          <w:sz w:val="23"/>
                          <w:szCs w:val="23"/>
                        </w:rPr>
                        <w:t xml:space="preserve">     </w:t>
                      </w:r>
                      <w:r w:rsidR="00303ADD" w:rsidRPr="00D179C3">
                        <w:rPr>
                          <w:rFonts w:ascii="Century Gothic" w:eastAsia="Calibri" w:hAnsi="Century Gothic" w:cs="Times New Roman"/>
                          <w:bCs/>
                          <w:sz w:val="23"/>
                          <w:szCs w:val="23"/>
                        </w:rPr>
                        <w:t>Or call: 312-626-6799</w:t>
                      </w:r>
                    </w:p>
                  </w:txbxContent>
                </v:textbox>
                <w10:wrap type="square"/>
              </v:shape>
            </w:pict>
          </mc:Fallback>
        </mc:AlternateContent>
      </w:r>
      <w:r w:rsidR="00677C92" w:rsidRPr="006B7996">
        <w:rPr>
          <w:rFonts w:ascii="Century Gothic" w:hAnsi="Century Gothic"/>
          <w:sz w:val="24"/>
          <w:szCs w:val="24"/>
        </w:rPr>
        <w:t>Julie Wheeler</w:t>
      </w:r>
      <w:r w:rsidR="002D23BF" w:rsidRPr="006B7996">
        <w:rPr>
          <w:rFonts w:ascii="Century Gothic" w:hAnsi="Century Gothic"/>
          <w:sz w:val="24"/>
          <w:szCs w:val="24"/>
        </w:rPr>
        <w:t>, Clerk</w:t>
      </w:r>
    </w:p>
    <w:sectPr w:rsidR="00677C92" w:rsidRPr="006B7996" w:rsidSect="00827A63">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52CF6" w14:textId="77777777" w:rsidR="00266A01" w:rsidRDefault="00266A01" w:rsidP="00624ACF">
      <w:pPr>
        <w:spacing w:after="0" w:line="240" w:lineRule="auto"/>
      </w:pPr>
      <w:r>
        <w:separator/>
      </w:r>
    </w:p>
  </w:endnote>
  <w:endnote w:type="continuationSeparator" w:id="0">
    <w:p w14:paraId="3AEEFCBC" w14:textId="77777777" w:rsidR="00266A01" w:rsidRDefault="00266A01" w:rsidP="00624ACF">
      <w:pPr>
        <w:spacing w:after="0" w:line="240" w:lineRule="auto"/>
      </w:pPr>
      <w:r>
        <w:continuationSeparator/>
      </w:r>
    </w:p>
  </w:endnote>
  <w:endnote w:type="continuationNotice" w:id="1">
    <w:p w14:paraId="49BB1851" w14:textId="77777777" w:rsidR="00266A01" w:rsidRDefault="00266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36EAA" w14:textId="77777777" w:rsidR="00266A01" w:rsidRDefault="00266A01" w:rsidP="00624ACF">
      <w:pPr>
        <w:spacing w:after="0" w:line="240" w:lineRule="auto"/>
      </w:pPr>
      <w:r>
        <w:separator/>
      </w:r>
    </w:p>
  </w:footnote>
  <w:footnote w:type="continuationSeparator" w:id="0">
    <w:p w14:paraId="317819D6" w14:textId="77777777" w:rsidR="00266A01" w:rsidRDefault="00266A01" w:rsidP="00624ACF">
      <w:pPr>
        <w:spacing w:after="0" w:line="240" w:lineRule="auto"/>
      </w:pPr>
      <w:r>
        <w:continuationSeparator/>
      </w:r>
    </w:p>
  </w:footnote>
  <w:footnote w:type="continuationNotice" w:id="1">
    <w:p w14:paraId="4CACF618" w14:textId="77777777" w:rsidR="00266A01" w:rsidRDefault="00266A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0D23"/>
    <w:multiLevelType w:val="hybridMultilevel"/>
    <w:tmpl w:val="855EE75E"/>
    <w:lvl w:ilvl="0" w:tplc="B21EB8E4">
      <w:start w:val="1"/>
      <w:numFmt w:val="lowerLetter"/>
      <w:lvlText w:val="%1)"/>
      <w:lvlJc w:val="left"/>
      <w:pPr>
        <w:ind w:left="819" w:hanging="360"/>
      </w:pPr>
      <w:rPr>
        <w:rFonts w:eastAsia="Verdana" w:cs="Verdana" w:hint="default"/>
        <w:b/>
        <w:color w:val="auto"/>
        <w:w w:val="10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 w15:restartNumberingAfterBreak="0">
    <w:nsid w:val="13863445"/>
    <w:multiLevelType w:val="hybridMultilevel"/>
    <w:tmpl w:val="77D807EC"/>
    <w:lvl w:ilvl="0" w:tplc="4992F61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74CA0"/>
    <w:multiLevelType w:val="hybridMultilevel"/>
    <w:tmpl w:val="D4545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DC075A"/>
    <w:multiLevelType w:val="hybridMultilevel"/>
    <w:tmpl w:val="D08C0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D3363F"/>
    <w:multiLevelType w:val="hybridMultilevel"/>
    <w:tmpl w:val="7FE02372"/>
    <w:lvl w:ilvl="0" w:tplc="5662623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F147290"/>
    <w:multiLevelType w:val="hybridMultilevel"/>
    <w:tmpl w:val="47088DFE"/>
    <w:lvl w:ilvl="0" w:tplc="9C284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96985"/>
    <w:multiLevelType w:val="hybridMultilevel"/>
    <w:tmpl w:val="649066E6"/>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15447D4"/>
    <w:multiLevelType w:val="hybridMultilevel"/>
    <w:tmpl w:val="3D9A8740"/>
    <w:lvl w:ilvl="0" w:tplc="18C802B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212ED"/>
    <w:multiLevelType w:val="hybridMultilevel"/>
    <w:tmpl w:val="77D807EC"/>
    <w:lvl w:ilvl="0" w:tplc="4992F61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B36CF"/>
    <w:multiLevelType w:val="hybridMultilevel"/>
    <w:tmpl w:val="56C887EC"/>
    <w:lvl w:ilvl="0" w:tplc="EEA4A682">
      <w:start w:val="1"/>
      <w:numFmt w:val="decimal"/>
      <w:lvlText w:val="%1."/>
      <w:lvlJc w:val="left"/>
      <w:pPr>
        <w:ind w:left="900" w:hanging="360"/>
      </w:pPr>
      <w:rPr>
        <w:rFonts w:hint="default"/>
        <w:b w:val="0"/>
        <w:bCs/>
        <w:sz w:val="24"/>
        <w:szCs w:val="24"/>
      </w:rPr>
    </w:lvl>
    <w:lvl w:ilvl="1" w:tplc="7B0CF5A8">
      <w:start w:val="1"/>
      <w:numFmt w:val="lowerLetter"/>
      <w:lvlText w:val="%2."/>
      <w:lvlJc w:val="left"/>
      <w:pPr>
        <w:ind w:left="1170" w:hanging="360"/>
      </w:pPr>
      <w:rPr>
        <w:rFonts w:ascii="Century Gothic" w:eastAsia="Calibri"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B3F66"/>
    <w:multiLevelType w:val="hybridMultilevel"/>
    <w:tmpl w:val="D08C0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845051"/>
    <w:multiLevelType w:val="hybridMultilevel"/>
    <w:tmpl w:val="E5E88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B46C79"/>
    <w:multiLevelType w:val="hybridMultilevel"/>
    <w:tmpl w:val="4614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03812"/>
    <w:multiLevelType w:val="hybridMultilevel"/>
    <w:tmpl w:val="B440A43A"/>
    <w:lvl w:ilvl="0" w:tplc="B4244F6E">
      <w:start w:val="1"/>
      <w:numFmt w:val="decimal"/>
      <w:lvlText w:val="%1."/>
      <w:lvlJc w:val="left"/>
      <w:pPr>
        <w:ind w:left="820" w:hanging="361"/>
      </w:pPr>
      <w:rPr>
        <w:rFonts w:ascii="Verdana" w:eastAsia="Verdana" w:hAnsi="Verdana" w:cs="Verdana" w:hint="default"/>
        <w:b w:val="0"/>
        <w:bCs w:val="0"/>
        <w:i w:val="0"/>
        <w:iCs w:val="0"/>
        <w:spacing w:val="-1"/>
        <w:w w:val="83"/>
        <w:sz w:val="24"/>
        <w:szCs w:val="24"/>
        <w:lang w:val="en-US" w:eastAsia="en-US" w:bidi="ar-SA"/>
      </w:rPr>
    </w:lvl>
    <w:lvl w:ilvl="1" w:tplc="C302D2B2">
      <w:numFmt w:val="bullet"/>
      <w:lvlText w:val="•"/>
      <w:lvlJc w:val="left"/>
      <w:pPr>
        <w:ind w:left="1752" w:hanging="361"/>
      </w:pPr>
      <w:rPr>
        <w:rFonts w:hint="default"/>
        <w:lang w:val="en-US" w:eastAsia="en-US" w:bidi="ar-SA"/>
      </w:rPr>
    </w:lvl>
    <w:lvl w:ilvl="2" w:tplc="73BC943E">
      <w:numFmt w:val="bullet"/>
      <w:lvlText w:val="•"/>
      <w:lvlJc w:val="left"/>
      <w:pPr>
        <w:ind w:left="2684" w:hanging="361"/>
      </w:pPr>
      <w:rPr>
        <w:rFonts w:hint="default"/>
        <w:lang w:val="en-US" w:eastAsia="en-US" w:bidi="ar-SA"/>
      </w:rPr>
    </w:lvl>
    <w:lvl w:ilvl="3" w:tplc="9C4C8CF2">
      <w:numFmt w:val="bullet"/>
      <w:lvlText w:val="•"/>
      <w:lvlJc w:val="left"/>
      <w:pPr>
        <w:ind w:left="3616" w:hanging="361"/>
      </w:pPr>
      <w:rPr>
        <w:rFonts w:hint="default"/>
        <w:lang w:val="en-US" w:eastAsia="en-US" w:bidi="ar-SA"/>
      </w:rPr>
    </w:lvl>
    <w:lvl w:ilvl="4" w:tplc="CA4E9E78">
      <w:numFmt w:val="bullet"/>
      <w:lvlText w:val="•"/>
      <w:lvlJc w:val="left"/>
      <w:pPr>
        <w:ind w:left="4548" w:hanging="361"/>
      </w:pPr>
      <w:rPr>
        <w:rFonts w:hint="default"/>
        <w:lang w:val="en-US" w:eastAsia="en-US" w:bidi="ar-SA"/>
      </w:rPr>
    </w:lvl>
    <w:lvl w:ilvl="5" w:tplc="1360B362">
      <w:numFmt w:val="bullet"/>
      <w:lvlText w:val="•"/>
      <w:lvlJc w:val="left"/>
      <w:pPr>
        <w:ind w:left="5480" w:hanging="361"/>
      </w:pPr>
      <w:rPr>
        <w:rFonts w:hint="default"/>
        <w:lang w:val="en-US" w:eastAsia="en-US" w:bidi="ar-SA"/>
      </w:rPr>
    </w:lvl>
    <w:lvl w:ilvl="6" w:tplc="543CDD12">
      <w:numFmt w:val="bullet"/>
      <w:lvlText w:val="•"/>
      <w:lvlJc w:val="left"/>
      <w:pPr>
        <w:ind w:left="6412" w:hanging="361"/>
      </w:pPr>
      <w:rPr>
        <w:rFonts w:hint="default"/>
        <w:lang w:val="en-US" w:eastAsia="en-US" w:bidi="ar-SA"/>
      </w:rPr>
    </w:lvl>
    <w:lvl w:ilvl="7" w:tplc="B8C8697E">
      <w:numFmt w:val="bullet"/>
      <w:lvlText w:val="•"/>
      <w:lvlJc w:val="left"/>
      <w:pPr>
        <w:ind w:left="7344" w:hanging="361"/>
      </w:pPr>
      <w:rPr>
        <w:rFonts w:hint="default"/>
        <w:lang w:val="en-US" w:eastAsia="en-US" w:bidi="ar-SA"/>
      </w:rPr>
    </w:lvl>
    <w:lvl w:ilvl="8" w:tplc="767011A8">
      <w:numFmt w:val="bullet"/>
      <w:lvlText w:val="•"/>
      <w:lvlJc w:val="left"/>
      <w:pPr>
        <w:ind w:left="8276" w:hanging="361"/>
      </w:pPr>
      <w:rPr>
        <w:rFonts w:hint="default"/>
        <w:lang w:val="en-US" w:eastAsia="en-US" w:bidi="ar-SA"/>
      </w:rPr>
    </w:lvl>
  </w:abstractNum>
  <w:num w:numId="1" w16cid:durableId="1285692795">
    <w:abstractNumId w:val="9"/>
  </w:num>
  <w:num w:numId="2" w16cid:durableId="917789377">
    <w:abstractNumId w:val="12"/>
  </w:num>
  <w:num w:numId="3" w16cid:durableId="1929994220">
    <w:abstractNumId w:val="8"/>
  </w:num>
  <w:num w:numId="4" w16cid:durableId="1629513130">
    <w:abstractNumId w:val="3"/>
  </w:num>
  <w:num w:numId="5" w16cid:durableId="71464831">
    <w:abstractNumId w:val="10"/>
  </w:num>
  <w:num w:numId="6" w16cid:durableId="1266574346">
    <w:abstractNumId w:val="1"/>
  </w:num>
  <w:num w:numId="7" w16cid:durableId="668681536">
    <w:abstractNumId w:val="6"/>
  </w:num>
  <w:num w:numId="8" w16cid:durableId="312216653">
    <w:abstractNumId w:val="11"/>
  </w:num>
  <w:num w:numId="9" w16cid:durableId="718823854">
    <w:abstractNumId w:val="2"/>
  </w:num>
  <w:num w:numId="10" w16cid:durableId="88963066">
    <w:abstractNumId w:val="5"/>
  </w:num>
  <w:num w:numId="11" w16cid:durableId="657267622">
    <w:abstractNumId w:val="13"/>
  </w:num>
  <w:num w:numId="12" w16cid:durableId="607540356">
    <w:abstractNumId w:val="7"/>
  </w:num>
  <w:num w:numId="13" w16cid:durableId="349139816">
    <w:abstractNumId w:val="4"/>
  </w:num>
  <w:num w:numId="14" w16cid:durableId="940911267">
    <w:abstractNumId w:val="0"/>
  </w:num>
  <w:num w:numId="15" w16cid:durableId="55026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1B"/>
    <w:rsid w:val="00000197"/>
    <w:rsid w:val="00004F3D"/>
    <w:rsid w:val="000057D4"/>
    <w:rsid w:val="0000634C"/>
    <w:rsid w:val="00011EBE"/>
    <w:rsid w:val="000146F6"/>
    <w:rsid w:val="0001597E"/>
    <w:rsid w:val="00016E60"/>
    <w:rsid w:val="00017009"/>
    <w:rsid w:val="00017961"/>
    <w:rsid w:val="00020502"/>
    <w:rsid w:val="00020A6E"/>
    <w:rsid w:val="00021814"/>
    <w:rsid w:val="00021BA3"/>
    <w:rsid w:val="00023EEC"/>
    <w:rsid w:val="000244C5"/>
    <w:rsid w:val="0002580A"/>
    <w:rsid w:val="00025A3E"/>
    <w:rsid w:val="00025C4B"/>
    <w:rsid w:val="00030A9F"/>
    <w:rsid w:val="000316A5"/>
    <w:rsid w:val="00032265"/>
    <w:rsid w:val="00032EC8"/>
    <w:rsid w:val="00033669"/>
    <w:rsid w:val="00036997"/>
    <w:rsid w:val="00037D68"/>
    <w:rsid w:val="0004123B"/>
    <w:rsid w:val="000414CA"/>
    <w:rsid w:val="00041C7D"/>
    <w:rsid w:val="00041DBF"/>
    <w:rsid w:val="000443A5"/>
    <w:rsid w:val="00045BC2"/>
    <w:rsid w:val="00045DF8"/>
    <w:rsid w:val="000469AE"/>
    <w:rsid w:val="0004700E"/>
    <w:rsid w:val="00050E57"/>
    <w:rsid w:val="00051B41"/>
    <w:rsid w:val="0005247F"/>
    <w:rsid w:val="00052B76"/>
    <w:rsid w:val="00053CE7"/>
    <w:rsid w:val="0005570F"/>
    <w:rsid w:val="000561F9"/>
    <w:rsid w:val="00057B7B"/>
    <w:rsid w:val="000601CC"/>
    <w:rsid w:val="0006152F"/>
    <w:rsid w:val="00063BDC"/>
    <w:rsid w:val="000645E9"/>
    <w:rsid w:val="00067953"/>
    <w:rsid w:val="000711C8"/>
    <w:rsid w:val="00073DEE"/>
    <w:rsid w:val="00074279"/>
    <w:rsid w:val="000754D0"/>
    <w:rsid w:val="00080D0E"/>
    <w:rsid w:val="00081D48"/>
    <w:rsid w:val="000825BE"/>
    <w:rsid w:val="00082905"/>
    <w:rsid w:val="00083920"/>
    <w:rsid w:val="00083C9E"/>
    <w:rsid w:val="00084C8F"/>
    <w:rsid w:val="000865F6"/>
    <w:rsid w:val="00086909"/>
    <w:rsid w:val="00087AB3"/>
    <w:rsid w:val="00087CAA"/>
    <w:rsid w:val="000902A4"/>
    <w:rsid w:val="000905C2"/>
    <w:rsid w:val="000920FD"/>
    <w:rsid w:val="00093266"/>
    <w:rsid w:val="0009331B"/>
    <w:rsid w:val="00093595"/>
    <w:rsid w:val="00093CF6"/>
    <w:rsid w:val="000949DB"/>
    <w:rsid w:val="000951B7"/>
    <w:rsid w:val="0009529C"/>
    <w:rsid w:val="00095774"/>
    <w:rsid w:val="00095A17"/>
    <w:rsid w:val="00096D62"/>
    <w:rsid w:val="000A0343"/>
    <w:rsid w:val="000A05E5"/>
    <w:rsid w:val="000A1E96"/>
    <w:rsid w:val="000A2304"/>
    <w:rsid w:val="000A23A8"/>
    <w:rsid w:val="000A33FB"/>
    <w:rsid w:val="000A5962"/>
    <w:rsid w:val="000A6C4E"/>
    <w:rsid w:val="000B1816"/>
    <w:rsid w:val="000B457C"/>
    <w:rsid w:val="000B46C0"/>
    <w:rsid w:val="000B7644"/>
    <w:rsid w:val="000B7DD3"/>
    <w:rsid w:val="000C03B2"/>
    <w:rsid w:val="000C0936"/>
    <w:rsid w:val="000C23C9"/>
    <w:rsid w:val="000C28BA"/>
    <w:rsid w:val="000C3DB9"/>
    <w:rsid w:val="000C4784"/>
    <w:rsid w:val="000C6F90"/>
    <w:rsid w:val="000D14FB"/>
    <w:rsid w:val="000D3A75"/>
    <w:rsid w:val="000D5139"/>
    <w:rsid w:val="000D6671"/>
    <w:rsid w:val="000E46F0"/>
    <w:rsid w:val="000E4C0A"/>
    <w:rsid w:val="000F1893"/>
    <w:rsid w:val="000F4747"/>
    <w:rsid w:val="000F579D"/>
    <w:rsid w:val="000F6DE7"/>
    <w:rsid w:val="0010042F"/>
    <w:rsid w:val="001010A5"/>
    <w:rsid w:val="00104974"/>
    <w:rsid w:val="00104981"/>
    <w:rsid w:val="001077EA"/>
    <w:rsid w:val="00110252"/>
    <w:rsid w:val="001117C4"/>
    <w:rsid w:val="00113B4D"/>
    <w:rsid w:val="001143FB"/>
    <w:rsid w:val="00120495"/>
    <w:rsid w:val="001216F6"/>
    <w:rsid w:val="0012294D"/>
    <w:rsid w:val="00122B31"/>
    <w:rsid w:val="00123189"/>
    <w:rsid w:val="001236BF"/>
    <w:rsid w:val="00123B4B"/>
    <w:rsid w:val="0012411C"/>
    <w:rsid w:val="001255E7"/>
    <w:rsid w:val="00125782"/>
    <w:rsid w:val="00126253"/>
    <w:rsid w:val="00131149"/>
    <w:rsid w:val="00131296"/>
    <w:rsid w:val="001316D6"/>
    <w:rsid w:val="00131C2A"/>
    <w:rsid w:val="00131D06"/>
    <w:rsid w:val="00132215"/>
    <w:rsid w:val="00135B3B"/>
    <w:rsid w:val="00140F08"/>
    <w:rsid w:val="00141DC9"/>
    <w:rsid w:val="001436F3"/>
    <w:rsid w:val="001456E2"/>
    <w:rsid w:val="00145AD7"/>
    <w:rsid w:val="0014743C"/>
    <w:rsid w:val="00150D7E"/>
    <w:rsid w:val="001524FB"/>
    <w:rsid w:val="001527FB"/>
    <w:rsid w:val="00153A93"/>
    <w:rsid w:val="0015532D"/>
    <w:rsid w:val="0016015C"/>
    <w:rsid w:val="00160583"/>
    <w:rsid w:val="001641DD"/>
    <w:rsid w:val="001704FA"/>
    <w:rsid w:val="00170AB2"/>
    <w:rsid w:val="00170C03"/>
    <w:rsid w:val="0017367E"/>
    <w:rsid w:val="00173E79"/>
    <w:rsid w:val="001763AD"/>
    <w:rsid w:val="00176B8B"/>
    <w:rsid w:val="00177014"/>
    <w:rsid w:val="00177409"/>
    <w:rsid w:val="00177E1F"/>
    <w:rsid w:val="00180942"/>
    <w:rsid w:val="00182360"/>
    <w:rsid w:val="00182485"/>
    <w:rsid w:val="00184E30"/>
    <w:rsid w:val="00186FAC"/>
    <w:rsid w:val="001872BC"/>
    <w:rsid w:val="001873B8"/>
    <w:rsid w:val="00187ABE"/>
    <w:rsid w:val="001900ED"/>
    <w:rsid w:val="00191377"/>
    <w:rsid w:val="00192865"/>
    <w:rsid w:val="00193793"/>
    <w:rsid w:val="00195503"/>
    <w:rsid w:val="00195847"/>
    <w:rsid w:val="001A081D"/>
    <w:rsid w:val="001A18E4"/>
    <w:rsid w:val="001A373B"/>
    <w:rsid w:val="001A5367"/>
    <w:rsid w:val="001A6B34"/>
    <w:rsid w:val="001A7BCF"/>
    <w:rsid w:val="001B1D5B"/>
    <w:rsid w:val="001B23E5"/>
    <w:rsid w:val="001B6850"/>
    <w:rsid w:val="001C05DC"/>
    <w:rsid w:val="001C06F5"/>
    <w:rsid w:val="001C2893"/>
    <w:rsid w:val="001C3205"/>
    <w:rsid w:val="001C4D73"/>
    <w:rsid w:val="001C595B"/>
    <w:rsid w:val="001C5D05"/>
    <w:rsid w:val="001C7188"/>
    <w:rsid w:val="001C7F38"/>
    <w:rsid w:val="001D0A21"/>
    <w:rsid w:val="001D0B8E"/>
    <w:rsid w:val="001D3978"/>
    <w:rsid w:val="001D4B99"/>
    <w:rsid w:val="001D7247"/>
    <w:rsid w:val="001D7638"/>
    <w:rsid w:val="001E18DB"/>
    <w:rsid w:val="001E2586"/>
    <w:rsid w:val="001E4217"/>
    <w:rsid w:val="001E4287"/>
    <w:rsid w:val="001E4596"/>
    <w:rsid w:val="001E5F34"/>
    <w:rsid w:val="001E79E1"/>
    <w:rsid w:val="001F24A3"/>
    <w:rsid w:val="001F24BF"/>
    <w:rsid w:val="001F258C"/>
    <w:rsid w:val="001F33B2"/>
    <w:rsid w:val="001F39BC"/>
    <w:rsid w:val="001F517B"/>
    <w:rsid w:val="001F53F0"/>
    <w:rsid w:val="001F6A6F"/>
    <w:rsid w:val="001F6BF0"/>
    <w:rsid w:val="001F6CEA"/>
    <w:rsid w:val="001F7C4E"/>
    <w:rsid w:val="001F7C68"/>
    <w:rsid w:val="00202363"/>
    <w:rsid w:val="00204236"/>
    <w:rsid w:val="00205B94"/>
    <w:rsid w:val="00206B2A"/>
    <w:rsid w:val="00206BBE"/>
    <w:rsid w:val="00211E78"/>
    <w:rsid w:val="00212B91"/>
    <w:rsid w:val="002135C3"/>
    <w:rsid w:val="00213DE3"/>
    <w:rsid w:val="00215314"/>
    <w:rsid w:val="00215C61"/>
    <w:rsid w:val="002166C1"/>
    <w:rsid w:val="00220A29"/>
    <w:rsid w:val="0022156D"/>
    <w:rsid w:val="002260DE"/>
    <w:rsid w:val="002307B4"/>
    <w:rsid w:val="002321F4"/>
    <w:rsid w:val="002324E4"/>
    <w:rsid w:val="00232558"/>
    <w:rsid w:val="00233555"/>
    <w:rsid w:val="00233A95"/>
    <w:rsid w:val="00234A86"/>
    <w:rsid w:val="00236C90"/>
    <w:rsid w:val="0023735B"/>
    <w:rsid w:val="00240D4C"/>
    <w:rsid w:val="00241672"/>
    <w:rsid w:val="00242775"/>
    <w:rsid w:val="00243BB4"/>
    <w:rsid w:val="0024539B"/>
    <w:rsid w:val="00246C96"/>
    <w:rsid w:val="0024760C"/>
    <w:rsid w:val="00250F14"/>
    <w:rsid w:val="00251ABD"/>
    <w:rsid w:val="00251EAC"/>
    <w:rsid w:val="00252148"/>
    <w:rsid w:val="00252AF7"/>
    <w:rsid w:val="002536BD"/>
    <w:rsid w:val="00253A6C"/>
    <w:rsid w:val="00254541"/>
    <w:rsid w:val="00255C33"/>
    <w:rsid w:val="002642D2"/>
    <w:rsid w:val="00266229"/>
    <w:rsid w:val="00266A01"/>
    <w:rsid w:val="00267221"/>
    <w:rsid w:val="0026797A"/>
    <w:rsid w:val="00267A6F"/>
    <w:rsid w:val="00271A95"/>
    <w:rsid w:val="00272348"/>
    <w:rsid w:val="002735AF"/>
    <w:rsid w:val="00274DE6"/>
    <w:rsid w:val="00275989"/>
    <w:rsid w:val="00275DC7"/>
    <w:rsid w:val="00276336"/>
    <w:rsid w:val="00276D93"/>
    <w:rsid w:val="00277B5D"/>
    <w:rsid w:val="002809BC"/>
    <w:rsid w:val="00280E07"/>
    <w:rsid w:val="002837F3"/>
    <w:rsid w:val="0028399F"/>
    <w:rsid w:val="00285BB3"/>
    <w:rsid w:val="002878A1"/>
    <w:rsid w:val="0029034A"/>
    <w:rsid w:val="00291131"/>
    <w:rsid w:val="002932CF"/>
    <w:rsid w:val="002940BE"/>
    <w:rsid w:val="002951EB"/>
    <w:rsid w:val="00297876"/>
    <w:rsid w:val="00297C82"/>
    <w:rsid w:val="002A19AC"/>
    <w:rsid w:val="002A2C44"/>
    <w:rsid w:val="002A33C2"/>
    <w:rsid w:val="002A3E5B"/>
    <w:rsid w:val="002A4294"/>
    <w:rsid w:val="002A5037"/>
    <w:rsid w:val="002A5C8D"/>
    <w:rsid w:val="002A5CDD"/>
    <w:rsid w:val="002A60A0"/>
    <w:rsid w:val="002B0E20"/>
    <w:rsid w:val="002B28D9"/>
    <w:rsid w:val="002B3F9B"/>
    <w:rsid w:val="002B4E8A"/>
    <w:rsid w:val="002B5616"/>
    <w:rsid w:val="002B6DFC"/>
    <w:rsid w:val="002B7CF2"/>
    <w:rsid w:val="002C04E2"/>
    <w:rsid w:val="002C0C69"/>
    <w:rsid w:val="002C2A33"/>
    <w:rsid w:val="002C5039"/>
    <w:rsid w:val="002C50A3"/>
    <w:rsid w:val="002C560B"/>
    <w:rsid w:val="002C5B5E"/>
    <w:rsid w:val="002C6B37"/>
    <w:rsid w:val="002D1052"/>
    <w:rsid w:val="002D1F6E"/>
    <w:rsid w:val="002D23BF"/>
    <w:rsid w:val="002D3B94"/>
    <w:rsid w:val="002D45E0"/>
    <w:rsid w:val="002D7188"/>
    <w:rsid w:val="002E2CBB"/>
    <w:rsid w:val="002E343B"/>
    <w:rsid w:val="002E5A79"/>
    <w:rsid w:val="002E5C49"/>
    <w:rsid w:val="002E750C"/>
    <w:rsid w:val="002E7FA4"/>
    <w:rsid w:val="002F0452"/>
    <w:rsid w:val="002F0F47"/>
    <w:rsid w:val="002F1586"/>
    <w:rsid w:val="002F2465"/>
    <w:rsid w:val="002F26D4"/>
    <w:rsid w:val="002F40F5"/>
    <w:rsid w:val="002F69A8"/>
    <w:rsid w:val="002F72EA"/>
    <w:rsid w:val="003023AC"/>
    <w:rsid w:val="00302586"/>
    <w:rsid w:val="00303ADD"/>
    <w:rsid w:val="00305A91"/>
    <w:rsid w:val="00305C10"/>
    <w:rsid w:val="003071BE"/>
    <w:rsid w:val="0031173F"/>
    <w:rsid w:val="003121B4"/>
    <w:rsid w:val="00313F2B"/>
    <w:rsid w:val="00314294"/>
    <w:rsid w:val="0031502C"/>
    <w:rsid w:val="00316CEF"/>
    <w:rsid w:val="00322004"/>
    <w:rsid w:val="00326C79"/>
    <w:rsid w:val="003300E4"/>
    <w:rsid w:val="00331334"/>
    <w:rsid w:val="003315C4"/>
    <w:rsid w:val="00331F59"/>
    <w:rsid w:val="0033205E"/>
    <w:rsid w:val="00332462"/>
    <w:rsid w:val="00332957"/>
    <w:rsid w:val="00333F7A"/>
    <w:rsid w:val="00335C8A"/>
    <w:rsid w:val="00340C51"/>
    <w:rsid w:val="00342AF9"/>
    <w:rsid w:val="0034469E"/>
    <w:rsid w:val="00344B72"/>
    <w:rsid w:val="00344BE4"/>
    <w:rsid w:val="00350EA0"/>
    <w:rsid w:val="00351A1C"/>
    <w:rsid w:val="00354E1A"/>
    <w:rsid w:val="00355D2F"/>
    <w:rsid w:val="00356C9D"/>
    <w:rsid w:val="00357B6C"/>
    <w:rsid w:val="003614AA"/>
    <w:rsid w:val="003639C8"/>
    <w:rsid w:val="0036478F"/>
    <w:rsid w:val="00364DFA"/>
    <w:rsid w:val="00366169"/>
    <w:rsid w:val="00366461"/>
    <w:rsid w:val="003671FC"/>
    <w:rsid w:val="00370E18"/>
    <w:rsid w:val="00371ABE"/>
    <w:rsid w:val="0037272A"/>
    <w:rsid w:val="00373EEA"/>
    <w:rsid w:val="00374AB2"/>
    <w:rsid w:val="003775D3"/>
    <w:rsid w:val="00380567"/>
    <w:rsid w:val="0038148C"/>
    <w:rsid w:val="003829EF"/>
    <w:rsid w:val="00383BFA"/>
    <w:rsid w:val="00387AA9"/>
    <w:rsid w:val="00387EE6"/>
    <w:rsid w:val="003904D0"/>
    <w:rsid w:val="00390674"/>
    <w:rsid w:val="00391D09"/>
    <w:rsid w:val="00391FDF"/>
    <w:rsid w:val="00393134"/>
    <w:rsid w:val="0039488B"/>
    <w:rsid w:val="0039759D"/>
    <w:rsid w:val="003978EE"/>
    <w:rsid w:val="003A02BE"/>
    <w:rsid w:val="003A0F34"/>
    <w:rsid w:val="003A227F"/>
    <w:rsid w:val="003A3B8C"/>
    <w:rsid w:val="003A6347"/>
    <w:rsid w:val="003A683F"/>
    <w:rsid w:val="003A6D92"/>
    <w:rsid w:val="003A749E"/>
    <w:rsid w:val="003B1934"/>
    <w:rsid w:val="003B66B5"/>
    <w:rsid w:val="003B6EA8"/>
    <w:rsid w:val="003C008D"/>
    <w:rsid w:val="003C00CC"/>
    <w:rsid w:val="003C0E95"/>
    <w:rsid w:val="003C196D"/>
    <w:rsid w:val="003C1EE6"/>
    <w:rsid w:val="003C2164"/>
    <w:rsid w:val="003C2E8B"/>
    <w:rsid w:val="003C3AA8"/>
    <w:rsid w:val="003C434C"/>
    <w:rsid w:val="003C6448"/>
    <w:rsid w:val="003C6856"/>
    <w:rsid w:val="003C6A88"/>
    <w:rsid w:val="003C7693"/>
    <w:rsid w:val="003D0C4A"/>
    <w:rsid w:val="003D0CF0"/>
    <w:rsid w:val="003D1D89"/>
    <w:rsid w:val="003D2419"/>
    <w:rsid w:val="003D2F38"/>
    <w:rsid w:val="003D39DD"/>
    <w:rsid w:val="003D39EE"/>
    <w:rsid w:val="003D3BCD"/>
    <w:rsid w:val="003D41D0"/>
    <w:rsid w:val="003D58C7"/>
    <w:rsid w:val="003D6F47"/>
    <w:rsid w:val="003E0BEB"/>
    <w:rsid w:val="003E42BA"/>
    <w:rsid w:val="003E52AC"/>
    <w:rsid w:val="003E5493"/>
    <w:rsid w:val="003F05A0"/>
    <w:rsid w:val="003F0DB6"/>
    <w:rsid w:val="003F2D2E"/>
    <w:rsid w:val="003F4718"/>
    <w:rsid w:val="003F6BFE"/>
    <w:rsid w:val="0040003E"/>
    <w:rsid w:val="00400329"/>
    <w:rsid w:val="00401DC2"/>
    <w:rsid w:val="00404E84"/>
    <w:rsid w:val="004060CA"/>
    <w:rsid w:val="0040632A"/>
    <w:rsid w:val="00407974"/>
    <w:rsid w:val="00407A21"/>
    <w:rsid w:val="004123E7"/>
    <w:rsid w:val="00413CC1"/>
    <w:rsid w:val="0041450B"/>
    <w:rsid w:val="004145FD"/>
    <w:rsid w:val="0041772E"/>
    <w:rsid w:val="00420AB0"/>
    <w:rsid w:val="00420B72"/>
    <w:rsid w:val="0042372C"/>
    <w:rsid w:val="00427A61"/>
    <w:rsid w:val="00427CF7"/>
    <w:rsid w:val="00430A26"/>
    <w:rsid w:val="0043203A"/>
    <w:rsid w:val="004323EF"/>
    <w:rsid w:val="004327F2"/>
    <w:rsid w:val="00433079"/>
    <w:rsid w:val="004335E6"/>
    <w:rsid w:val="004341F8"/>
    <w:rsid w:val="00434361"/>
    <w:rsid w:val="00434A8E"/>
    <w:rsid w:val="00434B41"/>
    <w:rsid w:val="00437E62"/>
    <w:rsid w:val="00440018"/>
    <w:rsid w:val="00440644"/>
    <w:rsid w:val="00440C47"/>
    <w:rsid w:val="004427FB"/>
    <w:rsid w:val="00443DC3"/>
    <w:rsid w:val="004444C6"/>
    <w:rsid w:val="00444B92"/>
    <w:rsid w:val="00444BA4"/>
    <w:rsid w:val="00444D1F"/>
    <w:rsid w:val="0045049C"/>
    <w:rsid w:val="00450792"/>
    <w:rsid w:val="004523DA"/>
    <w:rsid w:val="00452D0B"/>
    <w:rsid w:val="00454610"/>
    <w:rsid w:val="00454744"/>
    <w:rsid w:val="0046027B"/>
    <w:rsid w:val="00460EFA"/>
    <w:rsid w:val="004614A4"/>
    <w:rsid w:val="004620CA"/>
    <w:rsid w:val="0046352C"/>
    <w:rsid w:val="0046488F"/>
    <w:rsid w:val="00467D49"/>
    <w:rsid w:val="00473A06"/>
    <w:rsid w:val="004741E7"/>
    <w:rsid w:val="004752FF"/>
    <w:rsid w:val="00480F17"/>
    <w:rsid w:val="00481007"/>
    <w:rsid w:val="0048199A"/>
    <w:rsid w:val="00483831"/>
    <w:rsid w:val="00486D19"/>
    <w:rsid w:val="0048741E"/>
    <w:rsid w:val="004900E5"/>
    <w:rsid w:val="004908AC"/>
    <w:rsid w:val="00490DF1"/>
    <w:rsid w:val="0049109D"/>
    <w:rsid w:val="00491E19"/>
    <w:rsid w:val="004931B0"/>
    <w:rsid w:val="004958EF"/>
    <w:rsid w:val="00496BB2"/>
    <w:rsid w:val="004976E9"/>
    <w:rsid w:val="00497F21"/>
    <w:rsid w:val="004A01CE"/>
    <w:rsid w:val="004A0212"/>
    <w:rsid w:val="004A2B00"/>
    <w:rsid w:val="004A418B"/>
    <w:rsid w:val="004A51CF"/>
    <w:rsid w:val="004A700F"/>
    <w:rsid w:val="004A7BF6"/>
    <w:rsid w:val="004B1A89"/>
    <w:rsid w:val="004B24E3"/>
    <w:rsid w:val="004B44F9"/>
    <w:rsid w:val="004B4D98"/>
    <w:rsid w:val="004B4FB5"/>
    <w:rsid w:val="004B577A"/>
    <w:rsid w:val="004B57A1"/>
    <w:rsid w:val="004B69F0"/>
    <w:rsid w:val="004B6D32"/>
    <w:rsid w:val="004C0DD9"/>
    <w:rsid w:val="004C19F4"/>
    <w:rsid w:val="004C2D14"/>
    <w:rsid w:val="004C2E2F"/>
    <w:rsid w:val="004C3E4B"/>
    <w:rsid w:val="004C40BC"/>
    <w:rsid w:val="004C5264"/>
    <w:rsid w:val="004C7AC2"/>
    <w:rsid w:val="004C7B1B"/>
    <w:rsid w:val="004C7FBC"/>
    <w:rsid w:val="004D08F8"/>
    <w:rsid w:val="004D1932"/>
    <w:rsid w:val="004D27D7"/>
    <w:rsid w:val="004D34B3"/>
    <w:rsid w:val="004D5993"/>
    <w:rsid w:val="004D5FC7"/>
    <w:rsid w:val="004D6A22"/>
    <w:rsid w:val="004D7231"/>
    <w:rsid w:val="004E08E3"/>
    <w:rsid w:val="004E1CD8"/>
    <w:rsid w:val="004E20CD"/>
    <w:rsid w:val="004E6471"/>
    <w:rsid w:val="004F0AC0"/>
    <w:rsid w:val="004F3017"/>
    <w:rsid w:val="004F37F2"/>
    <w:rsid w:val="004F3C21"/>
    <w:rsid w:val="004F5188"/>
    <w:rsid w:val="004F5CBC"/>
    <w:rsid w:val="004F667E"/>
    <w:rsid w:val="00501905"/>
    <w:rsid w:val="00501CF3"/>
    <w:rsid w:val="00503AB2"/>
    <w:rsid w:val="005044B6"/>
    <w:rsid w:val="00504AA8"/>
    <w:rsid w:val="005054E4"/>
    <w:rsid w:val="00507990"/>
    <w:rsid w:val="00511697"/>
    <w:rsid w:val="00511CC5"/>
    <w:rsid w:val="005120BE"/>
    <w:rsid w:val="005212A7"/>
    <w:rsid w:val="005218F6"/>
    <w:rsid w:val="00524FC3"/>
    <w:rsid w:val="00527FDC"/>
    <w:rsid w:val="0053003A"/>
    <w:rsid w:val="005307E6"/>
    <w:rsid w:val="00530EA6"/>
    <w:rsid w:val="00531D4E"/>
    <w:rsid w:val="00531F38"/>
    <w:rsid w:val="0053279B"/>
    <w:rsid w:val="005341D1"/>
    <w:rsid w:val="00534568"/>
    <w:rsid w:val="005352F4"/>
    <w:rsid w:val="0053561E"/>
    <w:rsid w:val="00551CF0"/>
    <w:rsid w:val="00552159"/>
    <w:rsid w:val="00552C8C"/>
    <w:rsid w:val="0055553D"/>
    <w:rsid w:val="005563C5"/>
    <w:rsid w:val="005567A6"/>
    <w:rsid w:val="00557012"/>
    <w:rsid w:val="005574FC"/>
    <w:rsid w:val="00560F59"/>
    <w:rsid w:val="00561648"/>
    <w:rsid w:val="00562B31"/>
    <w:rsid w:val="00564771"/>
    <w:rsid w:val="0056524C"/>
    <w:rsid w:val="00565538"/>
    <w:rsid w:val="00566DB5"/>
    <w:rsid w:val="005678D4"/>
    <w:rsid w:val="00567D05"/>
    <w:rsid w:val="005722CD"/>
    <w:rsid w:val="0057482D"/>
    <w:rsid w:val="0057556E"/>
    <w:rsid w:val="00576B19"/>
    <w:rsid w:val="00580314"/>
    <w:rsid w:val="005817BA"/>
    <w:rsid w:val="00581A5D"/>
    <w:rsid w:val="005846D0"/>
    <w:rsid w:val="005857C7"/>
    <w:rsid w:val="00585D88"/>
    <w:rsid w:val="005870F1"/>
    <w:rsid w:val="00587B5E"/>
    <w:rsid w:val="00591576"/>
    <w:rsid w:val="00591991"/>
    <w:rsid w:val="00593FB4"/>
    <w:rsid w:val="00594D09"/>
    <w:rsid w:val="00595E82"/>
    <w:rsid w:val="005961AE"/>
    <w:rsid w:val="005A04AD"/>
    <w:rsid w:val="005A11CD"/>
    <w:rsid w:val="005A2297"/>
    <w:rsid w:val="005A3213"/>
    <w:rsid w:val="005A3538"/>
    <w:rsid w:val="005A3F2F"/>
    <w:rsid w:val="005A4349"/>
    <w:rsid w:val="005A60C0"/>
    <w:rsid w:val="005A7036"/>
    <w:rsid w:val="005A7DD8"/>
    <w:rsid w:val="005B02EC"/>
    <w:rsid w:val="005B0960"/>
    <w:rsid w:val="005B2238"/>
    <w:rsid w:val="005B29B4"/>
    <w:rsid w:val="005B2F4F"/>
    <w:rsid w:val="005B5326"/>
    <w:rsid w:val="005B55B4"/>
    <w:rsid w:val="005B64B2"/>
    <w:rsid w:val="005B6E68"/>
    <w:rsid w:val="005C0092"/>
    <w:rsid w:val="005C066E"/>
    <w:rsid w:val="005C1125"/>
    <w:rsid w:val="005C1DE3"/>
    <w:rsid w:val="005C5B47"/>
    <w:rsid w:val="005C5BA6"/>
    <w:rsid w:val="005C689B"/>
    <w:rsid w:val="005C7631"/>
    <w:rsid w:val="005C77EC"/>
    <w:rsid w:val="005C7CC1"/>
    <w:rsid w:val="005D1259"/>
    <w:rsid w:val="005D1F7E"/>
    <w:rsid w:val="005D2722"/>
    <w:rsid w:val="005D2774"/>
    <w:rsid w:val="005D2CE0"/>
    <w:rsid w:val="005D3F79"/>
    <w:rsid w:val="005E0F7B"/>
    <w:rsid w:val="005E1242"/>
    <w:rsid w:val="005E2102"/>
    <w:rsid w:val="005E4F36"/>
    <w:rsid w:val="005E5B50"/>
    <w:rsid w:val="005E68E9"/>
    <w:rsid w:val="005E7772"/>
    <w:rsid w:val="005E7D42"/>
    <w:rsid w:val="005F1331"/>
    <w:rsid w:val="005F2ED5"/>
    <w:rsid w:val="005F3890"/>
    <w:rsid w:val="005F3AF8"/>
    <w:rsid w:val="005F5DC4"/>
    <w:rsid w:val="005F5E56"/>
    <w:rsid w:val="005F71A0"/>
    <w:rsid w:val="00602513"/>
    <w:rsid w:val="0060410A"/>
    <w:rsid w:val="00607983"/>
    <w:rsid w:val="00610F05"/>
    <w:rsid w:val="00610F4A"/>
    <w:rsid w:val="00611230"/>
    <w:rsid w:val="006117F7"/>
    <w:rsid w:val="00613F44"/>
    <w:rsid w:val="00616AE9"/>
    <w:rsid w:val="00616E57"/>
    <w:rsid w:val="00621710"/>
    <w:rsid w:val="00621C61"/>
    <w:rsid w:val="00622A63"/>
    <w:rsid w:val="00623727"/>
    <w:rsid w:val="006238D8"/>
    <w:rsid w:val="00623E20"/>
    <w:rsid w:val="006240E8"/>
    <w:rsid w:val="0062490A"/>
    <w:rsid w:val="00624ACF"/>
    <w:rsid w:val="0062616D"/>
    <w:rsid w:val="006305FE"/>
    <w:rsid w:val="006313BA"/>
    <w:rsid w:val="0063253C"/>
    <w:rsid w:val="00634412"/>
    <w:rsid w:val="00634ED1"/>
    <w:rsid w:val="0063571C"/>
    <w:rsid w:val="00643197"/>
    <w:rsid w:val="006437DD"/>
    <w:rsid w:val="00644184"/>
    <w:rsid w:val="0064695F"/>
    <w:rsid w:val="0064697C"/>
    <w:rsid w:val="00646AFC"/>
    <w:rsid w:val="006511DB"/>
    <w:rsid w:val="00654343"/>
    <w:rsid w:val="0065526D"/>
    <w:rsid w:val="00657293"/>
    <w:rsid w:val="00657332"/>
    <w:rsid w:val="006573C1"/>
    <w:rsid w:val="0066046D"/>
    <w:rsid w:val="006610B6"/>
    <w:rsid w:val="00662881"/>
    <w:rsid w:val="006633D3"/>
    <w:rsid w:val="006634AF"/>
    <w:rsid w:val="006645EE"/>
    <w:rsid w:val="006646DC"/>
    <w:rsid w:val="006660AF"/>
    <w:rsid w:val="006664A1"/>
    <w:rsid w:val="006714B2"/>
    <w:rsid w:val="006722F4"/>
    <w:rsid w:val="006727BE"/>
    <w:rsid w:val="00672B20"/>
    <w:rsid w:val="006739E5"/>
    <w:rsid w:val="00674371"/>
    <w:rsid w:val="00675CC2"/>
    <w:rsid w:val="006768CE"/>
    <w:rsid w:val="00676CFA"/>
    <w:rsid w:val="00677C92"/>
    <w:rsid w:val="00681CF4"/>
    <w:rsid w:val="00682B99"/>
    <w:rsid w:val="00683BEE"/>
    <w:rsid w:val="00683DDE"/>
    <w:rsid w:val="006849AE"/>
    <w:rsid w:val="00684F3D"/>
    <w:rsid w:val="00687766"/>
    <w:rsid w:val="00687770"/>
    <w:rsid w:val="00687D09"/>
    <w:rsid w:val="00687F29"/>
    <w:rsid w:val="00690B61"/>
    <w:rsid w:val="006916C0"/>
    <w:rsid w:val="00692947"/>
    <w:rsid w:val="00692C67"/>
    <w:rsid w:val="00693B22"/>
    <w:rsid w:val="00693BB4"/>
    <w:rsid w:val="006953AC"/>
    <w:rsid w:val="006A190D"/>
    <w:rsid w:val="006A3C89"/>
    <w:rsid w:val="006A51CE"/>
    <w:rsid w:val="006A52A0"/>
    <w:rsid w:val="006A675F"/>
    <w:rsid w:val="006A698D"/>
    <w:rsid w:val="006A74E9"/>
    <w:rsid w:val="006B0985"/>
    <w:rsid w:val="006B28F7"/>
    <w:rsid w:val="006B2CC3"/>
    <w:rsid w:val="006B2D2A"/>
    <w:rsid w:val="006B64BB"/>
    <w:rsid w:val="006B789A"/>
    <w:rsid w:val="006B7996"/>
    <w:rsid w:val="006C142F"/>
    <w:rsid w:val="006C166F"/>
    <w:rsid w:val="006C48E6"/>
    <w:rsid w:val="006C64FA"/>
    <w:rsid w:val="006D376D"/>
    <w:rsid w:val="006D3C61"/>
    <w:rsid w:val="006D610E"/>
    <w:rsid w:val="006D6CF0"/>
    <w:rsid w:val="006D79BC"/>
    <w:rsid w:val="006E1067"/>
    <w:rsid w:val="006E2020"/>
    <w:rsid w:val="006E3C5C"/>
    <w:rsid w:val="006E45FA"/>
    <w:rsid w:val="006E6979"/>
    <w:rsid w:val="006E73DA"/>
    <w:rsid w:val="006E7E8D"/>
    <w:rsid w:val="006E7ED2"/>
    <w:rsid w:val="006F0DD4"/>
    <w:rsid w:val="006F16A3"/>
    <w:rsid w:val="006F1A20"/>
    <w:rsid w:val="006F215A"/>
    <w:rsid w:val="006F25EB"/>
    <w:rsid w:val="006F41EF"/>
    <w:rsid w:val="006F6BC5"/>
    <w:rsid w:val="007028E6"/>
    <w:rsid w:val="007034E2"/>
    <w:rsid w:val="00704673"/>
    <w:rsid w:val="00706286"/>
    <w:rsid w:val="00711633"/>
    <w:rsid w:val="007116CA"/>
    <w:rsid w:val="007135D9"/>
    <w:rsid w:val="007152EF"/>
    <w:rsid w:val="00716022"/>
    <w:rsid w:val="00716C12"/>
    <w:rsid w:val="00720229"/>
    <w:rsid w:val="00720C52"/>
    <w:rsid w:val="007214C7"/>
    <w:rsid w:val="00721F43"/>
    <w:rsid w:val="00722DFA"/>
    <w:rsid w:val="00724FAB"/>
    <w:rsid w:val="00726383"/>
    <w:rsid w:val="007266AD"/>
    <w:rsid w:val="007315F3"/>
    <w:rsid w:val="00732AA4"/>
    <w:rsid w:val="00734F4C"/>
    <w:rsid w:val="00735465"/>
    <w:rsid w:val="00737803"/>
    <w:rsid w:val="007379E4"/>
    <w:rsid w:val="007408B1"/>
    <w:rsid w:val="00740924"/>
    <w:rsid w:val="00741C9C"/>
    <w:rsid w:val="00744983"/>
    <w:rsid w:val="00744C42"/>
    <w:rsid w:val="00746223"/>
    <w:rsid w:val="0074723E"/>
    <w:rsid w:val="007475C9"/>
    <w:rsid w:val="007509ED"/>
    <w:rsid w:val="007515EB"/>
    <w:rsid w:val="00751F09"/>
    <w:rsid w:val="007535F3"/>
    <w:rsid w:val="007540AD"/>
    <w:rsid w:val="007561AF"/>
    <w:rsid w:val="00757E1B"/>
    <w:rsid w:val="007624C1"/>
    <w:rsid w:val="0076292F"/>
    <w:rsid w:val="00762985"/>
    <w:rsid w:val="00762A8E"/>
    <w:rsid w:val="0076396B"/>
    <w:rsid w:val="00766518"/>
    <w:rsid w:val="00773A04"/>
    <w:rsid w:val="0077411B"/>
    <w:rsid w:val="00776FDF"/>
    <w:rsid w:val="00780193"/>
    <w:rsid w:val="00780EC3"/>
    <w:rsid w:val="00784C18"/>
    <w:rsid w:val="00785159"/>
    <w:rsid w:val="007865E6"/>
    <w:rsid w:val="007900D0"/>
    <w:rsid w:val="0079032B"/>
    <w:rsid w:val="00790E8A"/>
    <w:rsid w:val="00791DA4"/>
    <w:rsid w:val="00793A95"/>
    <w:rsid w:val="00793BF6"/>
    <w:rsid w:val="00796901"/>
    <w:rsid w:val="007A33AE"/>
    <w:rsid w:val="007A43B9"/>
    <w:rsid w:val="007A4548"/>
    <w:rsid w:val="007A6603"/>
    <w:rsid w:val="007B22E8"/>
    <w:rsid w:val="007B299C"/>
    <w:rsid w:val="007B32A7"/>
    <w:rsid w:val="007B5258"/>
    <w:rsid w:val="007B75F0"/>
    <w:rsid w:val="007C0021"/>
    <w:rsid w:val="007C0EC4"/>
    <w:rsid w:val="007C248F"/>
    <w:rsid w:val="007C254A"/>
    <w:rsid w:val="007C4AC4"/>
    <w:rsid w:val="007D17D6"/>
    <w:rsid w:val="007D1807"/>
    <w:rsid w:val="007D504D"/>
    <w:rsid w:val="007D5189"/>
    <w:rsid w:val="007D6862"/>
    <w:rsid w:val="007D6E02"/>
    <w:rsid w:val="007E0BB5"/>
    <w:rsid w:val="007E216E"/>
    <w:rsid w:val="007E25AA"/>
    <w:rsid w:val="007E2A19"/>
    <w:rsid w:val="007E3389"/>
    <w:rsid w:val="007E50F6"/>
    <w:rsid w:val="007E6820"/>
    <w:rsid w:val="007F049A"/>
    <w:rsid w:val="007F0BDC"/>
    <w:rsid w:val="007F3539"/>
    <w:rsid w:val="007F353E"/>
    <w:rsid w:val="007F4FC0"/>
    <w:rsid w:val="007F5065"/>
    <w:rsid w:val="007F68F2"/>
    <w:rsid w:val="007F6951"/>
    <w:rsid w:val="007F7B33"/>
    <w:rsid w:val="00800244"/>
    <w:rsid w:val="00800DC6"/>
    <w:rsid w:val="00802D3E"/>
    <w:rsid w:val="00803802"/>
    <w:rsid w:val="008043E0"/>
    <w:rsid w:val="008058A1"/>
    <w:rsid w:val="0080770D"/>
    <w:rsid w:val="00810167"/>
    <w:rsid w:val="00810762"/>
    <w:rsid w:val="0081086F"/>
    <w:rsid w:val="00810B82"/>
    <w:rsid w:val="00811603"/>
    <w:rsid w:val="0081266B"/>
    <w:rsid w:val="00812AC5"/>
    <w:rsid w:val="0081409E"/>
    <w:rsid w:val="008140A2"/>
    <w:rsid w:val="0081673D"/>
    <w:rsid w:val="008172A4"/>
    <w:rsid w:val="0082084B"/>
    <w:rsid w:val="008210A5"/>
    <w:rsid w:val="00821A78"/>
    <w:rsid w:val="00822253"/>
    <w:rsid w:val="00822917"/>
    <w:rsid w:val="00823085"/>
    <w:rsid w:val="00824A87"/>
    <w:rsid w:val="00824AA6"/>
    <w:rsid w:val="0082517C"/>
    <w:rsid w:val="0082560B"/>
    <w:rsid w:val="00825E16"/>
    <w:rsid w:val="00826712"/>
    <w:rsid w:val="00826B2D"/>
    <w:rsid w:val="00827A63"/>
    <w:rsid w:val="0083012C"/>
    <w:rsid w:val="00830A08"/>
    <w:rsid w:val="00831421"/>
    <w:rsid w:val="00831F81"/>
    <w:rsid w:val="00833A73"/>
    <w:rsid w:val="00833D77"/>
    <w:rsid w:val="008343BD"/>
    <w:rsid w:val="008351D7"/>
    <w:rsid w:val="00835466"/>
    <w:rsid w:val="00835E78"/>
    <w:rsid w:val="00840215"/>
    <w:rsid w:val="00841D7C"/>
    <w:rsid w:val="00842656"/>
    <w:rsid w:val="00843139"/>
    <w:rsid w:val="00845124"/>
    <w:rsid w:val="0084551D"/>
    <w:rsid w:val="00845591"/>
    <w:rsid w:val="00847649"/>
    <w:rsid w:val="00847FAE"/>
    <w:rsid w:val="00850411"/>
    <w:rsid w:val="00850E5D"/>
    <w:rsid w:val="00850E7D"/>
    <w:rsid w:val="00851FE1"/>
    <w:rsid w:val="008601CC"/>
    <w:rsid w:val="0086038D"/>
    <w:rsid w:val="008609B3"/>
    <w:rsid w:val="00860EE5"/>
    <w:rsid w:val="00861EAF"/>
    <w:rsid w:val="00861EE5"/>
    <w:rsid w:val="008625F1"/>
    <w:rsid w:val="008655F2"/>
    <w:rsid w:val="00865E53"/>
    <w:rsid w:val="00867633"/>
    <w:rsid w:val="00867D7A"/>
    <w:rsid w:val="008716DB"/>
    <w:rsid w:val="00871A11"/>
    <w:rsid w:val="00872ACC"/>
    <w:rsid w:val="0087468F"/>
    <w:rsid w:val="00876FCC"/>
    <w:rsid w:val="008810D4"/>
    <w:rsid w:val="00881439"/>
    <w:rsid w:val="00882098"/>
    <w:rsid w:val="0088460E"/>
    <w:rsid w:val="0088469C"/>
    <w:rsid w:val="0088505F"/>
    <w:rsid w:val="00885CA6"/>
    <w:rsid w:val="00887340"/>
    <w:rsid w:val="008903CB"/>
    <w:rsid w:val="00891DE5"/>
    <w:rsid w:val="00893183"/>
    <w:rsid w:val="008978AC"/>
    <w:rsid w:val="008A0AF5"/>
    <w:rsid w:val="008A144D"/>
    <w:rsid w:val="008A15DC"/>
    <w:rsid w:val="008A23DF"/>
    <w:rsid w:val="008A348F"/>
    <w:rsid w:val="008A6613"/>
    <w:rsid w:val="008B1407"/>
    <w:rsid w:val="008B1C78"/>
    <w:rsid w:val="008B5071"/>
    <w:rsid w:val="008B7C4F"/>
    <w:rsid w:val="008C0270"/>
    <w:rsid w:val="008C04EA"/>
    <w:rsid w:val="008C0753"/>
    <w:rsid w:val="008C0E85"/>
    <w:rsid w:val="008C108E"/>
    <w:rsid w:val="008C1348"/>
    <w:rsid w:val="008C61CE"/>
    <w:rsid w:val="008C713B"/>
    <w:rsid w:val="008D19B7"/>
    <w:rsid w:val="008D2B71"/>
    <w:rsid w:val="008E2710"/>
    <w:rsid w:val="008E3A3A"/>
    <w:rsid w:val="008E4F39"/>
    <w:rsid w:val="008F01C8"/>
    <w:rsid w:val="008F0F00"/>
    <w:rsid w:val="008F1238"/>
    <w:rsid w:val="008F3B2C"/>
    <w:rsid w:val="008F498F"/>
    <w:rsid w:val="008F50CB"/>
    <w:rsid w:val="008F6C98"/>
    <w:rsid w:val="008F7770"/>
    <w:rsid w:val="00900C27"/>
    <w:rsid w:val="009016FA"/>
    <w:rsid w:val="00901AC9"/>
    <w:rsid w:val="00902743"/>
    <w:rsid w:val="00904553"/>
    <w:rsid w:val="00905513"/>
    <w:rsid w:val="0090795C"/>
    <w:rsid w:val="00911FAD"/>
    <w:rsid w:val="009157DC"/>
    <w:rsid w:val="00915C9B"/>
    <w:rsid w:val="0091756E"/>
    <w:rsid w:val="00922ADB"/>
    <w:rsid w:val="009240B8"/>
    <w:rsid w:val="00926F5C"/>
    <w:rsid w:val="0093050D"/>
    <w:rsid w:val="0093072B"/>
    <w:rsid w:val="0093262A"/>
    <w:rsid w:val="009329C6"/>
    <w:rsid w:val="00932AEE"/>
    <w:rsid w:val="00932DE4"/>
    <w:rsid w:val="0093340F"/>
    <w:rsid w:val="00935A0A"/>
    <w:rsid w:val="00937639"/>
    <w:rsid w:val="00942E58"/>
    <w:rsid w:val="0094772D"/>
    <w:rsid w:val="0095061B"/>
    <w:rsid w:val="00952D5E"/>
    <w:rsid w:val="00953352"/>
    <w:rsid w:val="00954ABE"/>
    <w:rsid w:val="00955ACC"/>
    <w:rsid w:val="009565A1"/>
    <w:rsid w:val="009603D6"/>
    <w:rsid w:val="009609AA"/>
    <w:rsid w:val="00960A10"/>
    <w:rsid w:val="009627A9"/>
    <w:rsid w:val="00962CF8"/>
    <w:rsid w:val="00963F07"/>
    <w:rsid w:val="0096478E"/>
    <w:rsid w:val="00966A2A"/>
    <w:rsid w:val="009679F6"/>
    <w:rsid w:val="00967AF4"/>
    <w:rsid w:val="00970DE2"/>
    <w:rsid w:val="00972B9B"/>
    <w:rsid w:val="0097363D"/>
    <w:rsid w:val="00974F8E"/>
    <w:rsid w:val="00976964"/>
    <w:rsid w:val="00977490"/>
    <w:rsid w:val="00980014"/>
    <w:rsid w:val="00982F9B"/>
    <w:rsid w:val="00983503"/>
    <w:rsid w:val="0098415E"/>
    <w:rsid w:val="009876DA"/>
    <w:rsid w:val="00990123"/>
    <w:rsid w:val="0099176E"/>
    <w:rsid w:val="00991A42"/>
    <w:rsid w:val="00994A97"/>
    <w:rsid w:val="009A0701"/>
    <w:rsid w:val="009A079B"/>
    <w:rsid w:val="009A2203"/>
    <w:rsid w:val="009A2EA3"/>
    <w:rsid w:val="009A3A59"/>
    <w:rsid w:val="009A5E36"/>
    <w:rsid w:val="009A6351"/>
    <w:rsid w:val="009A72E1"/>
    <w:rsid w:val="009A742E"/>
    <w:rsid w:val="009A7487"/>
    <w:rsid w:val="009B0896"/>
    <w:rsid w:val="009B0CF5"/>
    <w:rsid w:val="009B3B73"/>
    <w:rsid w:val="009B6908"/>
    <w:rsid w:val="009C296A"/>
    <w:rsid w:val="009C4C34"/>
    <w:rsid w:val="009C606B"/>
    <w:rsid w:val="009C7DF0"/>
    <w:rsid w:val="009D24DE"/>
    <w:rsid w:val="009D5187"/>
    <w:rsid w:val="009E1D5A"/>
    <w:rsid w:val="009E2A3A"/>
    <w:rsid w:val="009E3303"/>
    <w:rsid w:val="009E4464"/>
    <w:rsid w:val="009E45D5"/>
    <w:rsid w:val="009E53D9"/>
    <w:rsid w:val="009E54E0"/>
    <w:rsid w:val="009E5D67"/>
    <w:rsid w:val="009E6583"/>
    <w:rsid w:val="009F066C"/>
    <w:rsid w:val="009F2ED9"/>
    <w:rsid w:val="009F3241"/>
    <w:rsid w:val="009F4360"/>
    <w:rsid w:val="009F550F"/>
    <w:rsid w:val="009F67D2"/>
    <w:rsid w:val="00A00DA9"/>
    <w:rsid w:val="00A01122"/>
    <w:rsid w:val="00A013D9"/>
    <w:rsid w:val="00A03904"/>
    <w:rsid w:val="00A06A38"/>
    <w:rsid w:val="00A103AD"/>
    <w:rsid w:val="00A10530"/>
    <w:rsid w:val="00A10F3D"/>
    <w:rsid w:val="00A124A5"/>
    <w:rsid w:val="00A1298B"/>
    <w:rsid w:val="00A13E81"/>
    <w:rsid w:val="00A1549A"/>
    <w:rsid w:val="00A15CC8"/>
    <w:rsid w:val="00A16E51"/>
    <w:rsid w:val="00A210E2"/>
    <w:rsid w:val="00A21D7A"/>
    <w:rsid w:val="00A253A9"/>
    <w:rsid w:val="00A25EE2"/>
    <w:rsid w:val="00A32104"/>
    <w:rsid w:val="00A32C0F"/>
    <w:rsid w:val="00A334DE"/>
    <w:rsid w:val="00A35835"/>
    <w:rsid w:val="00A36523"/>
    <w:rsid w:val="00A3719D"/>
    <w:rsid w:val="00A37F30"/>
    <w:rsid w:val="00A40AE3"/>
    <w:rsid w:val="00A42CBF"/>
    <w:rsid w:val="00A45698"/>
    <w:rsid w:val="00A45AC4"/>
    <w:rsid w:val="00A47336"/>
    <w:rsid w:val="00A477E2"/>
    <w:rsid w:val="00A524F2"/>
    <w:rsid w:val="00A549A0"/>
    <w:rsid w:val="00A56E3F"/>
    <w:rsid w:val="00A56EF1"/>
    <w:rsid w:val="00A62421"/>
    <w:rsid w:val="00A66BC8"/>
    <w:rsid w:val="00A67E2B"/>
    <w:rsid w:val="00A72D1C"/>
    <w:rsid w:val="00A73793"/>
    <w:rsid w:val="00A73CFD"/>
    <w:rsid w:val="00A74D95"/>
    <w:rsid w:val="00A763DD"/>
    <w:rsid w:val="00A8077E"/>
    <w:rsid w:val="00A808A0"/>
    <w:rsid w:val="00A814CC"/>
    <w:rsid w:val="00A815A1"/>
    <w:rsid w:val="00A824F0"/>
    <w:rsid w:val="00A8440B"/>
    <w:rsid w:val="00A90070"/>
    <w:rsid w:val="00AA2959"/>
    <w:rsid w:val="00AA2E2A"/>
    <w:rsid w:val="00AA3BAA"/>
    <w:rsid w:val="00AA6AD1"/>
    <w:rsid w:val="00AA6EA7"/>
    <w:rsid w:val="00AB0189"/>
    <w:rsid w:val="00AB0933"/>
    <w:rsid w:val="00AB1AD5"/>
    <w:rsid w:val="00AB477A"/>
    <w:rsid w:val="00AB49C2"/>
    <w:rsid w:val="00AB5A91"/>
    <w:rsid w:val="00AB663C"/>
    <w:rsid w:val="00AC0343"/>
    <w:rsid w:val="00AC0DD1"/>
    <w:rsid w:val="00AC1454"/>
    <w:rsid w:val="00AC46F4"/>
    <w:rsid w:val="00AC487B"/>
    <w:rsid w:val="00AD1EB7"/>
    <w:rsid w:val="00AD3CB9"/>
    <w:rsid w:val="00AD7540"/>
    <w:rsid w:val="00AE02EA"/>
    <w:rsid w:val="00AE18FE"/>
    <w:rsid w:val="00AE1C95"/>
    <w:rsid w:val="00AE1EC7"/>
    <w:rsid w:val="00AE24ED"/>
    <w:rsid w:val="00AE32D7"/>
    <w:rsid w:val="00AE79AD"/>
    <w:rsid w:val="00AE79FB"/>
    <w:rsid w:val="00AF02A3"/>
    <w:rsid w:val="00AF1080"/>
    <w:rsid w:val="00AF6864"/>
    <w:rsid w:val="00AF7181"/>
    <w:rsid w:val="00AF7DCC"/>
    <w:rsid w:val="00B0166D"/>
    <w:rsid w:val="00B02323"/>
    <w:rsid w:val="00B025DF"/>
    <w:rsid w:val="00B03043"/>
    <w:rsid w:val="00B04092"/>
    <w:rsid w:val="00B04E78"/>
    <w:rsid w:val="00B13430"/>
    <w:rsid w:val="00B1396D"/>
    <w:rsid w:val="00B14B08"/>
    <w:rsid w:val="00B15CFE"/>
    <w:rsid w:val="00B175BC"/>
    <w:rsid w:val="00B234DA"/>
    <w:rsid w:val="00B244AF"/>
    <w:rsid w:val="00B271BE"/>
    <w:rsid w:val="00B30EE8"/>
    <w:rsid w:val="00B314D6"/>
    <w:rsid w:val="00B32153"/>
    <w:rsid w:val="00B33BC2"/>
    <w:rsid w:val="00B3707C"/>
    <w:rsid w:val="00B37D75"/>
    <w:rsid w:val="00B44144"/>
    <w:rsid w:val="00B44640"/>
    <w:rsid w:val="00B47944"/>
    <w:rsid w:val="00B5001B"/>
    <w:rsid w:val="00B502AA"/>
    <w:rsid w:val="00B54E86"/>
    <w:rsid w:val="00B5505A"/>
    <w:rsid w:val="00B55EC0"/>
    <w:rsid w:val="00B56089"/>
    <w:rsid w:val="00B61088"/>
    <w:rsid w:val="00B62F98"/>
    <w:rsid w:val="00B6308F"/>
    <w:rsid w:val="00B6460E"/>
    <w:rsid w:val="00B64E20"/>
    <w:rsid w:val="00B66408"/>
    <w:rsid w:val="00B66C30"/>
    <w:rsid w:val="00B67E1D"/>
    <w:rsid w:val="00B705F9"/>
    <w:rsid w:val="00B752C5"/>
    <w:rsid w:val="00B75B97"/>
    <w:rsid w:val="00B8019A"/>
    <w:rsid w:val="00B81A6D"/>
    <w:rsid w:val="00B82212"/>
    <w:rsid w:val="00B83005"/>
    <w:rsid w:val="00B85252"/>
    <w:rsid w:val="00B85867"/>
    <w:rsid w:val="00B8613B"/>
    <w:rsid w:val="00B8662E"/>
    <w:rsid w:val="00B9183A"/>
    <w:rsid w:val="00B91930"/>
    <w:rsid w:val="00B9240D"/>
    <w:rsid w:val="00B9312C"/>
    <w:rsid w:val="00B969A2"/>
    <w:rsid w:val="00B974A1"/>
    <w:rsid w:val="00BA0D6C"/>
    <w:rsid w:val="00BA23D9"/>
    <w:rsid w:val="00BA2C50"/>
    <w:rsid w:val="00BA401F"/>
    <w:rsid w:val="00BA41DE"/>
    <w:rsid w:val="00BA4E46"/>
    <w:rsid w:val="00BA5A06"/>
    <w:rsid w:val="00BA764D"/>
    <w:rsid w:val="00BB278D"/>
    <w:rsid w:val="00BB2F5D"/>
    <w:rsid w:val="00BB479D"/>
    <w:rsid w:val="00BB53D4"/>
    <w:rsid w:val="00BB74EC"/>
    <w:rsid w:val="00BC13A4"/>
    <w:rsid w:val="00BC1AF3"/>
    <w:rsid w:val="00BC56AE"/>
    <w:rsid w:val="00BC6020"/>
    <w:rsid w:val="00BD1FF6"/>
    <w:rsid w:val="00BD33B8"/>
    <w:rsid w:val="00BD50C9"/>
    <w:rsid w:val="00BD6F74"/>
    <w:rsid w:val="00BD7199"/>
    <w:rsid w:val="00BE27E4"/>
    <w:rsid w:val="00BE28D9"/>
    <w:rsid w:val="00BE2A8A"/>
    <w:rsid w:val="00BE32E5"/>
    <w:rsid w:val="00BE35B9"/>
    <w:rsid w:val="00BE423F"/>
    <w:rsid w:val="00BE4568"/>
    <w:rsid w:val="00BE5DFE"/>
    <w:rsid w:val="00BE70C8"/>
    <w:rsid w:val="00BE7FDF"/>
    <w:rsid w:val="00BF071F"/>
    <w:rsid w:val="00BF0851"/>
    <w:rsid w:val="00BF20C1"/>
    <w:rsid w:val="00BF442A"/>
    <w:rsid w:val="00BF6A34"/>
    <w:rsid w:val="00C00106"/>
    <w:rsid w:val="00C05F1A"/>
    <w:rsid w:val="00C06354"/>
    <w:rsid w:val="00C11C5A"/>
    <w:rsid w:val="00C127FD"/>
    <w:rsid w:val="00C13A8C"/>
    <w:rsid w:val="00C1410B"/>
    <w:rsid w:val="00C16CE6"/>
    <w:rsid w:val="00C17AF0"/>
    <w:rsid w:val="00C17B58"/>
    <w:rsid w:val="00C17ED8"/>
    <w:rsid w:val="00C21340"/>
    <w:rsid w:val="00C213DC"/>
    <w:rsid w:val="00C2212E"/>
    <w:rsid w:val="00C23B6B"/>
    <w:rsid w:val="00C23ED2"/>
    <w:rsid w:val="00C26E73"/>
    <w:rsid w:val="00C27628"/>
    <w:rsid w:val="00C27BEA"/>
    <w:rsid w:val="00C27F1F"/>
    <w:rsid w:val="00C3063C"/>
    <w:rsid w:val="00C31027"/>
    <w:rsid w:val="00C31097"/>
    <w:rsid w:val="00C31B34"/>
    <w:rsid w:val="00C36997"/>
    <w:rsid w:val="00C4064C"/>
    <w:rsid w:val="00C4075C"/>
    <w:rsid w:val="00C41D4A"/>
    <w:rsid w:val="00C43ECA"/>
    <w:rsid w:val="00C447DD"/>
    <w:rsid w:val="00C47DD4"/>
    <w:rsid w:val="00C51474"/>
    <w:rsid w:val="00C51C57"/>
    <w:rsid w:val="00C523F9"/>
    <w:rsid w:val="00C537F2"/>
    <w:rsid w:val="00C55A80"/>
    <w:rsid w:val="00C572EA"/>
    <w:rsid w:val="00C57C06"/>
    <w:rsid w:val="00C61B50"/>
    <w:rsid w:val="00C63F94"/>
    <w:rsid w:val="00C64934"/>
    <w:rsid w:val="00C66D1A"/>
    <w:rsid w:val="00C66FA6"/>
    <w:rsid w:val="00C70AC3"/>
    <w:rsid w:val="00C70EBD"/>
    <w:rsid w:val="00C71006"/>
    <w:rsid w:val="00C726C0"/>
    <w:rsid w:val="00C72B19"/>
    <w:rsid w:val="00C72F96"/>
    <w:rsid w:val="00C74B76"/>
    <w:rsid w:val="00C766E3"/>
    <w:rsid w:val="00C76AF9"/>
    <w:rsid w:val="00C77840"/>
    <w:rsid w:val="00C82003"/>
    <w:rsid w:val="00C83902"/>
    <w:rsid w:val="00C841D5"/>
    <w:rsid w:val="00C874CD"/>
    <w:rsid w:val="00C91DC8"/>
    <w:rsid w:val="00C927EA"/>
    <w:rsid w:val="00C9296D"/>
    <w:rsid w:val="00C9351B"/>
    <w:rsid w:val="00CA26AF"/>
    <w:rsid w:val="00CA273B"/>
    <w:rsid w:val="00CA2F6C"/>
    <w:rsid w:val="00CA3824"/>
    <w:rsid w:val="00CA54C9"/>
    <w:rsid w:val="00CA58A8"/>
    <w:rsid w:val="00CA67D4"/>
    <w:rsid w:val="00CB2553"/>
    <w:rsid w:val="00CB2B73"/>
    <w:rsid w:val="00CB2D6D"/>
    <w:rsid w:val="00CB53C8"/>
    <w:rsid w:val="00CB5468"/>
    <w:rsid w:val="00CB59F0"/>
    <w:rsid w:val="00CB6046"/>
    <w:rsid w:val="00CC026C"/>
    <w:rsid w:val="00CC06CC"/>
    <w:rsid w:val="00CC6DAA"/>
    <w:rsid w:val="00CD0F9A"/>
    <w:rsid w:val="00CD1634"/>
    <w:rsid w:val="00CD17E1"/>
    <w:rsid w:val="00CD264E"/>
    <w:rsid w:val="00CD2AC5"/>
    <w:rsid w:val="00CD3BF2"/>
    <w:rsid w:val="00CD57CE"/>
    <w:rsid w:val="00CD6ED0"/>
    <w:rsid w:val="00CE0663"/>
    <w:rsid w:val="00CE3D46"/>
    <w:rsid w:val="00CE619E"/>
    <w:rsid w:val="00CE635A"/>
    <w:rsid w:val="00CE7C20"/>
    <w:rsid w:val="00CF08AA"/>
    <w:rsid w:val="00CF1E34"/>
    <w:rsid w:val="00CF20BF"/>
    <w:rsid w:val="00CF3DD4"/>
    <w:rsid w:val="00CF5087"/>
    <w:rsid w:val="00CF7F36"/>
    <w:rsid w:val="00D00842"/>
    <w:rsid w:val="00D011CA"/>
    <w:rsid w:val="00D01D09"/>
    <w:rsid w:val="00D01FB0"/>
    <w:rsid w:val="00D03930"/>
    <w:rsid w:val="00D04C49"/>
    <w:rsid w:val="00D10037"/>
    <w:rsid w:val="00D12D39"/>
    <w:rsid w:val="00D14C37"/>
    <w:rsid w:val="00D179C3"/>
    <w:rsid w:val="00D20992"/>
    <w:rsid w:val="00D22999"/>
    <w:rsid w:val="00D22E75"/>
    <w:rsid w:val="00D244CC"/>
    <w:rsid w:val="00D24BA3"/>
    <w:rsid w:val="00D26DBD"/>
    <w:rsid w:val="00D27442"/>
    <w:rsid w:val="00D30D3C"/>
    <w:rsid w:val="00D31160"/>
    <w:rsid w:val="00D3183C"/>
    <w:rsid w:val="00D324B0"/>
    <w:rsid w:val="00D331A0"/>
    <w:rsid w:val="00D34B71"/>
    <w:rsid w:val="00D34C4D"/>
    <w:rsid w:val="00D34FE2"/>
    <w:rsid w:val="00D36F7C"/>
    <w:rsid w:val="00D371F6"/>
    <w:rsid w:val="00D40250"/>
    <w:rsid w:val="00D43B57"/>
    <w:rsid w:val="00D444C4"/>
    <w:rsid w:val="00D44BF5"/>
    <w:rsid w:val="00D46F2F"/>
    <w:rsid w:val="00D475EA"/>
    <w:rsid w:val="00D50313"/>
    <w:rsid w:val="00D50882"/>
    <w:rsid w:val="00D50966"/>
    <w:rsid w:val="00D51234"/>
    <w:rsid w:val="00D516E6"/>
    <w:rsid w:val="00D51D4B"/>
    <w:rsid w:val="00D53DD3"/>
    <w:rsid w:val="00D55A50"/>
    <w:rsid w:val="00D56FAE"/>
    <w:rsid w:val="00D60BF1"/>
    <w:rsid w:val="00D60F87"/>
    <w:rsid w:val="00D6124F"/>
    <w:rsid w:val="00D63C25"/>
    <w:rsid w:val="00D646F9"/>
    <w:rsid w:val="00D6774C"/>
    <w:rsid w:val="00D67B41"/>
    <w:rsid w:val="00D70126"/>
    <w:rsid w:val="00D71142"/>
    <w:rsid w:val="00D71A5A"/>
    <w:rsid w:val="00D728EC"/>
    <w:rsid w:val="00D736ED"/>
    <w:rsid w:val="00D75A6E"/>
    <w:rsid w:val="00D76614"/>
    <w:rsid w:val="00D81590"/>
    <w:rsid w:val="00D83068"/>
    <w:rsid w:val="00D83F41"/>
    <w:rsid w:val="00D84837"/>
    <w:rsid w:val="00D86F89"/>
    <w:rsid w:val="00D873C4"/>
    <w:rsid w:val="00D94440"/>
    <w:rsid w:val="00D96879"/>
    <w:rsid w:val="00DA09B1"/>
    <w:rsid w:val="00DA2A97"/>
    <w:rsid w:val="00DA2CC9"/>
    <w:rsid w:val="00DA36AA"/>
    <w:rsid w:val="00DA4F3C"/>
    <w:rsid w:val="00DA5D3C"/>
    <w:rsid w:val="00DA79E8"/>
    <w:rsid w:val="00DB3018"/>
    <w:rsid w:val="00DB4B2B"/>
    <w:rsid w:val="00DB4FED"/>
    <w:rsid w:val="00DC1073"/>
    <w:rsid w:val="00DC2710"/>
    <w:rsid w:val="00DC3626"/>
    <w:rsid w:val="00DC3DB2"/>
    <w:rsid w:val="00DC3F03"/>
    <w:rsid w:val="00DC471D"/>
    <w:rsid w:val="00DD13A4"/>
    <w:rsid w:val="00DD25C0"/>
    <w:rsid w:val="00DD2973"/>
    <w:rsid w:val="00DD404B"/>
    <w:rsid w:val="00DD5A85"/>
    <w:rsid w:val="00DD6362"/>
    <w:rsid w:val="00DD78E2"/>
    <w:rsid w:val="00DE03AA"/>
    <w:rsid w:val="00DE2A79"/>
    <w:rsid w:val="00DE5CB0"/>
    <w:rsid w:val="00DE7E6C"/>
    <w:rsid w:val="00DF1960"/>
    <w:rsid w:val="00DF25A9"/>
    <w:rsid w:val="00DF3158"/>
    <w:rsid w:val="00DF49FF"/>
    <w:rsid w:val="00DF66F7"/>
    <w:rsid w:val="00E0075E"/>
    <w:rsid w:val="00E00D9E"/>
    <w:rsid w:val="00E00FD9"/>
    <w:rsid w:val="00E02E3A"/>
    <w:rsid w:val="00E0607D"/>
    <w:rsid w:val="00E0728A"/>
    <w:rsid w:val="00E072EA"/>
    <w:rsid w:val="00E079C6"/>
    <w:rsid w:val="00E11E80"/>
    <w:rsid w:val="00E12A51"/>
    <w:rsid w:val="00E14DEA"/>
    <w:rsid w:val="00E151F2"/>
    <w:rsid w:val="00E16F62"/>
    <w:rsid w:val="00E22CA2"/>
    <w:rsid w:val="00E2397E"/>
    <w:rsid w:val="00E23EEA"/>
    <w:rsid w:val="00E27696"/>
    <w:rsid w:val="00E301FD"/>
    <w:rsid w:val="00E31551"/>
    <w:rsid w:val="00E330B7"/>
    <w:rsid w:val="00E3527C"/>
    <w:rsid w:val="00E3645F"/>
    <w:rsid w:val="00E36B01"/>
    <w:rsid w:val="00E37446"/>
    <w:rsid w:val="00E405E2"/>
    <w:rsid w:val="00E4121D"/>
    <w:rsid w:val="00E41511"/>
    <w:rsid w:val="00E44E6A"/>
    <w:rsid w:val="00E4529A"/>
    <w:rsid w:val="00E45445"/>
    <w:rsid w:val="00E51511"/>
    <w:rsid w:val="00E519A7"/>
    <w:rsid w:val="00E53925"/>
    <w:rsid w:val="00E54C97"/>
    <w:rsid w:val="00E55A0E"/>
    <w:rsid w:val="00E55E82"/>
    <w:rsid w:val="00E57087"/>
    <w:rsid w:val="00E61A17"/>
    <w:rsid w:val="00E66698"/>
    <w:rsid w:val="00E67522"/>
    <w:rsid w:val="00E67AD9"/>
    <w:rsid w:val="00E72E26"/>
    <w:rsid w:val="00E74FA2"/>
    <w:rsid w:val="00E75941"/>
    <w:rsid w:val="00E7612E"/>
    <w:rsid w:val="00E76BD8"/>
    <w:rsid w:val="00E77106"/>
    <w:rsid w:val="00E801E2"/>
    <w:rsid w:val="00E82188"/>
    <w:rsid w:val="00E823C4"/>
    <w:rsid w:val="00E82917"/>
    <w:rsid w:val="00E851DB"/>
    <w:rsid w:val="00E856BA"/>
    <w:rsid w:val="00E86249"/>
    <w:rsid w:val="00E8651B"/>
    <w:rsid w:val="00E8687B"/>
    <w:rsid w:val="00E86DDA"/>
    <w:rsid w:val="00E90A2B"/>
    <w:rsid w:val="00E92166"/>
    <w:rsid w:val="00E92FB4"/>
    <w:rsid w:val="00E932A9"/>
    <w:rsid w:val="00E9445C"/>
    <w:rsid w:val="00E956E4"/>
    <w:rsid w:val="00E9625F"/>
    <w:rsid w:val="00E97430"/>
    <w:rsid w:val="00EA0A63"/>
    <w:rsid w:val="00EA0B1E"/>
    <w:rsid w:val="00EA1325"/>
    <w:rsid w:val="00EA185D"/>
    <w:rsid w:val="00EA1879"/>
    <w:rsid w:val="00EA3E51"/>
    <w:rsid w:val="00EA45F2"/>
    <w:rsid w:val="00EA5817"/>
    <w:rsid w:val="00EA6155"/>
    <w:rsid w:val="00EB0A9A"/>
    <w:rsid w:val="00EB1027"/>
    <w:rsid w:val="00EB1D46"/>
    <w:rsid w:val="00EB4D67"/>
    <w:rsid w:val="00EB5FCD"/>
    <w:rsid w:val="00EB6223"/>
    <w:rsid w:val="00EB79FE"/>
    <w:rsid w:val="00EB7AD7"/>
    <w:rsid w:val="00EC0B0A"/>
    <w:rsid w:val="00EC129B"/>
    <w:rsid w:val="00EC1852"/>
    <w:rsid w:val="00EC20B4"/>
    <w:rsid w:val="00EC3C85"/>
    <w:rsid w:val="00EC3DD3"/>
    <w:rsid w:val="00EC47C8"/>
    <w:rsid w:val="00EC4C4A"/>
    <w:rsid w:val="00EC7746"/>
    <w:rsid w:val="00ED0E97"/>
    <w:rsid w:val="00ED3132"/>
    <w:rsid w:val="00ED3C88"/>
    <w:rsid w:val="00ED4C18"/>
    <w:rsid w:val="00ED56F4"/>
    <w:rsid w:val="00ED648D"/>
    <w:rsid w:val="00ED660A"/>
    <w:rsid w:val="00ED736F"/>
    <w:rsid w:val="00ED7F23"/>
    <w:rsid w:val="00EE05C8"/>
    <w:rsid w:val="00EE1CDB"/>
    <w:rsid w:val="00EE1EFD"/>
    <w:rsid w:val="00EE327B"/>
    <w:rsid w:val="00EE486E"/>
    <w:rsid w:val="00EE589C"/>
    <w:rsid w:val="00EE64DA"/>
    <w:rsid w:val="00EE7A53"/>
    <w:rsid w:val="00EF0BF8"/>
    <w:rsid w:val="00EF46D2"/>
    <w:rsid w:val="00EF6945"/>
    <w:rsid w:val="00EF7559"/>
    <w:rsid w:val="00EF7E8C"/>
    <w:rsid w:val="00F0058B"/>
    <w:rsid w:val="00F00D8A"/>
    <w:rsid w:val="00F0181B"/>
    <w:rsid w:val="00F01EA1"/>
    <w:rsid w:val="00F02BED"/>
    <w:rsid w:val="00F059BC"/>
    <w:rsid w:val="00F05ED5"/>
    <w:rsid w:val="00F060E7"/>
    <w:rsid w:val="00F079E3"/>
    <w:rsid w:val="00F11E0B"/>
    <w:rsid w:val="00F127B3"/>
    <w:rsid w:val="00F128AB"/>
    <w:rsid w:val="00F13B58"/>
    <w:rsid w:val="00F141D1"/>
    <w:rsid w:val="00F146CC"/>
    <w:rsid w:val="00F1503F"/>
    <w:rsid w:val="00F16C94"/>
    <w:rsid w:val="00F177C4"/>
    <w:rsid w:val="00F179E3"/>
    <w:rsid w:val="00F203E9"/>
    <w:rsid w:val="00F212B9"/>
    <w:rsid w:val="00F22AEA"/>
    <w:rsid w:val="00F22AFD"/>
    <w:rsid w:val="00F273EF"/>
    <w:rsid w:val="00F2781B"/>
    <w:rsid w:val="00F27E17"/>
    <w:rsid w:val="00F32F05"/>
    <w:rsid w:val="00F33695"/>
    <w:rsid w:val="00F33FE2"/>
    <w:rsid w:val="00F35C62"/>
    <w:rsid w:val="00F42257"/>
    <w:rsid w:val="00F43998"/>
    <w:rsid w:val="00F4493A"/>
    <w:rsid w:val="00F45DBF"/>
    <w:rsid w:val="00F46182"/>
    <w:rsid w:val="00F462B1"/>
    <w:rsid w:val="00F47236"/>
    <w:rsid w:val="00F47EC4"/>
    <w:rsid w:val="00F52921"/>
    <w:rsid w:val="00F53AF9"/>
    <w:rsid w:val="00F569A6"/>
    <w:rsid w:val="00F569E4"/>
    <w:rsid w:val="00F56AE3"/>
    <w:rsid w:val="00F56F95"/>
    <w:rsid w:val="00F641EC"/>
    <w:rsid w:val="00F64322"/>
    <w:rsid w:val="00F64344"/>
    <w:rsid w:val="00F7022B"/>
    <w:rsid w:val="00F703FF"/>
    <w:rsid w:val="00F716AF"/>
    <w:rsid w:val="00F717DB"/>
    <w:rsid w:val="00F718FD"/>
    <w:rsid w:val="00F722C1"/>
    <w:rsid w:val="00F73A48"/>
    <w:rsid w:val="00F76B21"/>
    <w:rsid w:val="00F83209"/>
    <w:rsid w:val="00F8615D"/>
    <w:rsid w:val="00F87E31"/>
    <w:rsid w:val="00F9047C"/>
    <w:rsid w:val="00F913AC"/>
    <w:rsid w:val="00F921FF"/>
    <w:rsid w:val="00F93624"/>
    <w:rsid w:val="00F93E54"/>
    <w:rsid w:val="00F95B26"/>
    <w:rsid w:val="00F96BB8"/>
    <w:rsid w:val="00FA156B"/>
    <w:rsid w:val="00FA2158"/>
    <w:rsid w:val="00FA2F4C"/>
    <w:rsid w:val="00FA3CF7"/>
    <w:rsid w:val="00FA40D1"/>
    <w:rsid w:val="00FA415D"/>
    <w:rsid w:val="00FA47A0"/>
    <w:rsid w:val="00FA5E37"/>
    <w:rsid w:val="00FA6C63"/>
    <w:rsid w:val="00FA701A"/>
    <w:rsid w:val="00FA7B8C"/>
    <w:rsid w:val="00FB034F"/>
    <w:rsid w:val="00FB2A34"/>
    <w:rsid w:val="00FB3931"/>
    <w:rsid w:val="00FB567B"/>
    <w:rsid w:val="00FB601C"/>
    <w:rsid w:val="00FB6627"/>
    <w:rsid w:val="00FB6A70"/>
    <w:rsid w:val="00FB7C58"/>
    <w:rsid w:val="00FC06D6"/>
    <w:rsid w:val="00FC0913"/>
    <w:rsid w:val="00FC0FE2"/>
    <w:rsid w:val="00FC28F4"/>
    <w:rsid w:val="00FC4BC3"/>
    <w:rsid w:val="00FC582F"/>
    <w:rsid w:val="00FD22C1"/>
    <w:rsid w:val="00FD4FD6"/>
    <w:rsid w:val="00FD518E"/>
    <w:rsid w:val="00FD5D48"/>
    <w:rsid w:val="00FD6FAD"/>
    <w:rsid w:val="00FE122B"/>
    <w:rsid w:val="00FE1268"/>
    <w:rsid w:val="00FE24A1"/>
    <w:rsid w:val="00FE37FC"/>
    <w:rsid w:val="00FE3833"/>
    <w:rsid w:val="00FE3A0C"/>
    <w:rsid w:val="00FE5B9A"/>
    <w:rsid w:val="00FE604E"/>
    <w:rsid w:val="00FE6517"/>
    <w:rsid w:val="00FE6EBF"/>
    <w:rsid w:val="00FE759B"/>
    <w:rsid w:val="00FF021A"/>
    <w:rsid w:val="00FF0521"/>
    <w:rsid w:val="00FF0A3F"/>
    <w:rsid w:val="00FF4409"/>
    <w:rsid w:val="00FF701F"/>
    <w:rsid w:val="00FF7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D134"/>
  <w15:chartTrackingRefBased/>
  <w15:docId w15:val="{E753CB17-CB9D-4724-B7C1-CDAA2AC8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DD"/>
  </w:style>
  <w:style w:type="paragraph" w:styleId="Heading1">
    <w:name w:val="heading 1"/>
    <w:basedOn w:val="Normal"/>
    <w:link w:val="Heading1Char"/>
    <w:uiPriority w:val="9"/>
    <w:qFormat/>
    <w:rsid w:val="001524FB"/>
    <w:pPr>
      <w:widowControl w:val="0"/>
      <w:autoSpaceDE w:val="0"/>
      <w:autoSpaceDN w:val="0"/>
      <w:spacing w:after="0" w:line="240" w:lineRule="auto"/>
      <w:outlineLvl w:val="0"/>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187"/>
    <w:rPr>
      <w:color w:val="0000FF" w:themeColor="hyperlink"/>
      <w:u w:val="single"/>
    </w:rPr>
  </w:style>
  <w:style w:type="character" w:styleId="UnresolvedMention">
    <w:name w:val="Unresolved Mention"/>
    <w:basedOn w:val="DefaultParagraphFont"/>
    <w:uiPriority w:val="99"/>
    <w:semiHidden/>
    <w:unhideWhenUsed/>
    <w:rsid w:val="009D5187"/>
    <w:rPr>
      <w:color w:val="605E5C"/>
      <w:shd w:val="clear" w:color="auto" w:fill="E1DFDD"/>
    </w:rPr>
  </w:style>
  <w:style w:type="paragraph" w:styleId="ListParagraph">
    <w:name w:val="List Paragraph"/>
    <w:basedOn w:val="Normal"/>
    <w:uiPriority w:val="34"/>
    <w:qFormat/>
    <w:rsid w:val="00433079"/>
    <w:pPr>
      <w:spacing w:after="160" w:line="259" w:lineRule="auto"/>
      <w:ind w:left="720"/>
      <w:contextualSpacing/>
    </w:pPr>
    <w:rPr>
      <w:rFonts w:eastAsiaTheme="minorEastAsia"/>
    </w:rPr>
  </w:style>
  <w:style w:type="paragraph" w:styleId="NormalWeb">
    <w:name w:val="Normal (Web)"/>
    <w:basedOn w:val="Normal"/>
    <w:uiPriority w:val="99"/>
    <w:semiHidden/>
    <w:unhideWhenUsed/>
    <w:rsid w:val="001E18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8DB"/>
    <w:rPr>
      <w:b/>
      <w:bCs/>
    </w:rPr>
  </w:style>
  <w:style w:type="paragraph" w:styleId="Header">
    <w:name w:val="header"/>
    <w:basedOn w:val="Normal"/>
    <w:link w:val="HeaderChar"/>
    <w:uiPriority w:val="99"/>
    <w:unhideWhenUsed/>
    <w:rsid w:val="0062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CF"/>
  </w:style>
  <w:style w:type="paragraph" w:styleId="Footer">
    <w:name w:val="footer"/>
    <w:basedOn w:val="Normal"/>
    <w:link w:val="FooterChar"/>
    <w:uiPriority w:val="99"/>
    <w:unhideWhenUsed/>
    <w:rsid w:val="0062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CF"/>
  </w:style>
  <w:style w:type="paragraph" w:customStyle="1" w:styleId="Default">
    <w:name w:val="Default"/>
    <w:rsid w:val="00825E16"/>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uiPriority w:val="1"/>
    <w:qFormat/>
    <w:rsid w:val="00EA6155"/>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EA6155"/>
    <w:rPr>
      <w:rFonts w:ascii="Verdana" w:eastAsia="Verdana" w:hAnsi="Verdana" w:cs="Verdana"/>
    </w:rPr>
  </w:style>
  <w:style w:type="character" w:customStyle="1" w:styleId="Heading1Char">
    <w:name w:val="Heading 1 Char"/>
    <w:basedOn w:val="DefaultParagraphFont"/>
    <w:link w:val="Heading1"/>
    <w:uiPriority w:val="9"/>
    <w:rsid w:val="001524FB"/>
    <w:rPr>
      <w:rFonts w:ascii="Tahoma" w:eastAsia="Tahoma" w:hAnsi="Tahoma" w:cs="Tahom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404501">
      <w:bodyDiv w:val="1"/>
      <w:marLeft w:val="0"/>
      <w:marRight w:val="0"/>
      <w:marTop w:val="0"/>
      <w:marBottom w:val="0"/>
      <w:divBdr>
        <w:top w:val="none" w:sz="0" w:space="0" w:color="auto"/>
        <w:left w:val="none" w:sz="0" w:space="0" w:color="auto"/>
        <w:bottom w:val="none" w:sz="0" w:space="0" w:color="auto"/>
        <w:right w:val="none" w:sz="0" w:space="0" w:color="auto"/>
      </w:divBdr>
    </w:div>
    <w:div w:id="1228220792">
      <w:bodyDiv w:val="1"/>
      <w:marLeft w:val="0"/>
      <w:marRight w:val="0"/>
      <w:marTop w:val="0"/>
      <w:marBottom w:val="0"/>
      <w:divBdr>
        <w:top w:val="none" w:sz="0" w:space="0" w:color="auto"/>
        <w:left w:val="none" w:sz="0" w:space="0" w:color="auto"/>
        <w:bottom w:val="none" w:sz="0" w:space="0" w:color="auto"/>
        <w:right w:val="none" w:sz="0" w:space="0" w:color="auto"/>
      </w:divBdr>
    </w:div>
    <w:div w:id="1525095136">
      <w:bodyDiv w:val="1"/>
      <w:marLeft w:val="0"/>
      <w:marRight w:val="0"/>
      <w:marTop w:val="0"/>
      <w:marBottom w:val="0"/>
      <w:divBdr>
        <w:top w:val="none" w:sz="0" w:space="0" w:color="auto"/>
        <w:left w:val="none" w:sz="0" w:space="0" w:color="auto"/>
        <w:bottom w:val="none" w:sz="0" w:space="0" w:color="auto"/>
        <w:right w:val="none" w:sz="0" w:space="0" w:color="auto"/>
      </w:divBdr>
    </w:div>
    <w:div w:id="1624729596">
      <w:bodyDiv w:val="1"/>
      <w:marLeft w:val="0"/>
      <w:marRight w:val="0"/>
      <w:marTop w:val="0"/>
      <w:marBottom w:val="0"/>
      <w:divBdr>
        <w:top w:val="none" w:sz="0" w:space="0" w:color="auto"/>
        <w:left w:val="none" w:sz="0" w:space="0" w:color="auto"/>
        <w:bottom w:val="none" w:sz="0" w:space="0" w:color="auto"/>
        <w:right w:val="none" w:sz="0" w:space="0" w:color="auto"/>
      </w:divBdr>
    </w:div>
    <w:div w:id="19550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1291090821" TargetMode="External"/><Relationship Id="rId5" Type="http://schemas.openxmlformats.org/officeDocument/2006/relationships/webSettings" Target="webSettings.xml"/><Relationship Id="rId10" Type="http://schemas.openxmlformats.org/officeDocument/2006/relationships/hyperlink" Target="https://us02web.zoom.us/j/81291090821" TargetMode="External"/><Relationship Id="rId4" Type="http://schemas.openxmlformats.org/officeDocument/2006/relationships/settings" Target="settings.xml"/><Relationship Id="rId9" Type="http://schemas.openxmlformats.org/officeDocument/2006/relationships/hyperlink" Target="mailto:clerk@pepinwiscon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6DDF-9E6A-4098-9FFC-09104949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Links>
    <vt:vector size="12" baseType="variant">
      <vt:variant>
        <vt:i4>7077938</vt:i4>
      </vt:variant>
      <vt:variant>
        <vt:i4>3</vt:i4>
      </vt:variant>
      <vt:variant>
        <vt:i4>0</vt:i4>
      </vt:variant>
      <vt:variant>
        <vt:i4>5</vt:i4>
      </vt:variant>
      <vt:variant>
        <vt:lpwstr>https://us02web.zoom.us/j/</vt:lpwstr>
      </vt:variant>
      <vt:variant>
        <vt:lpwstr/>
      </vt:variant>
      <vt:variant>
        <vt:i4>3145729</vt:i4>
      </vt:variant>
      <vt:variant>
        <vt:i4>0</vt:i4>
      </vt:variant>
      <vt:variant>
        <vt:i4>0</vt:i4>
      </vt:variant>
      <vt:variant>
        <vt:i4>5</vt:i4>
      </vt:variant>
      <vt:variant>
        <vt:lpwstr>mailto:clerk@pepinwiscons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Rustad</dc:creator>
  <cp:keywords/>
  <dc:description/>
  <cp:lastModifiedBy>Village of Pepin</cp:lastModifiedBy>
  <cp:revision>56</cp:revision>
  <cp:lastPrinted>2023-04-06T18:00:00Z</cp:lastPrinted>
  <dcterms:created xsi:type="dcterms:W3CDTF">2024-08-20T13:35:00Z</dcterms:created>
  <dcterms:modified xsi:type="dcterms:W3CDTF">2024-09-06T16:14:00Z</dcterms:modified>
</cp:coreProperties>
</file>